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0E" w:rsidRPr="00DB24F6" w:rsidRDefault="00DB24F6">
      <w:pPr>
        <w:rPr>
          <w:sz w:val="2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395D5" wp14:editId="3017AD80">
                <wp:simplePos x="0" y="0"/>
                <wp:positionH relativeFrom="column">
                  <wp:posOffset>36830</wp:posOffset>
                </wp:positionH>
                <wp:positionV relativeFrom="paragraph">
                  <wp:posOffset>21590</wp:posOffset>
                </wp:positionV>
                <wp:extent cx="3972560" cy="6038215"/>
                <wp:effectExtent l="19050" t="19050" r="27940" b="19685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004" w:rsidRDefault="00CD3004" w:rsidP="001318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672013" w:rsidRPr="005E2337" w:rsidRDefault="005E2337" w:rsidP="001318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>LAGU-LAGU MISA INDONESIA</w:t>
                            </w:r>
                          </w:p>
                          <w:p w:rsidR="005E2337" w:rsidRPr="005E2337" w:rsidRDefault="005E2337" w:rsidP="001318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>SABTU-</w:t>
                            </w:r>
                            <w:r w:rsidR="00131884"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 xml:space="preserve">MINGGU,  </w:t>
                            </w:r>
                          </w:p>
                          <w:p w:rsidR="00131884" w:rsidRPr="0005002F" w:rsidRDefault="00FF1558" w:rsidP="00FF155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14-15</w:t>
                            </w:r>
                            <w:r w:rsidR="0005002F" w:rsidRPr="000500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 xml:space="preserve"> NOVEM</w:t>
                            </w:r>
                            <w:r w:rsidR="00131884" w:rsidRPr="000500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>BER 2020</w:t>
                            </w:r>
                          </w:p>
                          <w:p w:rsidR="003E3DA0" w:rsidRDefault="003E3DA0" w:rsidP="001318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131884" w:rsidRDefault="00131884" w:rsidP="0013188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3E3DA0" w:rsidRPr="002B34E7" w:rsidRDefault="003E3DA0" w:rsidP="002B34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2B34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24"/>
                                <w:lang w:val="id-ID"/>
                              </w:rPr>
                              <w:t>NYANYIAN PEMBUKA</w:t>
                            </w:r>
                          </w:p>
                          <w:p w:rsidR="003E3DA0" w:rsidRPr="00D12593" w:rsidRDefault="003E3DA0" w:rsidP="003E3DA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1B2668" w:rsidRPr="001B2668" w:rsidRDefault="001B2668" w:rsidP="001B2668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1B266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24"/>
                                <w:lang w:val="id-ID"/>
                              </w:rPr>
                              <w:t>Dengan Gembira (PS 330)</w:t>
                            </w:r>
                          </w:p>
                          <w:p w:rsidR="001B2668" w:rsidRPr="001B2668" w:rsidRDefault="001B2668" w:rsidP="001B2668">
                            <w:pPr>
                              <w:pStyle w:val="HTMLPreformatted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gembira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,</w:t>
                            </w:r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bersama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melangkah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,</w:t>
                            </w:r>
                          </w:p>
                          <w:p w:rsidR="001B2668" w:rsidRPr="001B2668" w:rsidRDefault="001B2668" w:rsidP="001B2668">
                            <w:pPr>
                              <w:pStyle w:val="HTMLPreformatted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k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ita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semua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menghadap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Tuhan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,</w:t>
                            </w:r>
                          </w:p>
                          <w:p w:rsidR="001B2668" w:rsidRPr="001B2668" w:rsidRDefault="001B2668" w:rsidP="001B2668">
                            <w:pPr>
                              <w:pStyle w:val="HTMLPreformatted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b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ertepuk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tangan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,</w:t>
                            </w:r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nyanyi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sukaria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,</w:t>
                            </w:r>
                          </w:p>
                          <w:p w:rsidR="001B2668" w:rsidRPr="001B2668" w:rsidRDefault="001B2668" w:rsidP="001B2668">
                            <w:pPr>
                              <w:pStyle w:val="HTMLPreformatted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s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ebab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besar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kasih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setiaNya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1B2668" w:rsidRPr="001B2668" w:rsidRDefault="001B2668" w:rsidP="001B2668">
                            <w:pPr>
                              <w:pStyle w:val="HTMLPreformatted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</w:pPr>
                          </w:p>
                          <w:p w:rsidR="001B2668" w:rsidRPr="001B2668" w:rsidRDefault="001B2668" w:rsidP="001B2668">
                            <w:pPr>
                              <w:pStyle w:val="HTMLPreformatted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Angkatlah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hati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,</w:t>
                            </w:r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jiwa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, </w:t>
                            </w:r>
                          </w:p>
                          <w:p w:rsidR="001B2668" w:rsidRPr="001B2668" w:rsidRDefault="001B2668" w:rsidP="001B2668">
                            <w:pPr>
                              <w:pStyle w:val="HTMLPreformatted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m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fr-BE"/>
                              </w:rPr>
                              <w:t>ohon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fr-BE"/>
                              </w:rPr>
                              <w:t>rahmat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fr-BE"/>
                              </w:rPr>
                              <w:t>berlimpah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,</w:t>
                            </w:r>
                          </w:p>
                          <w:p w:rsidR="001B2668" w:rsidRPr="001B2668" w:rsidRDefault="001B2668" w:rsidP="001B2668">
                            <w:pPr>
                              <w:pStyle w:val="HTMLPreformatted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a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fr-BE"/>
                              </w:rPr>
                              <w:t>gar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fr-BE"/>
                              </w:rPr>
                              <w:t>kita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fr-BE"/>
                              </w:rPr>
                              <w:t>pun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fr-BE"/>
                              </w:rPr>
                              <w:t>pantas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,</w:t>
                            </w:r>
                          </w:p>
                          <w:p w:rsidR="001B2668" w:rsidRPr="001B2668" w:rsidRDefault="001B2668" w:rsidP="001B2668">
                            <w:pPr>
                              <w:pStyle w:val="HTMLPreformatted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b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erkenan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kepadaNya</w:t>
                            </w:r>
                            <w:proofErr w:type="spellEnd"/>
                            <w:r w:rsidRPr="001B266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1210A9" w:rsidRPr="0005002F" w:rsidRDefault="001210A9" w:rsidP="001210A9">
                            <w:pPr>
                              <w:rPr>
                                <w:sz w:val="32"/>
                                <w:szCs w:val="32"/>
                                <w:lang w:val="id-ID"/>
                              </w:rPr>
                            </w:pPr>
                          </w:p>
                          <w:p w:rsidR="001210A9" w:rsidRPr="0005002F" w:rsidRDefault="001210A9" w:rsidP="0005002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9pt;margin-top:1.7pt;width:312.8pt;height:47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" strokecolor="blue" strokeweight="3pt">
                <v:textbox>
                  <w:txbxContent>
                    <w:p w:rsidR="00CD3004" w:rsidRDefault="00CD3004" w:rsidP="001318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672013" w:rsidRPr="005E2337" w:rsidRDefault="005E2337" w:rsidP="001318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>LAGU-LAGU MISA INDONESIA</w:t>
                      </w:r>
                    </w:p>
                    <w:p w:rsidR="005E2337" w:rsidRPr="005E2337" w:rsidRDefault="005E2337" w:rsidP="001318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>SABTU-</w:t>
                      </w:r>
                      <w:r w:rsidR="00131884"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 xml:space="preserve">MINGGU,  </w:t>
                      </w:r>
                    </w:p>
                    <w:p w:rsidR="00131884" w:rsidRPr="0005002F" w:rsidRDefault="00FF1558" w:rsidP="00FF155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14-15</w:t>
                      </w:r>
                      <w:r w:rsidR="0005002F" w:rsidRPr="0005002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 xml:space="preserve"> NOVEM</w:t>
                      </w:r>
                      <w:r w:rsidR="00131884" w:rsidRPr="0005002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>BER 2020</w:t>
                      </w:r>
                    </w:p>
                    <w:p w:rsidR="003E3DA0" w:rsidRDefault="003E3DA0" w:rsidP="001318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131884" w:rsidRDefault="00131884" w:rsidP="00131884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3E3DA0" w:rsidRPr="002B34E7" w:rsidRDefault="003E3DA0" w:rsidP="002B34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32"/>
                          <w:szCs w:val="24"/>
                          <w:lang w:val="id-ID"/>
                        </w:rPr>
                      </w:pPr>
                      <w:r w:rsidRPr="002B34E7">
                        <w:rPr>
                          <w:rFonts w:cstheme="minorHAnsi"/>
                          <w:b/>
                          <w:bCs/>
                          <w:sz w:val="32"/>
                          <w:szCs w:val="24"/>
                          <w:lang w:val="id-ID"/>
                        </w:rPr>
                        <w:t>NYANYIAN PEMBUKA</w:t>
                      </w:r>
                    </w:p>
                    <w:p w:rsidR="003E3DA0" w:rsidRPr="00D12593" w:rsidRDefault="003E3DA0" w:rsidP="003E3DA0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</w:p>
                    <w:p w:rsidR="001B2668" w:rsidRPr="001B2668" w:rsidRDefault="001B2668" w:rsidP="001B2668">
                      <w:pPr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32"/>
                          <w:szCs w:val="24"/>
                          <w:lang w:val="en-US"/>
                        </w:rPr>
                      </w:pPr>
                      <w:r w:rsidRPr="001B2668">
                        <w:rPr>
                          <w:rFonts w:cstheme="minorHAnsi"/>
                          <w:b/>
                          <w:bCs/>
                          <w:sz w:val="32"/>
                          <w:szCs w:val="24"/>
                          <w:lang w:val="id-ID"/>
                        </w:rPr>
                        <w:t>Dengan Gembira (PS 330)</w:t>
                      </w:r>
                    </w:p>
                    <w:p w:rsidR="001B2668" w:rsidRPr="001B2668" w:rsidRDefault="001B2668" w:rsidP="001B2668">
                      <w:pPr>
                        <w:pStyle w:val="HTMLPreformatted"/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</w:pP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Dengan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gembira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,</w:t>
                      </w:r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bersama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melangkah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,</w:t>
                      </w:r>
                    </w:p>
                    <w:p w:rsidR="001B2668" w:rsidRPr="001B2668" w:rsidRDefault="001B2668" w:rsidP="001B2668">
                      <w:pPr>
                        <w:pStyle w:val="HTMLPreformatted"/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</w:pPr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k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ita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semua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menghadap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Tuhan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,</w:t>
                      </w:r>
                    </w:p>
                    <w:p w:rsidR="001B2668" w:rsidRPr="001B2668" w:rsidRDefault="001B2668" w:rsidP="001B2668">
                      <w:pPr>
                        <w:pStyle w:val="HTMLPreformatted"/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</w:pPr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b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ertepuk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tangan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,</w:t>
                      </w:r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nyanyi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sukaria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,</w:t>
                      </w:r>
                    </w:p>
                    <w:p w:rsidR="001B2668" w:rsidRPr="001B2668" w:rsidRDefault="001B2668" w:rsidP="001B2668">
                      <w:pPr>
                        <w:pStyle w:val="HTMLPreformatted"/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</w:pPr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s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ebab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besar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kasih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setiaNya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.</w:t>
                      </w:r>
                    </w:p>
                    <w:p w:rsidR="001B2668" w:rsidRPr="001B2668" w:rsidRDefault="001B2668" w:rsidP="001B2668">
                      <w:pPr>
                        <w:pStyle w:val="HTMLPreformatted"/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</w:pPr>
                    </w:p>
                    <w:p w:rsidR="001B2668" w:rsidRPr="001B2668" w:rsidRDefault="001B2668" w:rsidP="001B2668">
                      <w:pPr>
                        <w:pStyle w:val="HTMLPreformatted"/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</w:pP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Angkatlah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hati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,</w:t>
                      </w:r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jiwa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, </w:t>
                      </w:r>
                    </w:p>
                    <w:p w:rsidR="001B2668" w:rsidRPr="001B2668" w:rsidRDefault="001B2668" w:rsidP="001B2668">
                      <w:pPr>
                        <w:pStyle w:val="HTMLPreformatted"/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</w:pPr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m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fr-BE"/>
                        </w:rPr>
                        <w:t>ohon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fr-BE"/>
                        </w:rPr>
                        <w:t xml:space="preserve"> 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fr-BE"/>
                        </w:rPr>
                        <w:t>rahmat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fr-BE"/>
                        </w:rPr>
                        <w:t xml:space="preserve"> 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fr-BE"/>
                        </w:rPr>
                        <w:t>berlimpah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,</w:t>
                      </w:r>
                    </w:p>
                    <w:p w:rsidR="001B2668" w:rsidRPr="001B2668" w:rsidRDefault="001B2668" w:rsidP="001B2668">
                      <w:pPr>
                        <w:pStyle w:val="HTMLPreformatted"/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</w:pPr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a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fr-BE"/>
                        </w:rPr>
                        <w:t>gar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fr-BE"/>
                        </w:rPr>
                        <w:t xml:space="preserve"> 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fr-BE"/>
                        </w:rPr>
                        <w:t>kita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fr-BE"/>
                        </w:rPr>
                        <w:t xml:space="preserve"> 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fr-BE"/>
                        </w:rPr>
                        <w:t>pun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fr-BE"/>
                        </w:rPr>
                        <w:t xml:space="preserve"> 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fr-BE"/>
                        </w:rPr>
                        <w:t>pantas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,</w:t>
                      </w:r>
                    </w:p>
                    <w:p w:rsidR="001B2668" w:rsidRPr="001B2668" w:rsidRDefault="001B2668" w:rsidP="001B2668">
                      <w:pPr>
                        <w:pStyle w:val="HTMLPreformatted"/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</w:pPr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b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erkenan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kepadaNya</w:t>
                      </w:r>
                      <w:proofErr w:type="spellEnd"/>
                      <w:r w:rsidRPr="001B2668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.</w:t>
                      </w:r>
                    </w:p>
                    <w:p w:rsidR="001210A9" w:rsidRPr="0005002F" w:rsidRDefault="001210A9" w:rsidP="001210A9">
                      <w:pPr>
                        <w:rPr>
                          <w:sz w:val="32"/>
                          <w:szCs w:val="32"/>
                          <w:lang w:val="id-ID"/>
                        </w:rPr>
                      </w:pPr>
                    </w:p>
                    <w:p w:rsidR="001210A9" w:rsidRPr="0005002F" w:rsidRDefault="001210A9" w:rsidP="0005002F">
                      <w:pPr>
                        <w:pStyle w:val="NoSpacing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58DA" w:rsidRDefault="00E358DA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EC3530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955</wp:posOffset>
                </wp:positionV>
                <wp:extent cx="3972560" cy="6038215"/>
                <wp:effectExtent l="22860" t="20955" r="24130" b="2730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004" w:rsidRDefault="00CD3004" w:rsidP="001210A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5E2337" w:rsidRPr="005E2337" w:rsidRDefault="005E2337" w:rsidP="005E2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>LAGU-LAGU MISA INDONESIA</w:t>
                            </w:r>
                          </w:p>
                          <w:p w:rsidR="005E2337" w:rsidRPr="005E2337" w:rsidRDefault="005E2337" w:rsidP="005E2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 xml:space="preserve">SABTU-MINGGU,  </w:t>
                            </w:r>
                          </w:p>
                          <w:p w:rsidR="0005002F" w:rsidRPr="0005002F" w:rsidRDefault="0005002F" w:rsidP="00FF155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</w:pPr>
                            <w:r w:rsidRPr="000500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>1</w:t>
                            </w:r>
                            <w:r w:rsidR="00FF155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4-15</w:t>
                            </w:r>
                            <w:r w:rsidRPr="000500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 xml:space="preserve"> NOVEMBER 2020</w:t>
                            </w:r>
                          </w:p>
                          <w:p w:rsidR="003E3DA0" w:rsidRPr="00E92436" w:rsidRDefault="003E3DA0" w:rsidP="005E2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3E3DA0" w:rsidRPr="00E92436" w:rsidRDefault="003E3DA0" w:rsidP="005E2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3E3DA0" w:rsidRPr="00217F25" w:rsidRDefault="002B34E7" w:rsidP="003E3DA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E9243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r w:rsidR="003E3DA0" w:rsidRPr="00217F25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24"/>
                                <w:lang w:val="id-ID"/>
                              </w:rPr>
                              <w:t>NYANYIAN KOMUNI</w:t>
                            </w:r>
                          </w:p>
                          <w:p w:rsidR="00C25505" w:rsidRPr="00D12593" w:rsidRDefault="00C25505" w:rsidP="00C2550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2550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      </w:t>
                            </w:r>
                            <w:r w:rsidRPr="00D1259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Santapan Peziarah (PS 434)</w:t>
                            </w:r>
                          </w:p>
                          <w:p w:rsidR="00C25505" w:rsidRPr="00C25505" w:rsidRDefault="00C25505" w:rsidP="00C25505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C25505" w:rsidRPr="00C25505" w:rsidRDefault="00C25505" w:rsidP="00C25505">
                            <w:pPr>
                              <w:pStyle w:val="HTMLPreformatted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>1.  Santapan peziarah, makanan malaikat, o Roti surgawi,</w:t>
                            </w:r>
                          </w:p>
                          <w:p w:rsidR="00C25505" w:rsidRPr="00C25505" w:rsidRDefault="00C25505" w:rsidP="00C25505">
                            <w:pPr>
                              <w:pStyle w:val="HTMLPreformatted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     kenyangkanlah yang lapar, puaskan pula jiwa </w:t>
                            </w:r>
                          </w:p>
                          <w:p w:rsidR="00C25505" w:rsidRPr="00C25505" w:rsidRDefault="00C25505" w:rsidP="00C25505">
                            <w:pPr>
                              <w:pStyle w:val="HTMLPreformatted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     yang rindu 'kan Engkau, yang rindu 'kan Engkau.</w:t>
                            </w:r>
                          </w:p>
                          <w:p w:rsidR="00C25505" w:rsidRPr="00C25505" w:rsidRDefault="00C25505" w:rsidP="00C25505">
                            <w:pPr>
                              <w:pStyle w:val="HTMLPreformatted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C25505" w:rsidRPr="00C25505" w:rsidRDefault="00C25505" w:rsidP="00C25505">
                            <w:pPr>
                              <w:pStyle w:val="HTMLPreformatted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2.  O Kasih yang berlimpah, mengalir dari hati Sang    </w:t>
                            </w:r>
                          </w:p>
                          <w:p w:rsidR="00C25505" w:rsidRPr="00C25505" w:rsidRDefault="00C25505" w:rsidP="00C25505">
                            <w:pPr>
                              <w:pStyle w:val="HTMLPreformatted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    Juru selamat. </w:t>
                            </w:r>
                          </w:p>
                          <w:p w:rsidR="00C25505" w:rsidRPr="00C25505" w:rsidRDefault="00C25505" w:rsidP="00C25505">
                            <w:pPr>
                              <w:pStyle w:val="HTMLPreformatted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    Segarkanlah hambaMu yang haus akan Dikau,</w:t>
                            </w:r>
                          </w:p>
                          <w:p w:rsidR="00C25505" w:rsidRPr="00C25505" w:rsidRDefault="00C25505" w:rsidP="00C25505">
                            <w:pPr>
                              <w:pStyle w:val="HTMLPreformatted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    dan kami puaslah, dan kami puaslah.</w:t>
                            </w:r>
                          </w:p>
                          <w:p w:rsidR="00C25505" w:rsidRPr="00C25505" w:rsidRDefault="00C25505" w:rsidP="00C25505">
                            <w:pPr>
                              <w:pStyle w:val="HTMLPreformatted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C25505" w:rsidRDefault="00C25505" w:rsidP="00C25505">
                            <w:pPr>
                              <w:pStyle w:val="HTMLPreformatted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ajahMu</w:t>
                            </w:r>
                            <w:proofErr w:type="spellEnd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ersamar</w:t>
                            </w:r>
                            <w:proofErr w:type="spellEnd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rupa</w:t>
                            </w:r>
                            <w:proofErr w:type="spellEnd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roti '</w:t>
                            </w:r>
                            <w:proofErr w:type="spellStart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kan</w:t>
                            </w:r>
                            <w:proofErr w:type="spellEnd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kam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25505" w:rsidRPr="00C25505" w:rsidRDefault="00C25505" w:rsidP="00C25505">
                            <w:pPr>
                              <w:pStyle w:val="HTMLPreformatted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hormati</w:t>
                            </w:r>
                            <w:proofErr w:type="spellEnd"/>
                            <w:proofErr w:type="gramEnd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C25505" w:rsidRPr="00C25505" w:rsidRDefault="00C25505" w:rsidP="00C25505">
                            <w:pPr>
                              <w:pStyle w:val="HTMLPreformatted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zinkan</w:t>
                            </w:r>
                            <w:proofErr w:type="spellEnd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kami </w:t>
                            </w:r>
                            <w:proofErr w:type="spellStart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pandang</w:t>
                            </w:r>
                            <w:proofErr w:type="spellEnd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ajahMu</w:t>
                            </w:r>
                            <w:proofErr w:type="spellEnd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ak</w:t>
                            </w:r>
                            <w:proofErr w:type="spellEnd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erhalang</w:t>
                            </w:r>
                            <w:proofErr w:type="spellEnd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25505" w:rsidRPr="00C25505" w:rsidRDefault="00C25505" w:rsidP="00C25505">
                            <w:pPr>
                              <w:pStyle w:val="HTMLPreformatted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     </w:t>
                            </w:r>
                            <w:proofErr w:type="gramStart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r-BE"/>
                              </w:rPr>
                              <w:t>di</w:t>
                            </w:r>
                            <w:proofErr w:type="gramEnd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r-BE"/>
                              </w:rPr>
                              <w:t>surga</w:t>
                            </w:r>
                            <w:proofErr w:type="spellEnd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r-BE"/>
                              </w:rPr>
                              <w:t>mulia</w:t>
                            </w:r>
                            <w:proofErr w:type="spellEnd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, di </w:t>
                            </w:r>
                            <w:proofErr w:type="spellStart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r-BE"/>
                              </w:rPr>
                              <w:t>surga</w:t>
                            </w:r>
                            <w:proofErr w:type="spellEnd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r-BE"/>
                              </w:rPr>
                              <w:t>mulia</w:t>
                            </w:r>
                            <w:proofErr w:type="spellEnd"/>
                            <w:r w:rsidRPr="00C2550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fr-BE"/>
                              </w:rPr>
                              <w:t>.</w:t>
                            </w:r>
                          </w:p>
                          <w:p w:rsidR="00C25505" w:rsidRPr="00C25505" w:rsidRDefault="00C25505" w:rsidP="00C25505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217F25" w:rsidRPr="00C25505" w:rsidRDefault="00217F25" w:rsidP="00217F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lang w:val="id-ID"/>
                              </w:rPr>
                            </w:pPr>
                          </w:p>
                          <w:p w:rsidR="001210A9" w:rsidRPr="00C25505" w:rsidRDefault="001210A9" w:rsidP="00217F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lang w:val="fr-BE"/>
                              </w:rPr>
                            </w:pPr>
                          </w:p>
                          <w:p w:rsidR="001210A9" w:rsidRPr="00C25505" w:rsidRDefault="001210A9" w:rsidP="001210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</w:p>
                          <w:p w:rsidR="001210A9" w:rsidRPr="00C25505" w:rsidRDefault="001210A9" w:rsidP="001210A9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.05pt;margin-top:1.65pt;width:312.8pt;height:4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" strokecolor="blue" strokeweight="3pt">
                <v:textbox>
                  <w:txbxContent>
                    <w:p w:rsidR="00CD3004" w:rsidRDefault="00CD3004" w:rsidP="001210A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5E2337" w:rsidRPr="005E2337" w:rsidRDefault="005E2337" w:rsidP="005E2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>LAGU-LAGU MISA INDONESIA</w:t>
                      </w:r>
                    </w:p>
                    <w:p w:rsidR="005E2337" w:rsidRPr="005E2337" w:rsidRDefault="005E2337" w:rsidP="005E2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 xml:space="preserve">SABTU-MINGGU,  </w:t>
                      </w:r>
                    </w:p>
                    <w:p w:rsidR="0005002F" w:rsidRPr="0005002F" w:rsidRDefault="0005002F" w:rsidP="00FF155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</w:pPr>
                      <w:r w:rsidRPr="0005002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>1</w:t>
                      </w:r>
                      <w:r w:rsidR="00FF155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4-15</w:t>
                      </w:r>
                      <w:r w:rsidRPr="0005002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 xml:space="preserve"> NOVEMBER 2020</w:t>
                      </w:r>
                    </w:p>
                    <w:p w:rsidR="003E3DA0" w:rsidRPr="00E92436" w:rsidRDefault="003E3DA0" w:rsidP="005E2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3E3DA0" w:rsidRPr="00E92436" w:rsidRDefault="003E3DA0" w:rsidP="005E2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3E3DA0" w:rsidRPr="00217F25" w:rsidRDefault="002B34E7" w:rsidP="003E3DA0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32"/>
                          <w:szCs w:val="24"/>
                          <w:lang w:val="id-ID"/>
                        </w:rPr>
                      </w:pPr>
                      <w:r w:rsidRPr="00E92436">
                        <w:rPr>
                          <w:rFonts w:cstheme="minorHAnsi"/>
                          <w:b/>
                          <w:bCs/>
                          <w:sz w:val="32"/>
                          <w:szCs w:val="24"/>
                          <w:lang w:val="en-US"/>
                        </w:rPr>
                        <w:t xml:space="preserve">2. </w:t>
                      </w:r>
                      <w:r w:rsidR="003E3DA0" w:rsidRPr="00217F25">
                        <w:rPr>
                          <w:rFonts w:cstheme="minorHAnsi"/>
                          <w:b/>
                          <w:bCs/>
                          <w:sz w:val="32"/>
                          <w:szCs w:val="24"/>
                          <w:lang w:val="id-ID"/>
                        </w:rPr>
                        <w:t>NYANYIAN KOMUNI</w:t>
                      </w:r>
                    </w:p>
                    <w:p w:rsidR="00C25505" w:rsidRPr="00D12593" w:rsidRDefault="00C25505" w:rsidP="00C2550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 w:rsidRPr="00C2550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      </w:t>
                      </w:r>
                      <w:r w:rsidRPr="00D1259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  <w:t>Santapan Peziarah (PS 434)</w:t>
                      </w:r>
                    </w:p>
                    <w:p w:rsidR="00C25505" w:rsidRPr="00C25505" w:rsidRDefault="00C25505" w:rsidP="00C25505">
                      <w:pPr>
                        <w:spacing w:after="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</w:p>
                    <w:p w:rsidR="00C25505" w:rsidRPr="00C25505" w:rsidRDefault="00C25505" w:rsidP="00C25505">
                      <w:pPr>
                        <w:pStyle w:val="HTMLPreformatted"/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>1.  Santapan peziarah, makanan malaikat, o Roti surgawi,</w:t>
                      </w:r>
                    </w:p>
                    <w:p w:rsidR="00C25505" w:rsidRPr="00C25505" w:rsidRDefault="00C25505" w:rsidP="00C25505">
                      <w:pPr>
                        <w:pStyle w:val="HTMLPreformatted"/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 xml:space="preserve">      kenyangkanlah yang lapar, puaskan pula jiwa </w:t>
                      </w:r>
                    </w:p>
                    <w:p w:rsidR="00C25505" w:rsidRPr="00C25505" w:rsidRDefault="00C25505" w:rsidP="00C25505">
                      <w:pPr>
                        <w:pStyle w:val="HTMLPreformatted"/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 xml:space="preserve">      yang rindu 'kan Engkau, yang rindu 'kan Engkau.</w:t>
                      </w:r>
                    </w:p>
                    <w:p w:rsidR="00C25505" w:rsidRPr="00C25505" w:rsidRDefault="00C25505" w:rsidP="00C25505">
                      <w:pPr>
                        <w:pStyle w:val="HTMLPreformatted"/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:rsidR="00C25505" w:rsidRPr="00C25505" w:rsidRDefault="00C25505" w:rsidP="00C25505">
                      <w:pPr>
                        <w:pStyle w:val="HTMLPreformatted"/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 xml:space="preserve">2.  O Kasih yang berlimpah, mengalir dari hati Sang    </w:t>
                      </w:r>
                    </w:p>
                    <w:p w:rsidR="00C25505" w:rsidRPr="00C25505" w:rsidRDefault="00C25505" w:rsidP="00C25505">
                      <w:pPr>
                        <w:pStyle w:val="HTMLPreformatted"/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 xml:space="preserve">     Juru selamat. </w:t>
                      </w:r>
                    </w:p>
                    <w:p w:rsidR="00C25505" w:rsidRPr="00C25505" w:rsidRDefault="00C25505" w:rsidP="00C25505">
                      <w:pPr>
                        <w:pStyle w:val="HTMLPreformatted"/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 xml:space="preserve">     Segarkanlah hambaMu yang haus akan Dikau,</w:t>
                      </w:r>
                    </w:p>
                    <w:p w:rsidR="00C25505" w:rsidRPr="00C25505" w:rsidRDefault="00C25505" w:rsidP="00C25505">
                      <w:pPr>
                        <w:pStyle w:val="HTMLPreformatted"/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 xml:space="preserve">     dan kami puaslah, dan kami puaslah.</w:t>
                      </w:r>
                    </w:p>
                    <w:p w:rsidR="00C25505" w:rsidRPr="00C25505" w:rsidRDefault="00C25505" w:rsidP="00C25505">
                      <w:pPr>
                        <w:pStyle w:val="HTMLPreformatted"/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:rsidR="00C25505" w:rsidRDefault="00C25505" w:rsidP="00C25505">
                      <w:pPr>
                        <w:pStyle w:val="HTMLPreformatted"/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ajahMu</w:t>
                      </w:r>
                      <w:proofErr w:type="spellEnd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ersamar</w:t>
                      </w:r>
                      <w:proofErr w:type="spellEnd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rupa</w:t>
                      </w:r>
                      <w:proofErr w:type="spellEnd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roti '</w:t>
                      </w:r>
                      <w:proofErr w:type="spellStart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kan</w:t>
                      </w:r>
                      <w:proofErr w:type="spellEnd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kami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25505" w:rsidRPr="00C25505" w:rsidRDefault="00C25505" w:rsidP="00C25505">
                      <w:pPr>
                        <w:pStyle w:val="HTMLPreformatted"/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hormati</w:t>
                      </w:r>
                      <w:proofErr w:type="spellEnd"/>
                      <w:proofErr w:type="gramEnd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C25505" w:rsidRPr="00C25505" w:rsidRDefault="00C25505" w:rsidP="00C25505">
                      <w:pPr>
                        <w:pStyle w:val="HTMLPreformatted"/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Izinkan</w:t>
                      </w:r>
                      <w:proofErr w:type="spellEnd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kami </w:t>
                      </w:r>
                      <w:proofErr w:type="spellStart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pandang</w:t>
                      </w:r>
                      <w:proofErr w:type="spellEnd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ajahMu</w:t>
                      </w:r>
                      <w:proofErr w:type="spellEnd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ak</w:t>
                      </w:r>
                      <w:proofErr w:type="spellEnd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erhalang</w:t>
                      </w:r>
                      <w:proofErr w:type="spellEnd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25505" w:rsidRPr="00C25505" w:rsidRDefault="00C25505" w:rsidP="00C25505">
                      <w:pPr>
                        <w:pStyle w:val="HTMLPreformatted"/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r-BE"/>
                        </w:rPr>
                        <w:t xml:space="preserve">      </w:t>
                      </w:r>
                      <w:proofErr w:type="gramStart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r-BE"/>
                        </w:rPr>
                        <w:t>di</w:t>
                      </w:r>
                      <w:proofErr w:type="gramEnd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proofErr w:type="spellStart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r-BE"/>
                        </w:rPr>
                        <w:t>surga</w:t>
                      </w:r>
                      <w:proofErr w:type="spellEnd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proofErr w:type="spellStart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r-BE"/>
                        </w:rPr>
                        <w:t>mulia</w:t>
                      </w:r>
                      <w:proofErr w:type="spellEnd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r-BE"/>
                        </w:rPr>
                        <w:t xml:space="preserve">, di </w:t>
                      </w:r>
                      <w:proofErr w:type="spellStart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r-BE"/>
                        </w:rPr>
                        <w:t>surga</w:t>
                      </w:r>
                      <w:proofErr w:type="spellEnd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proofErr w:type="spellStart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r-BE"/>
                        </w:rPr>
                        <w:t>mulia</w:t>
                      </w:r>
                      <w:proofErr w:type="spellEnd"/>
                      <w:r w:rsidRPr="00C2550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fr-BE"/>
                        </w:rPr>
                        <w:t>.</w:t>
                      </w:r>
                    </w:p>
                    <w:p w:rsidR="00C25505" w:rsidRPr="00C25505" w:rsidRDefault="00C25505" w:rsidP="00C25505">
                      <w:pPr>
                        <w:spacing w:after="0" w:line="276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</w:p>
                    <w:p w:rsidR="00217F25" w:rsidRPr="00C25505" w:rsidRDefault="00217F25" w:rsidP="00217F25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lang w:val="id-ID"/>
                        </w:rPr>
                      </w:pPr>
                    </w:p>
                    <w:p w:rsidR="001210A9" w:rsidRPr="00C25505" w:rsidRDefault="001210A9" w:rsidP="00217F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8"/>
                          <w:lang w:val="fr-BE"/>
                        </w:rPr>
                      </w:pPr>
                    </w:p>
                    <w:p w:rsidR="001210A9" w:rsidRPr="00C25505" w:rsidRDefault="001210A9" w:rsidP="001210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</w:p>
                    <w:p w:rsidR="001210A9" w:rsidRPr="00C25505" w:rsidRDefault="001210A9" w:rsidP="001210A9">
                      <w:pPr>
                        <w:jc w:val="center"/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EC3530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0955</wp:posOffset>
                </wp:positionV>
                <wp:extent cx="3972560" cy="6038215"/>
                <wp:effectExtent l="25400" t="20955" r="21590" b="27305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37" w:rsidRDefault="005E2337" w:rsidP="005E2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</w:p>
                          <w:p w:rsidR="005E2337" w:rsidRPr="005E2337" w:rsidRDefault="005E2337" w:rsidP="005E2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>LAGU-LAGU MISA INDONESIA</w:t>
                            </w:r>
                          </w:p>
                          <w:p w:rsidR="005E2337" w:rsidRPr="005E2337" w:rsidRDefault="005E2337" w:rsidP="005E2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 xml:space="preserve">SABTU-MINGGU,  </w:t>
                            </w:r>
                          </w:p>
                          <w:p w:rsidR="0005002F" w:rsidRPr="0005002F" w:rsidRDefault="0005002F" w:rsidP="0005002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</w:pPr>
                            <w:r w:rsidRPr="000500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>1</w:t>
                            </w:r>
                            <w:r w:rsidR="00FF155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4-15</w:t>
                            </w:r>
                            <w:r w:rsidRPr="000500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 xml:space="preserve"> NOVEMBER 2020</w:t>
                            </w:r>
                          </w:p>
                          <w:p w:rsidR="002B34E7" w:rsidRDefault="002B34E7" w:rsidP="00BB201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E622AD" w:rsidRDefault="002B34E7" w:rsidP="002B34E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2B34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24"/>
                                <w:lang w:val="en-US"/>
                              </w:rPr>
                              <w:t xml:space="preserve">3.  </w:t>
                            </w:r>
                            <w:r w:rsidR="00E622AD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24"/>
                                <w:lang w:val="en-US"/>
                              </w:rPr>
                              <w:t>NYANYIAN PENUTUP</w:t>
                            </w:r>
                          </w:p>
                          <w:p w:rsidR="00E622AD" w:rsidRDefault="00E622AD" w:rsidP="002B34E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24"/>
                                <w:lang w:val="en-US"/>
                              </w:rPr>
                            </w:pPr>
                          </w:p>
                          <w:p w:rsidR="008A1950" w:rsidRPr="008A1950" w:rsidRDefault="00BB2015" w:rsidP="008A195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="008A1950" w:rsidRPr="008A1950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24"/>
                                <w:lang w:val="id-ID"/>
                              </w:rPr>
                              <w:t>Nafas Iman (MB 308)</w:t>
                            </w:r>
                          </w:p>
                          <w:p w:rsidR="008A1950" w:rsidRPr="00D12593" w:rsidRDefault="008A1950" w:rsidP="008A195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BB2015" w:rsidRPr="00BB2015" w:rsidRDefault="00BB2015" w:rsidP="008A1950">
                            <w:pPr>
                              <w:pStyle w:val="HTMLPreformatted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Bangunlah</w:t>
                            </w:r>
                            <w:proofErr w:type="spellEnd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dada </w:t>
                            </w:r>
                            <w:proofErr w:type="spellStart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kelana</w:t>
                            </w:r>
                            <w:proofErr w:type="spellEnd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, </w:t>
                            </w:r>
                          </w:p>
                          <w:p w:rsidR="008A1950" w:rsidRPr="00BB2015" w:rsidRDefault="00BB2015" w:rsidP="008A1950">
                            <w:pPr>
                              <w:pStyle w:val="HTMLPreformatted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hirup</w:t>
                            </w:r>
                            <w:proofErr w:type="spellEnd"/>
                            <w:proofErr w:type="gramEnd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nafas</w:t>
                            </w:r>
                            <w:proofErr w:type="spellEnd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iman</w:t>
                            </w:r>
                            <w:proofErr w:type="spellEnd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baru</w:t>
                            </w:r>
                            <w:proofErr w:type="spellEnd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BB2015" w:rsidRPr="00BB2015" w:rsidRDefault="00BB2015" w:rsidP="008A1950">
                            <w:pPr>
                              <w:pStyle w:val="HTMLPreformatted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Pergilah</w:t>
                            </w:r>
                            <w:proofErr w:type="spellEnd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ke</w:t>
                            </w:r>
                            <w:proofErr w:type="spellEnd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sudut-sudut</w:t>
                            </w:r>
                            <w:proofErr w:type="spellEnd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hati</w:t>
                            </w:r>
                            <w:proofErr w:type="spellEnd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, </w:t>
                            </w:r>
                          </w:p>
                          <w:p w:rsidR="008A1950" w:rsidRPr="00BB2015" w:rsidRDefault="00BB2015" w:rsidP="008A1950">
                            <w:pPr>
                              <w:pStyle w:val="HTMLPreformatted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nyanyikanlah</w:t>
                            </w:r>
                            <w:proofErr w:type="spellEnd"/>
                            <w:proofErr w:type="gramEnd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lagu</w:t>
                            </w:r>
                            <w:proofErr w:type="spellEnd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>imanmu</w:t>
                            </w:r>
                            <w:proofErr w:type="spellEnd"/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BB2015" w:rsidRPr="00BB2015" w:rsidRDefault="00BB2015" w:rsidP="008A1950">
                            <w:pPr>
                              <w:pStyle w:val="HTMLPreformatted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 xml:space="preserve">Pulanglah dengan damai sejati, </w:t>
                            </w:r>
                          </w:p>
                          <w:p w:rsidR="008A1950" w:rsidRPr="00BB2015" w:rsidRDefault="00BB2015" w:rsidP="008A1950">
                            <w:pPr>
                              <w:pStyle w:val="HTMLPreformatted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="008A1950" w:rsidRPr="00BB201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nikmatilah rahmat Tuhanmu.</w:t>
                            </w:r>
                          </w:p>
                          <w:p w:rsidR="008A1950" w:rsidRPr="008A1950" w:rsidRDefault="008A1950" w:rsidP="008A1950">
                            <w:pPr>
                              <w:pStyle w:val="HTMLPreformatted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</w:p>
                          <w:p w:rsidR="008A1950" w:rsidRPr="008A1950" w:rsidRDefault="00BB2015" w:rsidP="008A1950">
                            <w:pPr>
                              <w:pStyle w:val="HTMLPreformatted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="008A1950" w:rsidRPr="008A195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>Coda:</w:t>
                            </w:r>
                          </w:p>
                          <w:p w:rsidR="008A1950" w:rsidRPr="008A1950" w:rsidRDefault="00BB2015" w:rsidP="008A1950">
                            <w:pPr>
                              <w:pStyle w:val="HTMLPreformatted"/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="008A1950" w:rsidRPr="008A195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>Kibarkan semangatmu, bendera imanmu.</w:t>
                            </w:r>
                          </w:p>
                          <w:p w:rsidR="002B34E7" w:rsidRPr="002B34E7" w:rsidRDefault="002B34E7" w:rsidP="0039564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</w:p>
                          <w:p w:rsidR="002B34E7" w:rsidRPr="002B34E7" w:rsidRDefault="002B34E7" w:rsidP="002B34E7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</w:p>
                          <w:p w:rsidR="00CD3004" w:rsidRPr="008A1950" w:rsidRDefault="00CD3004" w:rsidP="00B41FA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.25pt;margin-top:1.65pt;width:312.8pt;height:4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" strokecolor="blue" strokeweight="3pt">
                <v:textbox>
                  <w:txbxContent>
                    <w:p w:rsidR="005E2337" w:rsidRDefault="005E2337" w:rsidP="005E2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</w:p>
                    <w:p w:rsidR="005E2337" w:rsidRPr="005E2337" w:rsidRDefault="005E2337" w:rsidP="005E2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>LAGU-LAGU MISA INDONESIA</w:t>
                      </w:r>
                    </w:p>
                    <w:p w:rsidR="005E2337" w:rsidRPr="005E2337" w:rsidRDefault="005E2337" w:rsidP="005E2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 xml:space="preserve">SABTU-MINGGU,  </w:t>
                      </w:r>
                    </w:p>
                    <w:p w:rsidR="0005002F" w:rsidRPr="0005002F" w:rsidRDefault="0005002F" w:rsidP="0005002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</w:pPr>
                      <w:r w:rsidRPr="0005002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>1</w:t>
                      </w:r>
                      <w:r w:rsidR="00FF155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4-15</w:t>
                      </w:r>
                      <w:r w:rsidRPr="0005002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 xml:space="preserve"> NOVEMBER 2020</w:t>
                      </w:r>
                    </w:p>
                    <w:p w:rsidR="002B34E7" w:rsidRDefault="002B34E7" w:rsidP="00BB201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E622AD" w:rsidRDefault="002B34E7" w:rsidP="002B34E7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32"/>
                          <w:szCs w:val="24"/>
                          <w:lang w:val="en-US"/>
                        </w:rPr>
                      </w:pPr>
                      <w:r w:rsidRPr="002B34E7">
                        <w:rPr>
                          <w:rFonts w:cstheme="minorHAnsi"/>
                          <w:b/>
                          <w:bCs/>
                          <w:sz w:val="32"/>
                          <w:szCs w:val="24"/>
                          <w:lang w:val="en-US"/>
                        </w:rPr>
                        <w:t xml:space="preserve">3.  </w:t>
                      </w:r>
                      <w:r w:rsidR="00E622AD">
                        <w:rPr>
                          <w:rFonts w:cstheme="minorHAnsi"/>
                          <w:b/>
                          <w:bCs/>
                          <w:sz w:val="32"/>
                          <w:szCs w:val="24"/>
                          <w:lang w:val="en-US"/>
                        </w:rPr>
                        <w:t>NYANYIAN PENUTUP</w:t>
                      </w:r>
                    </w:p>
                    <w:p w:rsidR="00E622AD" w:rsidRDefault="00E622AD" w:rsidP="002B34E7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32"/>
                          <w:szCs w:val="24"/>
                          <w:lang w:val="en-US"/>
                        </w:rPr>
                      </w:pPr>
                    </w:p>
                    <w:p w:rsidR="008A1950" w:rsidRPr="008A1950" w:rsidRDefault="00BB2015" w:rsidP="008A1950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32"/>
                          <w:szCs w:val="24"/>
                          <w:lang w:val="id-ID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24"/>
                          <w:lang w:val="en-US"/>
                        </w:rPr>
                        <w:t xml:space="preserve">    </w:t>
                      </w:r>
                      <w:r w:rsidR="008A1950" w:rsidRPr="008A1950">
                        <w:rPr>
                          <w:rFonts w:cstheme="minorHAnsi"/>
                          <w:b/>
                          <w:bCs/>
                          <w:sz w:val="32"/>
                          <w:szCs w:val="24"/>
                          <w:lang w:val="id-ID"/>
                        </w:rPr>
                        <w:t>Nafas Iman (MB 308)</w:t>
                      </w:r>
                    </w:p>
                    <w:p w:rsidR="008A1950" w:rsidRPr="00D12593" w:rsidRDefault="008A1950" w:rsidP="008A1950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</w:p>
                    <w:p w:rsidR="00BB2015" w:rsidRPr="00BB2015" w:rsidRDefault="00BB2015" w:rsidP="008A1950">
                      <w:pPr>
                        <w:pStyle w:val="HTMLPreformatted"/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   </w:t>
                      </w:r>
                      <w:proofErr w:type="spellStart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Bangunlah</w:t>
                      </w:r>
                      <w:proofErr w:type="spellEnd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dada </w:t>
                      </w:r>
                      <w:proofErr w:type="spellStart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kelana</w:t>
                      </w:r>
                      <w:proofErr w:type="spellEnd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, </w:t>
                      </w:r>
                    </w:p>
                    <w:p w:rsidR="008A1950" w:rsidRPr="00BB2015" w:rsidRDefault="00BB2015" w:rsidP="008A1950">
                      <w:pPr>
                        <w:pStyle w:val="HTMLPreformatted"/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hirup</w:t>
                      </w:r>
                      <w:proofErr w:type="spellEnd"/>
                      <w:proofErr w:type="gramEnd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nafas</w:t>
                      </w:r>
                      <w:proofErr w:type="spellEnd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iman</w:t>
                      </w:r>
                      <w:proofErr w:type="spellEnd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yang </w:t>
                      </w:r>
                      <w:proofErr w:type="spellStart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baru</w:t>
                      </w:r>
                      <w:proofErr w:type="spellEnd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.</w:t>
                      </w:r>
                    </w:p>
                    <w:p w:rsidR="00BB2015" w:rsidRPr="00BB2015" w:rsidRDefault="00BB2015" w:rsidP="008A1950">
                      <w:pPr>
                        <w:pStyle w:val="HTMLPreformatted"/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Pergilah</w:t>
                      </w:r>
                      <w:proofErr w:type="spellEnd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ke</w:t>
                      </w:r>
                      <w:proofErr w:type="spellEnd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sudut-sudut</w:t>
                      </w:r>
                      <w:proofErr w:type="spellEnd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hati</w:t>
                      </w:r>
                      <w:proofErr w:type="spellEnd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, </w:t>
                      </w:r>
                    </w:p>
                    <w:p w:rsidR="008A1950" w:rsidRPr="00BB2015" w:rsidRDefault="00BB2015" w:rsidP="008A1950">
                      <w:pPr>
                        <w:pStyle w:val="HTMLPreformatted"/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nyanyikanlah</w:t>
                      </w:r>
                      <w:proofErr w:type="spellEnd"/>
                      <w:proofErr w:type="gramEnd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lagu</w:t>
                      </w:r>
                      <w:proofErr w:type="spellEnd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>imanmu</w:t>
                      </w:r>
                      <w:proofErr w:type="spellEnd"/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.</w:t>
                      </w:r>
                    </w:p>
                    <w:p w:rsidR="00BB2015" w:rsidRPr="00BB2015" w:rsidRDefault="00BB2015" w:rsidP="008A1950">
                      <w:pPr>
                        <w:pStyle w:val="HTMLPreformatted"/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en-US"/>
                        </w:rPr>
                        <w:t xml:space="preserve">    </w:t>
                      </w:r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 xml:space="preserve">Pulanglah dengan damai sejati, </w:t>
                      </w:r>
                    </w:p>
                    <w:p w:rsidR="008A1950" w:rsidRPr="00BB2015" w:rsidRDefault="00BB2015" w:rsidP="008A1950">
                      <w:pPr>
                        <w:pStyle w:val="HTMLPreformatted"/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en-US"/>
                        </w:rPr>
                        <w:t xml:space="preserve">    </w:t>
                      </w:r>
                      <w:r w:rsidR="008A1950" w:rsidRPr="00BB2015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nikmatilah rahmat Tuhanmu.</w:t>
                      </w:r>
                    </w:p>
                    <w:p w:rsidR="008A1950" w:rsidRPr="008A1950" w:rsidRDefault="008A1950" w:rsidP="008A1950">
                      <w:pPr>
                        <w:pStyle w:val="HTMLPreformatted"/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</w:p>
                    <w:p w:rsidR="008A1950" w:rsidRPr="008A1950" w:rsidRDefault="00BB2015" w:rsidP="008A1950">
                      <w:pPr>
                        <w:pStyle w:val="HTMLPreformatted"/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en-US"/>
                        </w:rPr>
                        <w:t xml:space="preserve">    </w:t>
                      </w:r>
                      <w:r w:rsidR="008A1950" w:rsidRPr="008A1950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>Coda:</w:t>
                      </w:r>
                    </w:p>
                    <w:p w:rsidR="008A1950" w:rsidRPr="008A1950" w:rsidRDefault="00BB2015" w:rsidP="008A1950">
                      <w:pPr>
                        <w:pStyle w:val="HTMLPreformatted"/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en-US"/>
                        </w:rPr>
                        <w:t xml:space="preserve">    </w:t>
                      </w:r>
                      <w:r w:rsidR="008A1950" w:rsidRPr="008A1950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>Kibarkan semangatmu, bendera imanmu.</w:t>
                      </w:r>
                    </w:p>
                    <w:p w:rsidR="002B34E7" w:rsidRPr="002B34E7" w:rsidRDefault="002B34E7" w:rsidP="0039564F">
                      <w:pPr>
                        <w:spacing w:after="0" w:line="240" w:lineRule="auto"/>
                        <w:rPr>
                          <w:rFonts w:cstheme="minorHAnsi"/>
                          <w:b/>
                          <w:sz w:val="32"/>
                          <w:szCs w:val="24"/>
                          <w:lang w:val="id-ID"/>
                        </w:rPr>
                      </w:pPr>
                    </w:p>
                    <w:p w:rsidR="002B34E7" w:rsidRPr="002B34E7" w:rsidRDefault="002B34E7" w:rsidP="002B34E7">
                      <w:pPr>
                        <w:pStyle w:val="NoSpacing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</w:p>
                    <w:p w:rsidR="00CD3004" w:rsidRPr="008A1950" w:rsidRDefault="00CD3004" w:rsidP="00B41FA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EC3530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0955</wp:posOffset>
                </wp:positionV>
                <wp:extent cx="3972560" cy="6038215"/>
                <wp:effectExtent l="26035" t="20955" r="20955" b="2730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004" w:rsidRDefault="00CD3004" w:rsidP="00D021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5E2337" w:rsidRPr="005E2337" w:rsidRDefault="005E2337" w:rsidP="005E2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>LAGU-LAGU MISA INDONESIA</w:t>
                            </w:r>
                          </w:p>
                          <w:p w:rsidR="005E2337" w:rsidRPr="005E2337" w:rsidRDefault="005E2337" w:rsidP="005E2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 xml:space="preserve">SABTU-MINGGU,  </w:t>
                            </w:r>
                          </w:p>
                          <w:p w:rsidR="005E2337" w:rsidRPr="0005002F" w:rsidRDefault="00FF1558" w:rsidP="005E2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fr-B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21-22</w:t>
                            </w:r>
                            <w:r w:rsidR="0005002F" w:rsidRPr="000500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fr-BE"/>
                              </w:rPr>
                              <w:t xml:space="preserve"> NOVEMBER </w:t>
                            </w:r>
                            <w:r w:rsidR="005E2337" w:rsidRPr="000500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fr-BE"/>
                              </w:rPr>
                              <w:t xml:space="preserve"> 2020</w:t>
                            </w:r>
                          </w:p>
                          <w:p w:rsidR="00CD3004" w:rsidRDefault="00CD3004" w:rsidP="00CD3004">
                            <w:pPr>
                              <w:rPr>
                                <w:sz w:val="32"/>
                                <w:szCs w:val="32"/>
                                <w:lang w:val="fr-BE"/>
                              </w:rPr>
                            </w:pPr>
                          </w:p>
                          <w:p w:rsidR="00726DDD" w:rsidRDefault="00FA73C7" w:rsidP="00726DDD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24"/>
                                <w:lang w:val="id-ID"/>
                              </w:rPr>
                            </w:pPr>
                            <w:r w:rsidRPr="006C5484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NYANYIAN PEMBUKA</w:t>
                            </w:r>
                            <w:r w:rsidR="00726DDD" w:rsidRPr="00726DDD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  <w:p w:rsidR="00726DDD" w:rsidRDefault="00726DDD" w:rsidP="00726DDD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24"/>
                                <w:lang w:val="id-ID"/>
                              </w:rPr>
                            </w:pPr>
                            <w:r w:rsidRPr="00726DDD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24"/>
                                <w:lang w:val="id-ID"/>
                              </w:rPr>
                              <w:t>‘Kristus Jaya’ (PS 548)</w:t>
                            </w:r>
                          </w:p>
                          <w:p w:rsidR="00726DDD" w:rsidRPr="00726DDD" w:rsidRDefault="00726DDD" w:rsidP="00726DDD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  <w:sz w:val="36"/>
                                <w:szCs w:val="24"/>
                                <w:lang w:val="id-ID"/>
                              </w:rPr>
                            </w:pPr>
                          </w:p>
                          <w:p w:rsidR="00726DDD" w:rsidRPr="00726DDD" w:rsidRDefault="00726DDD" w:rsidP="00726DDD">
                            <w:pPr>
                              <w:pStyle w:val="ListParagraph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Ulangan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:</w:t>
                            </w:r>
                          </w:p>
                          <w:p w:rsidR="00726DDD" w:rsidRPr="00726DDD" w:rsidRDefault="00726DDD" w:rsidP="00726DDD">
                            <w:pPr>
                              <w:pStyle w:val="ListParagraph"/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Kristus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jaya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Kristus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mulia</w:t>
                            </w:r>
                            <w:proofErr w:type="spellEnd"/>
                          </w:p>
                          <w:p w:rsidR="00726DDD" w:rsidRPr="00726DDD" w:rsidRDefault="00726DDD" w:rsidP="00726DDD">
                            <w:pPr>
                              <w:pStyle w:val="ListParagraph"/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Kristus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Kristus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Tuhan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kita</w:t>
                            </w:r>
                            <w:proofErr w:type="spellEnd"/>
                          </w:p>
                          <w:p w:rsidR="00726DDD" w:rsidRPr="00726DDD" w:rsidRDefault="00726DDD" w:rsidP="00726DDD">
                            <w:pPr>
                              <w:pStyle w:val="ListParagraph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</w:p>
                          <w:p w:rsidR="00726DDD" w:rsidRPr="00726DDD" w:rsidRDefault="00726DDD" w:rsidP="00726DDD">
                            <w:pPr>
                              <w:pStyle w:val="ListParagraph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Ayat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:</w:t>
                            </w:r>
                          </w:p>
                          <w:p w:rsidR="00726DDD" w:rsidRPr="00726DDD" w:rsidRDefault="00726DDD" w:rsidP="00726DDD">
                            <w:pPr>
                              <w:pStyle w:val="ListParagraph"/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Hai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segala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bangsa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bertepuk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tanganlah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,</w:t>
                            </w:r>
                          </w:p>
                          <w:p w:rsidR="00726DDD" w:rsidRPr="00726DDD" w:rsidRDefault="00726DDD" w:rsidP="00726DDD">
                            <w:pPr>
                              <w:pStyle w:val="ListParagraph"/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elu-elukanlah</w:t>
                            </w:r>
                            <w:proofErr w:type="spellEnd"/>
                            <w:proofErr w:type="gram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Allah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dengan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sorak-sorai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.</w:t>
                            </w:r>
                          </w:p>
                          <w:p w:rsidR="00726DDD" w:rsidRPr="00726DDD" w:rsidRDefault="00726DDD" w:rsidP="00726DDD">
                            <w:pPr>
                              <w:pStyle w:val="ListParagraph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</w:p>
                          <w:p w:rsidR="00726DDD" w:rsidRPr="00726DDD" w:rsidRDefault="00726DDD" w:rsidP="00726DDD">
                            <w:pPr>
                              <w:pStyle w:val="ListParagraph"/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Sebab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Tuhan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Mahatinggi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adalah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dahsyat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,</w:t>
                            </w:r>
                          </w:p>
                          <w:p w:rsidR="00726DDD" w:rsidRPr="00726DDD" w:rsidRDefault="00726DDD" w:rsidP="00726DDD">
                            <w:pPr>
                              <w:pStyle w:val="ListParagraph"/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  <w:proofErr w:type="gram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Raja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seluruh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bumi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.</w:t>
                            </w:r>
                            <w:proofErr w:type="gramEnd"/>
                          </w:p>
                          <w:p w:rsidR="00726DDD" w:rsidRPr="00726DDD" w:rsidRDefault="00726DDD" w:rsidP="00726DDD">
                            <w:pPr>
                              <w:pStyle w:val="ListParagraph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</w:p>
                          <w:p w:rsidR="00726DDD" w:rsidRPr="00726DDD" w:rsidRDefault="00726DDD" w:rsidP="00726DDD">
                            <w:pPr>
                              <w:pStyle w:val="ListParagraph"/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val="id-ID" w:eastAsia="en-ID"/>
                              </w:rPr>
                            </w:pPr>
                            <w:proofErr w:type="spellStart"/>
                            <w:proofErr w:type="gram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Ia</w:t>
                            </w:r>
                            <w:proofErr w:type="spellEnd"/>
                            <w:proofErr w:type="gram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menaklukkan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bangsa-bangsa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ke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bawah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kuasa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kita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.</w:t>
                            </w:r>
                          </w:p>
                          <w:p w:rsidR="00726DDD" w:rsidRPr="00726DDD" w:rsidRDefault="00726DDD" w:rsidP="00726DDD">
                            <w:pPr>
                              <w:pStyle w:val="ListParagraph"/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val="id-ID" w:eastAsia="en-ID"/>
                              </w:rPr>
                            </w:pPr>
                          </w:p>
                          <w:p w:rsidR="00726DDD" w:rsidRPr="00726DDD" w:rsidRDefault="00726DDD" w:rsidP="00726DDD">
                            <w:pPr>
                              <w:pStyle w:val="ListParagraph"/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Ia</w:t>
                            </w:r>
                            <w:proofErr w:type="spellEnd"/>
                            <w:proofErr w:type="gram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menundukkan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suku-suku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bangsa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ke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bawah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telapak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kaki </w:t>
                            </w:r>
                            <w:proofErr w:type="spellStart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kita</w:t>
                            </w:r>
                            <w:proofErr w:type="spellEnd"/>
                            <w:r w:rsidRPr="00726DDD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.</w:t>
                            </w:r>
                          </w:p>
                          <w:p w:rsidR="00726DDD" w:rsidRPr="00726DDD" w:rsidRDefault="00726DDD" w:rsidP="00726DDD">
                            <w:pPr>
                              <w:pStyle w:val="ListParagraph"/>
                              <w:rPr>
                                <w:b/>
                                <w:sz w:val="36"/>
                                <w:szCs w:val="32"/>
                                <w:lang w:val="fr-BE"/>
                              </w:rPr>
                            </w:pPr>
                          </w:p>
                          <w:p w:rsidR="00FA73C7" w:rsidRPr="00726DDD" w:rsidRDefault="00FA73C7" w:rsidP="006C54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</w:p>
                          <w:p w:rsidR="00726DDD" w:rsidRDefault="00726DDD" w:rsidP="00726DDD">
                            <w:pPr>
                              <w:pStyle w:val="ListParagraph"/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</w:p>
                          <w:p w:rsidR="00726DDD" w:rsidRPr="006C5484" w:rsidRDefault="00726DDD" w:rsidP="00726DDD">
                            <w:pPr>
                              <w:pStyle w:val="ListParagraph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</w:p>
                          <w:p w:rsidR="00CD3004" w:rsidRPr="006C5484" w:rsidRDefault="00CD3004" w:rsidP="00672013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.2pt;margin-top:1.65pt;width:312.8pt;height:4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" strokecolor="blue" strokeweight="3pt">
                <v:textbox>
                  <w:txbxContent>
                    <w:p w:rsidR="00CD3004" w:rsidRDefault="00CD3004" w:rsidP="00D021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5E2337" w:rsidRPr="005E2337" w:rsidRDefault="005E2337" w:rsidP="005E2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>LAGU-LAGU MISA INDONESIA</w:t>
                      </w:r>
                    </w:p>
                    <w:p w:rsidR="005E2337" w:rsidRPr="005E2337" w:rsidRDefault="005E2337" w:rsidP="005E2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 xml:space="preserve">SABTU-MINGGU,  </w:t>
                      </w:r>
                    </w:p>
                    <w:p w:rsidR="005E2337" w:rsidRPr="0005002F" w:rsidRDefault="00FF1558" w:rsidP="005E2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fr-B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21-22</w:t>
                      </w:r>
                      <w:r w:rsidR="0005002F" w:rsidRPr="0005002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fr-BE"/>
                        </w:rPr>
                        <w:t xml:space="preserve"> NOVEMBER </w:t>
                      </w:r>
                      <w:r w:rsidR="005E2337" w:rsidRPr="0005002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fr-BE"/>
                        </w:rPr>
                        <w:t xml:space="preserve"> 2020</w:t>
                      </w:r>
                    </w:p>
                    <w:p w:rsidR="00CD3004" w:rsidRDefault="00CD3004" w:rsidP="00CD3004">
                      <w:pPr>
                        <w:rPr>
                          <w:sz w:val="32"/>
                          <w:szCs w:val="32"/>
                          <w:lang w:val="fr-BE"/>
                        </w:rPr>
                      </w:pPr>
                    </w:p>
                    <w:p w:rsidR="00726DDD" w:rsidRDefault="00FA73C7" w:rsidP="00726DDD">
                      <w:pPr>
                        <w:pStyle w:val="ListParagraph"/>
                        <w:spacing w:after="0"/>
                        <w:rPr>
                          <w:rFonts w:cstheme="minorHAnsi"/>
                          <w:b/>
                          <w:bCs/>
                          <w:sz w:val="36"/>
                          <w:szCs w:val="24"/>
                          <w:lang w:val="id-ID"/>
                        </w:rPr>
                      </w:pPr>
                      <w:r w:rsidRPr="006C5484">
                        <w:rPr>
                          <w:b/>
                          <w:sz w:val="32"/>
                          <w:szCs w:val="32"/>
                          <w:lang w:val="fr-BE"/>
                        </w:rPr>
                        <w:t>NYANYIAN PEMBUKA</w:t>
                      </w:r>
                      <w:r w:rsidR="00726DDD" w:rsidRPr="00726DDD">
                        <w:rPr>
                          <w:rFonts w:cstheme="minorHAnsi"/>
                          <w:b/>
                          <w:bCs/>
                          <w:sz w:val="36"/>
                          <w:szCs w:val="24"/>
                          <w:lang w:val="id-ID"/>
                        </w:rPr>
                        <w:t xml:space="preserve"> </w:t>
                      </w:r>
                    </w:p>
                    <w:p w:rsidR="00726DDD" w:rsidRDefault="00726DDD" w:rsidP="00726DDD">
                      <w:pPr>
                        <w:pStyle w:val="ListParagraph"/>
                        <w:spacing w:after="0"/>
                        <w:rPr>
                          <w:rFonts w:cstheme="minorHAnsi"/>
                          <w:b/>
                          <w:bCs/>
                          <w:sz w:val="36"/>
                          <w:szCs w:val="24"/>
                          <w:lang w:val="id-ID"/>
                        </w:rPr>
                      </w:pPr>
                      <w:r w:rsidRPr="00726DDD">
                        <w:rPr>
                          <w:rFonts w:cstheme="minorHAnsi"/>
                          <w:b/>
                          <w:bCs/>
                          <w:sz w:val="36"/>
                          <w:szCs w:val="24"/>
                          <w:lang w:val="id-ID"/>
                        </w:rPr>
                        <w:t>‘Kristus Jaya’ (PS 548)</w:t>
                      </w:r>
                    </w:p>
                    <w:p w:rsidR="00726DDD" w:rsidRPr="00726DDD" w:rsidRDefault="00726DDD" w:rsidP="00726DDD">
                      <w:pPr>
                        <w:pStyle w:val="ListParagraph"/>
                        <w:spacing w:after="0"/>
                        <w:rPr>
                          <w:rFonts w:cstheme="minorHAnsi"/>
                          <w:sz w:val="36"/>
                          <w:szCs w:val="24"/>
                          <w:lang w:val="id-ID"/>
                        </w:rPr>
                      </w:pPr>
                    </w:p>
                    <w:p w:rsidR="00726DDD" w:rsidRPr="00726DDD" w:rsidRDefault="00726DDD" w:rsidP="00726DDD">
                      <w:pPr>
                        <w:pStyle w:val="ListParagraph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Ulangan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:</w:t>
                      </w:r>
                    </w:p>
                    <w:p w:rsidR="00726DDD" w:rsidRPr="00726DDD" w:rsidRDefault="00726DDD" w:rsidP="00726DDD">
                      <w:pPr>
                        <w:pStyle w:val="ListParagraph"/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Kristus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jaya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Kristus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mulia</w:t>
                      </w:r>
                      <w:proofErr w:type="spellEnd"/>
                    </w:p>
                    <w:p w:rsidR="00726DDD" w:rsidRPr="00726DDD" w:rsidRDefault="00726DDD" w:rsidP="00726DDD">
                      <w:pPr>
                        <w:pStyle w:val="ListParagraph"/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Kristus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Kristus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Tuhan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kita</w:t>
                      </w:r>
                      <w:proofErr w:type="spellEnd"/>
                    </w:p>
                    <w:p w:rsidR="00726DDD" w:rsidRPr="00726DDD" w:rsidRDefault="00726DDD" w:rsidP="00726DDD">
                      <w:pPr>
                        <w:pStyle w:val="ListParagraph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</w:p>
                    <w:p w:rsidR="00726DDD" w:rsidRPr="00726DDD" w:rsidRDefault="00726DDD" w:rsidP="00726DDD">
                      <w:pPr>
                        <w:pStyle w:val="ListParagraph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Ayat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:</w:t>
                      </w:r>
                    </w:p>
                    <w:p w:rsidR="00726DDD" w:rsidRPr="00726DDD" w:rsidRDefault="00726DDD" w:rsidP="00726DDD">
                      <w:pPr>
                        <w:pStyle w:val="ListParagraph"/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Hai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segala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bangsa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bertepuk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tanganlah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,</w:t>
                      </w:r>
                    </w:p>
                    <w:p w:rsidR="00726DDD" w:rsidRPr="00726DDD" w:rsidRDefault="00726DDD" w:rsidP="00726DDD">
                      <w:pPr>
                        <w:pStyle w:val="ListParagraph"/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  <w:proofErr w:type="spellStart"/>
                      <w:proofErr w:type="gram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elu-elukanlah</w:t>
                      </w:r>
                      <w:proofErr w:type="spellEnd"/>
                      <w:proofErr w:type="gram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Allah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dengan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sorak-sorai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.</w:t>
                      </w:r>
                    </w:p>
                    <w:p w:rsidR="00726DDD" w:rsidRPr="00726DDD" w:rsidRDefault="00726DDD" w:rsidP="00726DDD">
                      <w:pPr>
                        <w:pStyle w:val="ListParagraph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</w:p>
                    <w:p w:rsidR="00726DDD" w:rsidRPr="00726DDD" w:rsidRDefault="00726DDD" w:rsidP="00726DDD">
                      <w:pPr>
                        <w:pStyle w:val="ListParagraph"/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Sebab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Tuhan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Mahatinggi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adalah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dahsyat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,</w:t>
                      </w:r>
                    </w:p>
                    <w:p w:rsidR="00726DDD" w:rsidRPr="00726DDD" w:rsidRDefault="00726DDD" w:rsidP="00726DDD">
                      <w:pPr>
                        <w:pStyle w:val="ListParagraph"/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  <w:proofErr w:type="gram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Raja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seluruh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bumi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.</w:t>
                      </w:r>
                      <w:proofErr w:type="gramEnd"/>
                    </w:p>
                    <w:p w:rsidR="00726DDD" w:rsidRPr="00726DDD" w:rsidRDefault="00726DDD" w:rsidP="00726DDD">
                      <w:pPr>
                        <w:pStyle w:val="ListParagraph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</w:p>
                    <w:p w:rsidR="00726DDD" w:rsidRPr="00726DDD" w:rsidRDefault="00726DDD" w:rsidP="00726DDD">
                      <w:pPr>
                        <w:pStyle w:val="ListParagraph"/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val="id-ID" w:eastAsia="en-ID"/>
                        </w:rPr>
                      </w:pPr>
                      <w:proofErr w:type="spellStart"/>
                      <w:proofErr w:type="gram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Ia</w:t>
                      </w:r>
                      <w:proofErr w:type="spellEnd"/>
                      <w:proofErr w:type="gram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menaklukkan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bangsa-bangsa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ke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bawah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kuasa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kita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.</w:t>
                      </w:r>
                    </w:p>
                    <w:p w:rsidR="00726DDD" w:rsidRPr="00726DDD" w:rsidRDefault="00726DDD" w:rsidP="00726DDD">
                      <w:pPr>
                        <w:pStyle w:val="ListParagraph"/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val="id-ID" w:eastAsia="en-ID"/>
                        </w:rPr>
                      </w:pPr>
                    </w:p>
                    <w:p w:rsidR="00726DDD" w:rsidRPr="00726DDD" w:rsidRDefault="00726DDD" w:rsidP="00726DDD">
                      <w:pPr>
                        <w:pStyle w:val="ListParagraph"/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  <w:proofErr w:type="spellStart"/>
                      <w:proofErr w:type="gram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Ia</w:t>
                      </w:r>
                      <w:proofErr w:type="spellEnd"/>
                      <w:proofErr w:type="gram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menundukkan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suku-suku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bangsa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ke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bawah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telapak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kaki </w:t>
                      </w:r>
                      <w:proofErr w:type="spellStart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kita</w:t>
                      </w:r>
                      <w:proofErr w:type="spellEnd"/>
                      <w:r w:rsidRPr="00726DDD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.</w:t>
                      </w:r>
                    </w:p>
                    <w:p w:rsidR="00726DDD" w:rsidRPr="00726DDD" w:rsidRDefault="00726DDD" w:rsidP="00726DDD">
                      <w:pPr>
                        <w:pStyle w:val="ListParagraph"/>
                        <w:rPr>
                          <w:b/>
                          <w:sz w:val="36"/>
                          <w:szCs w:val="32"/>
                          <w:lang w:val="fr-BE"/>
                        </w:rPr>
                      </w:pPr>
                    </w:p>
                    <w:p w:rsidR="00FA73C7" w:rsidRPr="00726DDD" w:rsidRDefault="00FA73C7" w:rsidP="006C54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</w:p>
                    <w:p w:rsidR="00726DDD" w:rsidRDefault="00726DDD" w:rsidP="00726DDD">
                      <w:pPr>
                        <w:pStyle w:val="ListParagraph"/>
                        <w:rPr>
                          <w:b/>
                          <w:sz w:val="32"/>
                          <w:szCs w:val="32"/>
                          <w:lang w:val="id-ID"/>
                        </w:rPr>
                      </w:pPr>
                    </w:p>
                    <w:p w:rsidR="00726DDD" w:rsidRPr="006C5484" w:rsidRDefault="00726DDD" w:rsidP="00726DDD">
                      <w:pPr>
                        <w:pStyle w:val="ListParagraph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</w:p>
                    <w:p w:rsidR="00CD3004" w:rsidRPr="006C5484" w:rsidRDefault="00CD3004" w:rsidP="00672013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EC3530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3972560" cy="6038215"/>
                <wp:effectExtent l="19050" t="27305" r="27940" b="2095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004" w:rsidRDefault="00CD3004" w:rsidP="00CD300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lang w:val="en-US"/>
                              </w:rPr>
                            </w:pPr>
                          </w:p>
                          <w:p w:rsidR="005E2337" w:rsidRDefault="005E2337" w:rsidP="00CD300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lang w:val="en-US"/>
                              </w:rPr>
                            </w:pPr>
                          </w:p>
                          <w:p w:rsidR="005E2337" w:rsidRPr="005E2337" w:rsidRDefault="005E2337" w:rsidP="005E2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>LAGU-LAGU MISA INDONESIA</w:t>
                            </w:r>
                          </w:p>
                          <w:p w:rsidR="005E2337" w:rsidRPr="005E2337" w:rsidRDefault="005E2337" w:rsidP="005E2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 xml:space="preserve">SABTU-MINGGU,  </w:t>
                            </w:r>
                          </w:p>
                          <w:p w:rsidR="0005002F" w:rsidRPr="00E92436" w:rsidRDefault="00FF1558" w:rsidP="0005002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21-22</w:t>
                            </w:r>
                            <w:r w:rsidR="0005002F" w:rsidRPr="00E9243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 xml:space="preserve"> NOVEMBER  2020</w:t>
                            </w:r>
                          </w:p>
                          <w:p w:rsidR="00B54FD7" w:rsidRPr="0005002F" w:rsidRDefault="00B54FD7" w:rsidP="00B54FD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726DDD" w:rsidRDefault="00B54FD7" w:rsidP="00726DDD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5002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. NYANYIAN KOMUNI</w:t>
                            </w:r>
                            <w:r w:rsidR="00726DDD" w:rsidRPr="00726DD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26DDD" w:rsidRPr="00726DDD" w:rsidRDefault="00726DDD" w:rsidP="00726DDD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26DDD" w:rsidRPr="00726DDD" w:rsidRDefault="00726DDD" w:rsidP="00726DDD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24"/>
                                <w:lang w:val="id-ID"/>
                              </w:rPr>
                            </w:pPr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24"/>
                                <w:lang w:val="id-ID"/>
                              </w:rPr>
                              <w:t xml:space="preserve"> ‘Terpuji Raja Kristus’ (PS 552)</w:t>
                            </w:r>
                          </w:p>
                          <w:p w:rsidR="00726DDD" w:rsidRPr="0039538E" w:rsidRDefault="00726DDD" w:rsidP="00726DDD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26DDD" w:rsidRPr="00726DDD" w:rsidRDefault="00726DDD" w:rsidP="00726DDD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39538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39538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Terpuji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Raja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Kristus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selama-lamanya</w:t>
                            </w:r>
                            <w:proofErr w:type="spellEnd"/>
                          </w:p>
                          <w:p w:rsidR="00726DDD" w:rsidRPr="00726DDD" w:rsidRDefault="00726DDD" w:rsidP="00726DDD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proofErr w:type="gram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yang</w:t>
                            </w:r>
                            <w:proofErr w:type="gram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rela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menderita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besarlah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kasih-Nya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!</w:t>
                            </w:r>
                          </w:p>
                          <w:p w:rsidR="00726DDD" w:rsidRPr="00726DDD" w:rsidRDefault="00726DDD" w:rsidP="00726DDD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Pencinta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setia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teladan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benar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726DDD" w:rsidRPr="00726DDD" w:rsidRDefault="00726DDD" w:rsidP="00726DDD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Terpuji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Raja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Kristus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selama-lamanya</w:t>
                            </w:r>
                            <w:proofErr w:type="spellEnd"/>
                          </w:p>
                          <w:p w:rsidR="00726DDD" w:rsidRPr="00726DDD" w:rsidRDefault="00726DDD" w:rsidP="00726DDD">
                            <w:pPr>
                              <w:pStyle w:val="HTMLPreformatted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</w:p>
                          <w:p w:rsidR="00726DDD" w:rsidRPr="00726DDD" w:rsidRDefault="00726DDD" w:rsidP="00726DDD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2. </w:t>
                            </w:r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Terpuji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Raja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Kristus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selama-lamanya</w:t>
                            </w:r>
                            <w:proofErr w:type="spellEnd"/>
                          </w:p>
                          <w:p w:rsidR="00726DDD" w:rsidRPr="00726DDD" w:rsidRDefault="00726DDD" w:rsidP="00726DDD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Sebagai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tanda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kasih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disediakan-Nya</w:t>
                            </w:r>
                            <w:proofErr w:type="spellEnd"/>
                          </w:p>
                          <w:p w:rsidR="00726DDD" w:rsidRPr="00726DDD" w:rsidRDefault="00726DDD" w:rsidP="00726DDD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santapan</w:t>
                            </w:r>
                            <w:proofErr w:type="spellEnd"/>
                            <w:proofErr w:type="gram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mulia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yaitu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diri-Nya</w:t>
                            </w:r>
                            <w:proofErr w:type="spellEnd"/>
                          </w:p>
                          <w:p w:rsidR="00726DDD" w:rsidRPr="00726DDD" w:rsidRDefault="00726DDD" w:rsidP="00726DDD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Terpuji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Raja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Kristus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selama-lamanya</w:t>
                            </w:r>
                            <w:proofErr w:type="spellEnd"/>
                          </w:p>
                          <w:p w:rsidR="00726DDD" w:rsidRPr="00726DDD" w:rsidRDefault="00726DDD" w:rsidP="00726DDD">
                            <w:pPr>
                              <w:pStyle w:val="HTMLPreformatted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</w:p>
                          <w:p w:rsidR="00726DDD" w:rsidRPr="00726DDD" w:rsidRDefault="00726DDD" w:rsidP="00726DDD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3. </w:t>
                            </w:r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Terpuji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Raja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Kristus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selama-lamanya</w:t>
                            </w:r>
                            <w:proofErr w:type="spellEnd"/>
                          </w:p>
                          <w:p w:rsidR="00726DDD" w:rsidRPr="00726DDD" w:rsidRDefault="00726DDD" w:rsidP="00726DDD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Gembala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utama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pembela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domba-Nya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726DDD" w:rsidRPr="00726DDD" w:rsidRDefault="00726DDD" w:rsidP="00726DDD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proofErr w:type="gram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Yang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lari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lepas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cari-Nya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lekas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726DDD" w:rsidRPr="00726DDD" w:rsidRDefault="00726DDD" w:rsidP="00726DDD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Terpuji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Raja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Kristus</w:t>
                            </w:r>
                            <w:proofErr w:type="spellEnd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6DD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selama-lamanya</w:t>
                            </w:r>
                            <w:proofErr w:type="spellEnd"/>
                          </w:p>
                          <w:p w:rsidR="00B54FD7" w:rsidRDefault="00B54FD7" w:rsidP="00B54FD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</w:p>
                          <w:p w:rsidR="00726DDD" w:rsidRDefault="00726DDD" w:rsidP="00B54FD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</w:p>
                          <w:p w:rsidR="00726DDD" w:rsidRPr="00726DDD" w:rsidRDefault="00726DDD" w:rsidP="00B54FD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</w:p>
                          <w:p w:rsidR="005E2337" w:rsidRPr="0005002F" w:rsidRDefault="005E2337" w:rsidP="00CD300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lang w:val="en-US"/>
                              </w:rPr>
                            </w:pPr>
                          </w:p>
                          <w:p w:rsidR="00B54FD7" w:rsidRPr="00B54FD7" w:rsidRDefault="00B54FD7" w:rsidP="00CD300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</w:rPr>
                            </w:pPr>
                          </w:p>
                          <w:p w:rsidR="00B54FD7" w:rsidRPr="00D80402" w:rsidRDefault="00B54FD7" w:rsidP="00CD300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0;margin-top:2.9pt;width:312.8pt;height:4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" strokecolor="blue" strokeweight="3pt">
                <v:textbox>
                  <w:txbxContent>
                    <w:p w:rsidR="00CD3004" w:rsidRDefault="00CD3004" w:rsidP="00CD300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lang w:val="en-US"/>
                        </w:rPr>
                      </w:pPr>
                    </w:p>
                    <w:p w:rsidR="005E2337" w:rsidRDefault="005E2337" w:rsidP="00CD300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lang w:val="en-US"/>
                        </w:rPr>
                      </w:pPr>
                    </w:p>
                    <w:p w:rsidR="005E2337" w:rsidRPr="005E2337" w:rsidRDefault="005E2337" w:rsidP="005E2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>LAGU-LAGU MISA INDONESIA</w:t>
                      </w:r>
                    </w:p>
                    <w:p w:rsidR="005E2337" w:rsidRPr="005E2337" w:rsidRDefault="005E2337" w:rsidP="005E2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 xml:space="preserve">SABTU-MINGGU,  </w:t>
                      </w:r>
                    </w:p>
                    <w:p w:rsidR="0005002F" w:rsidRPr="00E92436" w:rsidRDefault="00FF1558" w:rsidP="0005002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21-22</w:t>
                      </w:r>
                      <w:r w:rsidR="0005002F" w:rsidRPr="00E92436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 xml:space="preserve"> NOVEMBER  2020</w:t>
                      </w:r>
                    </w:p>
                    <w:p w:rsidR="00B54FD7" w:rsidRPr="0005002F" w:rsidRDefault="00B54FD7" w:rsidP="00B54FD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726DDD" w:rsidRDefault="00B54FD7" w:rsidP="00726DDD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 w:rsidRPr="0005002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. NYANYIAN KOMUNI</w:t>
                      </w:r>
                      <w:r w:rsidR="00726DDD" w:rsidRPr="00726DD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726DDD" w:rsidRPr="00726DDD" w:rsidRDefault="00726DDD" w:rsidP="00726DDD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</w:p>
                    <w:p w:rsidR="00726DDD" w:rsidRPr="00726DDD" w:rsidRDefault="00726DDD" w:rsidP="00726DDD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24"/>
                          <w:lang w:val="id-ID"/>
                        </w:rPr>
                      </w:pPr>
                      <w:r w:rsidRPr="00726DD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24"/>
                          <w:lang w:val="id-ID"/>
                        </w:rPr>
                        <w:t xml:space="preserve"> ‘Terpuji Raja Kristus’ (PS 552)</w:t>
                      </w:r>
                    </w:p>
                    <w:p w:rsidR="00726DDD" w:rsidRPr="0039538E" w:rsidRDefault="00726DDD" w:rsidP="00726DDD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</w:p>
                    <w:p w:rsidR="00726DDD" w:rsidRPr="00726DDD" w:rsidRDefault="00726DDD" w:rsidP="00726DDD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</w:pPr>
                      <w:r w:rsidRPr="0039538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1. </w:t>
                      </w:r>
                      <w:r w:rsidRPr="0039538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Terpuji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Raja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Kristus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selama-lamanya</w:t>
                      </w:r>
                      <w:proofErr w:type="spellEnd"/>
                    </w:p>
                    <w:p w:rsidR="00726DDD" w:rsidRPr="00726DDD" w:rsidRDefault="00726DDD" w:rsidP="00726DDD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</w:pPr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ab/>
                      </w:r>
                      <w:proofErr w:type="gram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yang</w:t>
                      </w:r>
                      <w:proofErr w:type="gram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rela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menderita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: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besarlah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kasih-Nya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!</w:t>
                      </w:r>
                    </w:p>
                    <w:p w:rsidR="00726DDD" w:rsidRPr="00726DDD" w:rsidRDefault="00726DDD" w:rsidP="00726DDD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</w:pPr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Pencinta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yang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setia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teladan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yang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benar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.</w:t>
                      </w:r>
                      <w:proofErr w:type="gramEnd"/>
                    </w:p>
                    <w:p w:rsidR="00726DDD" w:rsidRPr="00726DDD" w:rsidRDefault="00726DDD" w:rsidP="00726DDD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</w:pPr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ab/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Terpuji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Raja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Kristus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selama-lamanya</w:t>
                      </w:r>
                      <w:proofErr w:type="spellEnd"/>
                    </w:p>
                    <w:p w:rsidR="00726DDD" w:rsidRPr="00726DDD" w:rsidRDefault="00726DDD" w:rsidP="00726DDD">
                      <w:pPr>
                        <w:pStyle w:val="HTMLPreformatted"/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</w:pPr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ab/>
                      </w:r>
                    </w:p>
                    <w:p w:rsidR="00726DDD" w:rsidRPr="00726DDD" w:rsidRDefault="00726DDD" w:rsidP="00726DDD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</w:pPr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2. </w:t>
                      </w:r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ab/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Terpuji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Raja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Kristus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selama-lamanya</w:t>
                      </w:r>
                      <w:proofErr w:type="spellEnd"/>
                    </w:p>
                    <w:p w:rsidR="00726DDD" w:rsidRPr="00726DDD" w:rsidRDefault="00726DDD" w:rsidP="00726DDD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</w:pPr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ab/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Sebagai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tanda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kasih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disediakan-Nya</w:t>
                      </w:r>
                      <w:proofErr w:type="spellEnd"/>
                    </w:p>
                    <w:p w:rsidR="00726DDD" w:rsidRPr="00726DDD" w:rsidRDefault="00726DDD" w:rsidP="00726DDD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</w:pPr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santapan</w:t>
                      </w:r>
                      <w:proofErr w:type="spellEnd"/>
                      <w:proofErr w:type="gram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yang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mulia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yaitu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diri-Nya</w:t>
                      </w:r>
                      <w:proofErr w:type="spellEnd"/>
                    </w:p>
                    <w:p w:rsidR="00726DDD" w:rsidRPr="00726DDD" w:rsidRDefault="00726DDD" w:rsidP="00726DDD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</w:pPr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ab/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Terpuji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Raja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Kristus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selama-lamanya</w:t>
                      </w:r>
                      <w:proofErr w:type="spellEnd"/>
                    </w:p>
                    <w:p w:rsidR="00726DDD" w:rsidRPr="00726DDD" w:rsidRDefault="00726DDD" w:rsidP="00726DDD">
                      <w:pPr>
                        <w:pStyle w:val="HTMLPreformatted"/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</w:pPr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ab/>
                      </w:r>
                    </w:p>
                    <w:p w:rsidR="00726DDD" w:rsidRPr="00726DDD" w:rsidRDefault="00726DDD" w:rsidP="00726DDD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</w:pPr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3. </w:t>
                      </w:r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ab/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Terpuji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Raja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Kristus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selama-lamanya</w:t>
                      </w:r>
                      <w:proofErr w:type="spellEnd"/>
                    </w:p>
                    <w:p w:rsidR="00726DDD" w:rsidRPr="00726DDD" w:rsidRDefault="00726DDD" w:rsidP="00726DDD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</w:pPr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Gembala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yang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utama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pembela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domba-Nya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.</w:t>
                      </w:r>
                      <w:proofErr w:type="gramEnd"/>
                    </w:p>
                    <w:p w:rsidR="00726DDD" w:rsidRPr="00726DDD" w:rsidRDefault="00726DDD" w:rsidP="00726DDD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</w:pPr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ab/>
                      </w:r>
                      <w:proofErr w:type="gram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Yang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lari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dan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lepas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di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cari-Nya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lekas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.</w:t>
                      </w:r>
                      <w:proofErr w:type="gramEnd"/>
                    </w:p>
                    <w:p w:rsidR="00726DDD" w:rsidRPr="00726DDD" w:rsidRDefault="00726DDD" w:rsidP="00726DDD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</w:pPr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ab/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Terpuji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Raja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Kristus</w:t>
                      </w:r>
                      <w:proofErr w:type="spellEnd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726DDD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selama-lamanya</w:t>
                      </w:r>
                      <w:proofErr w:type="spellEnd"/>
                    </w:p>
                    <w:p w:rsidR="00B54FD7" w:rsidRDefault="00B54FD7" w:rsidP="00B54FD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</w:p>
                    <w:p w:rsidR="00726DDD" w:rsidRDefault="00726DDD" w:rsidP="00B54FD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</w:p>
                    <w:p w:rsidR="00726DDD" w:rsidRPr="00726DDD" w:rsidRDefault="00726DDD" w:rsidP="00B54FD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</w:p>
                    <w:p w:rsidR="005E2337" w:rsidRPr="0005002F" w:rsidRDefault="005E2337" w:rsidP="00CD300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lang w:val="en-US"/>
                        </w:rPr>
                      </w:pPr>
                    </w:p>
                    <w:p w:rsidR="00B54FD7" w:rsidRPr="00B54FD7" w:rsidRDefault="00B54FD7" w:rsidP="00CD300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</w:rPr>
                      </w:pPr>
                    </w:p>
                    <w:p w:rsidR="00B54FD7" w:rsidRPr="00D80402" w:rsidRDefault="00B54FD7" w:rsidP="00CD300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EC3530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6830</wp:posOffset>
                </wp:positionV>
                <wp:extent cx="3972560" cy="6038215"/>
                <wp:effectExtent l="19685" t="27305" r="27305" b="2095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F" w:rsidRDefault="00BB26CF" w:rsidP="00D8040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5E2337" w:rsidRPr="005E2337" w:rsidRDefault="005E2337" w:rsidP="005E2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>LAGU-LAGU MISA INDONESIA</w:t>
                            </w:r>
                          </w:p>
                          <w:p w:rsidR="005E2337" w:rsidRPr="005E2337" w:rsidRDefault="005E2337" w:rsidP="005E2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 xml:space="preserve">SABTU-MINGGU,  </w:t>
                            </w:r>
                          </w:p>
                          <w:p w:rsidR="0005002F" w:rsidRPr="00E92436" w:rsidRDefault="00FF1558" w:rsidP="0005002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21-22</w:t>
                            </w:r>
                            <w:r w:rsidR="0005002F" w:rsidRPr="00E9243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 xml:space="preserve"> NOVEMBER  2020</w:t>
                            </w:r>
                          </w:p>
                          <w:p w:rsidR="00E31C70" w:rsidRDefault="00E31C70" w:rsidP="005E23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DB24F6" w:rsidRDefault="00E31C70" w:rsidP="00DB24F6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3.  NYANYIAN PENUTUP</w:t>
                            </w:r>
                            <w:r w:rsidR="00DB24F6" w:rsidRPr="00DB24F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24F6" w:rsidRDefault="00DB24F6" w:rsidP="00DB24F6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DB24F6" w:rsidRPr="00DB24F6" w:rsidRDefault="00DB24F6" w:rsidP="00DB24F6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DB24F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24"/>
                                <w:lang w:val="id-ID"/>
                              </w:rPr>
                              <w:t xml:space="preserve"> ‘Mars Kristus Raja’</w:t>
                            </w:r>
                          </w:p>
                          <w:p w:rsidR="00DB24F6" w:rsidRPr="0039538E" w:rsidRDefault="00DB24F6" w:rsidP="00DB24F6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DB24F6" w:rsidRPr="00DB24F6" w:rsidRDefault="00DB24F6" w:rsidP="00DB24F6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39538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id-ID"/>
                              </w:rPr>
                              <w:t>1.</w:t>
                            </w:r>
                            <w:r w:rsidRPr="0039538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DB24F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 xml:space="preserve">Camara bodas perlambang Kristus Raja, </w:t>
                            </w:r>
                          </w:p>
                          <w:p w:rsidR="00DB24F6" w:rsidRPr="00DB24F6" w:rsidRDefault="00DB24F6" w:rsidP="00DB24F6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 xml:space="preserve">         </w:t>
                            </w:r>
                            <w:r w:rsidRPr="00DB24F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>Panutan urang.</w:t>
                            </w:r>
                          </w:p>
                          <w:p w:rsidR="00DB24F6" w:rsidRPr="00DB24F6" w:rsidRDefault="00DB24F6" w:rsidP="00DB24F6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DB24F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ab/>
                              <w:t xml:space="preserve">Nu iklas nandang tunggara, </w:t>
                            </w:r>
                          </w:p>
                          <w:p w:rsidR="00DB24F6" w:rsidRPr="00DB24F6" w:rsidRDefault="00DB24F6" w:rsidP="00DB24F6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 xml:space="preserve">         </w:t>
                            </w:r>
                            <w:r w:rsidRPr="00DB24F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>sèba raga disalib di Golgota.</w:t>
                            </w:r>
                          </w:p>
                          <w:p w:rsidR="00DB24F6" w:rsidRPr="00DB24F6" w:rsidRDefault="00DB24F6" w:rsidP="00DB24F6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DB24F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ab/>
                              <w:t xml:space="preserve">Sugih kaasihNa, jembar kanyaahNa </w:t>
                            </w:r>
                          </w:p>
                          <w:p w:rsidR="00DB24F6" w:rsidRPr="00DB24F6" w:rsidRDefault="00DB24F6" w:rsidP="00DB24F6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 xml:space="preserve">         </w:t>
                            </w:r>
                            <w:r w:rsidRPr="00DB24F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>nebuS</w:t>
                            </w:r>
                            <w:r w:rsidRPr="00DB24F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 xml:space="preserve"> dosa umat sadaya.</w:t>
                            </w:r>
                          </w:p>
                          <w:p w:rsidR="00DB24F6" w:rsidRPr="00DB24F6" w:rsidRDefault="00DB24F6" w:rsidP="00DB24F6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DB24F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ab/>
                              <w:t xml:space="preserve">Tuhu ka RamaNa, tumut ka KersaNa </w:t>
                            </w:r>
                          </w:p>
                          <w:p w:rsidR="00DB24F6" w:rsidRPr="00DB24F6" w:rsidRDefault="00DB24F6" w:rsidP="00DB24F6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 xml:space="preserve">         </w:t>
                            </w:r>
                            <w:r w:rsidRPr="00DB24F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>pikeun nanjeur Karajaan Allah.</w:t>
                            </w:r>
                          </w:p>
                          <w:p w:rsidR="00DB24F6" w:rsidRPr="00DB24F6" w:rsidRDefault="00DB24F6" w:rsidP="00DB24F6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</w:p>
                          <w:p w:rsidR="00DB24F6" w:rsidRPr="00DB24F6" w:rsidRDefault="00DB24F6" w:rsidP="00DB24F6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DB24F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>2.</w:t>
                            </w:r>
                            <w:r w:rsidRPr="00DB24F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ab/>
                              <w:t xml:space="preserve">Garèja di Tatar Sunda kukuh pengkuh </w:t>
                            </w:r>
                          </w:p>
                          <w:p w:rsidR="00DB24F6" w:rsidRPr="00DB24F6" w:rsidRDefault="00DB24F6" w:rsidP="00DB24F6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 xml:space="preserve">         </w:t>
                            </w:r>
                            <w:r w:rsidRPr="00DB24F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>Iman ka Gusti.</w:t>
                            </w:r>
                          </w:p>
                          <w:p w:rsidR="00DB24F6" w:rsidRPr="00DB24F6" w:rsidRDefault="00DB24F6" w:rsidP="00DB24F6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DB24F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ab/>
                              <w:t xml:space="preserve">Ngajungjung cara jeung ciri, </w:t>
                            </w:r>
                          </w:p>
                          <w:p w:rsidR="00DB24F6" w:rsidRPr="00DB24F6" w:rsidRDefault="00DB24F6" w:rsidP="00DB24F6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 xml:space="preserve">         </w:t>
                            </w:r>
                            <w:r w:rsidRPr="00DB24F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>kayaktian budaya jati diri.</w:t>
                            </w:r>
                          </w:p>
                          <w:p w:rsidR="00DB24F6" w:rsidRPr="00DB24F6" w:rsidRDefault="00DB24F6" w:rsidP="00DB24F6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DB24F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ab/>
                              <w:t xml:space="preserve">Iman jeung harepan, welas sareng asih </w:t>
                            </w:r>
                          </w:p>
                          <w:p w:rsidR="00DB24F6" w:rsidRPr="00DB24F6" w:rsidRDefault="00DB24F6" w:rsidP="00DB24F6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 xml:space="preserve">         </w:t>
                            </w:r>
                            <w:r w:rsidRPr="00DB24F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>jadi bukti iman ka Gusti.</w:t>
                            </w:r>
                          </w:p>
                          <w:p w:rsidR="00DB24F6" w:rsidRPr="00DB24F6" w:rsidRDefault="00DB24F6" w:rsidP="00DB24F6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DB24F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ab/>
                              <w:t xml:space="preserve">Akur guyub rukun, tulung-tinulungan </w:t>
                            </w:r>
                          </w:p>
                          <w:p w:rsidR="00DB24F6" w:rsidRPr="00DB24F6" w:rsidRDefault="00DB24F6" w:rsidP="00DB24F6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 xml:space="preserve">         </w:t>
                            </w:r>
                            <w:r w:rsidRPr="00DB24F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>jadi dasar hirup babarengan.</w:t>
                            </w:r>
                          </w:p>
                          <w:p w:rsidR="00DB24F6" w:rsidRPr="00DB24F6" w:rsidRDefault="00DB24F6" w:rsidP="00DB24F6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</w:p>
                          <w:p w:rsidR="00DB24F6" w:rsidRPr="00DB24F6" w:rsidRDefault="00DB24F6" w:rsidP="00E31C7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</w:p>
                          <w:p w:rsidR="001B5F9D" w:rsidRDefault="001B5F9D" w:rsidP="00E31C7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1B5F9D" w:rsidRPr="00657E44" w:rsidRDefault="001B5F9D" w:rsidP="006C54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1.45pt;margin-top:2.9pt;width:312.8pt;height:4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" strokecolor="blue" strokeweight="3pt">
                <v:textbox>
                  <w:txbxContent>
                    <w:p w:rsidR="00BB26CF" w:rsidRDefault="00BB26CF" w:rsidP="00D8040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5E2337" w:rsidRPr="005E2337" w:rsidRDefault="005E2337" w:rsidP="005E2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>LAGU-LAGU MISA INDONESIA</w:t>
                      </w:r>
                    </w:p>
                    <w:p w:rsidR="005E2337" w:rsidRPr="005E2337" w:rsidRDefault="005E2337" w:rsidP="005E2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 xml:space="preserve">SABTU-MINGGU,  </w:t>
                      </w:r>
                    </w:p>
                    <w:p w:rsidR="0005002F" w:rsidRPr="00E92436" w:rsidRDefault="00FF1558" w:rsidP="0005002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21-22</w:t>
                      </w:r>
                      <w:r w:rsidR="0005002F" w:rsidRPr="00E92436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 xml:space="preserve"> NOVEMBER  2020</w:t>
                      </w:r>
                    </w:p>
                    <w:p w:rsidR="00E31C70" w:rsidRDefault="00E31C70" w:rsidP="005E23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DB24F6" w:rsidRDefault="00E31C70" w:rsidP="00DB24F6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3.  NYANYIAN PENUTUP</w:t>
                      </w:r>
                      <w:r w:rsidR="00DB24F6" w:rsidRPr="00DB24F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24F6" w:rsidRDefault="00DB24F6" w:rsidP="00DB24F6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</w:p>
                    <w:p w:rsidR="00DB24F6" w:rsidRPr="00DB24F6" w:rsidRDefault="00DB24F6" w:rsidP="00DB24F6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24"/>
                          <w:lang w:val="id-ID"/>
                        </w:rPr>
                      </w:pPr>
                      <w:r w:rsidRPr="00DB24F6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24"/>
                          <w:lang w:val="id-ID"/>
                        </w:rPr>
                        <w:t xml:space="preserve"> ‘Mars Kristus Raja’</w:t>
                      </w:r>
                    </w:p>
                    <w:p w:rsidR="00DB24F6" w:rsidRPr="0039538E" w:rsidRDefault="00DB24F6" w:rsidP="00DB24F6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</w:p>
                    <w:p w:rsidR="00DB24F6" w:rsidRPr="00DB24F6" w:rsidRDefault="00DB24F6" w:rsidP="00DB24F6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 w:rsidRPr="0039538E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id-ID"/>
                        </w:rPr>
                        <w:t>1.</w:t>
                      </w:r>
                      <w:r w:rsidRPr="0039538E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DB24F6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 xml:space="preserve">Camara bodas perlambang Kristus Raja, </w:t>
                      </w:r>
                    </w:p>
                    <w:p w:rsidR="00DB24F6" w:rsidRPr="00DB24F6" w:rsidRDefault="00DB24F6" w:rsidP="00DB24F6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 xml:space="preserve">         </w:t>
                      </w:r>
                      <w:r w:rsidRPr="00DB24F6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>Panutan urang.</w:t>
                      </w:r>
                    </w:p>
                    <w:p w:rsidR="00DB24F6" w:rsidRPr="00DB24F6" w:rsidRDefault="00DB24F6" w:rsidP="00DB24F6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 w:rsidRPr="00DB24F6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ab/>
                        <w:t xml:space="preserve">Nu iklas nandang tunggara, </w:t>
                      </w:r>
                    </w:p>
                    <w:p w:rsidR="00DB24F6" w:rsidRPr="00DB24F6" w:rsidRDefault="00DB24F6" w:rsidP="00DB24F6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 xml:space="preserve">         </w:t>
                      </w:r>
                      <w:r w:rsidRPr="00DB24F6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>sèba raga disalib di Golgota.</w:t>
                      </w:r>
                    </w:p>
                    <w:p w:rsidR="00DB24F6" w:rsidRPr="00DB24F6" w:rsidRDefault="00DB24F6" w:rsidP="00DB24F6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 w:rsidRPr="00DB24F6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ab/>
                        <w:t xml:space="preserve">Sugih kaasihNa, jembar kanyaahNa </w:t>
                      </w:r>
                    </w:p>
                    <w:p w:rsidR="00DB24F6" w:rsidRPr="00DB24F6" w:rsidRDefault="00DB24F6" w:rsidP="00DB24F6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 xml:space="preserve">         </w:t>
                      </w:r>
                      <w:r w:rsidRPr="00DB24F6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>nebuS</w:t>
                      </w:r>
                      <w:r w:rsidRPr="00DB24F6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 xml:space="preserve"> dosa umat sadaya.</w:t>
                      </w:r>
                    </w:p>
                    <w:p w:rsidR="00DB24F6" w:rsidRPr="00DB24F6" w:rsidRDefault="00DB24F6" w:rsidP="00DB24F6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 w:rsidRPr="00DB24F6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ab/>
                        <w:t xml:space="preserve">Tuhu ka RamaNa, tumut ka KersaNa </w:t>
                      </w:r>
                    </w:p>
                    <w:p w:rsidR="00DB24F6" w:rsidRPr="00DB24F6" w:rsidRDefault="00DB24F6" w:rsidP="00DB24F6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 xml:space="preserve">         </w:t>
                      </w:r>
                      <w:r w:rsidRPr="00DB24F6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>pikeun nanjeur Karajaan Allah.</w:t>
                      </w:r>
                    </w:p>
                    <w:p w:rsidR="00DB24F6" w:rsidRPr="00DB24F6" w:rsidRDefault="00DB24F6" w:rsidP="00DB24F6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</w:p>
                    <w:p w:rsidR="00DB24F6" w:rsidRPr="00DB24F6" w:rsidRDefault="00DB24F6" w:rsidP="00DB24F6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 w:rsidRPr="00DB24F6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>2.</w:t>
                      </w:r>
                      <w:r w:rsidRPr="00DB24F6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ab/>
                        <w:t xml:space="preserve">Garèja di Tatar Sunda kukuh pengkuh </w:t>
                      </w:r>
                    </w:p>
                    <w:p w:rsidR="00DB24F6" w:rsidRPr="00DB24F6" w:rsidRDefault="00DB24F6" w:rsidP="00DB24F6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 xml:space="preserve">         </w:t>
                      </w:r>
                      <w:r w:rsidRPr="00DB24F6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>Iman ka Gusti.</w:t>
                      </w:r>
                    </w:p>
                    <w:p w:rsidR="00DB24F6" w:rsidRPr="00DB24F6" w:rsidRDefault="00DB24F6" w:rsidP="00DB24F6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 w:rsidRPr="00DB24F6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ab/>
                        <w:t xml:space="preserve">Ngajungjung cara jeung ciri, </w:t>
                      </w:r>
                    </w:p>
                    <w:p w:rsidR="00DB24F6" w:rsidRPr="00DB24F6" w:rsidRDefault="00DB24F6" w:rsidP="00DB24F6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 xml:space="preserve">         </w:t>
                      </w:r>
                      <w:r w:rsidRPr="00DB24F6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>kayaktian budaya jati diri.</w:t>
                      </w:r>
                    </w:p>
                    <w:p w:rsidR="00DB24F6" w:rsidRPr="00DB24F6" w:rsidRDefault="00DB24F6" w:rsidP="00DB24F6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 w:rsidRPr="00DB24F6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ab/>
                        <w:t xml:space="preserve">Iman jeung harepan, welas sareng asih </w:t>
                      </w:r>
                    </w:p>
                    <w:p w:rsidR="00DB24F6" w:rsidRPr="00DB24F6" w:rsidRDefault="00DB24F6" w:rsidP="00DB24F6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 xml:space="preserve">         </w:t>
                      </w:r>
                      <w:r w:rsidRPr="00DB24F6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>jadi bukti iman ka Gusti.</w:t>
                      </w:r>
                    </w:p>
                    <w:p w:rsidR="00DB24F6" w:rsidRPr="00DB24F6" w:rsidRDefault="00DB24F6" w:rsidP="00DB24F6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 w:rsidRPr="00DB24F6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ab/>
                        <w:t xml:space="preserve">Akur guyub rukun, tulung-tinulungan </w:t>
                      </w:r>
                    </w:p>
                    <w:p w:rsidR="00DB24F6" w:rsidRPr="00DB24F6" w:rsidRDefault="00DB24F6" w:rsidP="00DB24F6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 xml:space="preserve">         </w:t>
                      </w:r>
                      <w:r w:rsidRPr="00DB24F6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>jadi dasar hirup babarengan.</w:t>
                      </w:r>
                    </w:p>
                    <w:p w:rsidR="00DB24F6" w:rsidRPr="00DB24F6" w:rsidRDefault="00DB24F6" w:rsidP="00DB24F6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</w:p>
                    <w:p w:rsidR="00DB24F6" w:rsidRPr="00DB24F6" w:rsidRDefault="00DB24F6" w:rsidP="00E31C7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</w:p>
                    <w:p w:rsidR="001B5F9D" w:rsidRDefault="001B5F9D" w:rsidP="00E31C7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1B5F9D" w:rsidRPr="00657E44" w:rsidRDefault="001B5F9D" w:rsidP="006C54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EC3530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3972560" cy="6038215"/>
                <wp:effectExtent l="19050" t="24130" r="27940" b="2413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5" w:rsidRDefault="00BB2015" w:rsidP="00BB201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</w:p>
                          <w:p w:rsidR="00FF1558" w:rsidRPr="005E2337" w:rsidRDefault="00FF1558" w:rsidP="00FF155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>LAGU-LAGU MISA INDONESIA</w:t>
                            </w:r>
                          </w:p>
                          <w:p w:rsidR="00FF1558" w:rsidRPr="005E2337" w:rsidRDefault="00FF1558" w:rsidP="00FF155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 xml:space="preserve">SABTU-MINGGU,  </w:t>
                            </w:r>
                          </w:p>
                          <w:p w:rsidR="00FF1558" w:rsidRPr="0005002F" w:rsidRDefault="00172D33" w:rsidP="00FF155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fr-B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28-29</w:t>
                            </w:r>
                            <w:r w:rsidR="00FF1558" w:rsidRPr="000500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fr-BE"/>
                              </w:rPr>
                              <w:t xml:space="preserve"> NOVEMBER  2020</w:t>
                            </w:r>
                          </w:p>
                          <w:p w:rsidR="00FF1558" w:rsidRDefault="00FF1558" w:rsidP="00FF1558">
                            <w:pPr>
                              <w:rPr>
                                <w:sz w:val="32"/>
                                <w:szCs w:val="32"/>
                                <w:lang w:val="fr-BE"/>
                              </w:rPr>
                            </w:pPr>
                          </w:p>
                          <w:p w:rsidR="00FF1558" w:rsidRPr="0026596F" w:rsidRDefault="00FF1558" w:rsidP="00FF155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6C5484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NYANYIAN PEMBUKA</w:t>
                            </w:r>
                          </w:p>
                          <w:p w:rsidR="0026596F" w:rsidRPr="0026596F" w:rsidRDefault="0026596F" w:rsidP="0026596F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24"/>
                                <w:lang w:val="id-ID"/>
                              </w:rPr>
                            </w:pPr>
                            <w:r w:rsidRPr="002659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24"/>
                                <w:lang w:val="id-ID"/>
                              </w:rPr>
                              <w:t>Marilah Bersukacita’ (MB 316)</w:t>
                            </w:r>
                          </w:p>
                          <w:p w:rsidR="0026596F" w:rsidRPr="0039538E" w:rsidRDefault="0026596F" w:rsidP="0026596F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26596F" w:rsidRDefault="0026596F" w:rsidP="0026596F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26596F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 xml:space="preserve">Marilah bersukacita </w:t>
                            </w:r>
                          </w:p>
                          <w:p w:rsidR="0026596F" w:rsidRPr="0026596F" w:rsidRDefault="0026596F" w:rsidP="0026596F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26596F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bersama bunda Maria,</w:t>
                            </w:r>
                          </w:p>
                          <w:p w:rsidR="0026596F" w:rsidRPr="0026596F" w:rsidRDefault="0026596F" w:rsidP="0026596F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26596F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girang penuh pengharapan menantikan kelahiran</w:t>
                            </w:r>
                          </w:p>
                          <w:p w:rsidR="0026596F" w:rsidRPr="0026596F" w:rsidRDefault="0026596F" w:rsidP="0026596F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</w:p>
                          <w:p w:rsidR="0026596F" w:rsidRDefault="0026596F" w:rsidP="0026596F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26596F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 xml:space="preserve">Yang sudah dinubuatkan, </w:t>
                            </w:r>
                          </w:p>
                          <w:p w:rsidR="0026596F" w:rsidRPr="0026596F" w:rsidRDefault="0026596F" w:rsidP="0026596F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26596F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diwartakan para nabi,</w:t>
                            </w:r>
                          </w:p>
                          <w:p w:rsidR="0026596F" w:rsidRPr="0026596F" w:rsidRDefault="0026596F" w:rsidP="0026596F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26596F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dan sudah dipermaklumkan oleh Yohanes Pemandi.</w:t>
                            </w:r>
                          </w:p>
                          <w:p w:rsidR="0026596F" w:rsidRPr="0026596F" w:rsidRDefault="0026596F" w:rsidP="0026596F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</w:p>
                          <w:p w:rsidR="0026596F" w:rsidRDefault="0026596F" w:rsidP="0026596F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26596F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 xml:space="preserve">Kami mohon kepadaMu, </w:t>
                            </w:r>
                          </w:p>
                          <w:p w:rsidR="0026596F" w:rsidRPr="0026596F" w:rsidRDefault="0026596F" w:rsidP="0026596F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26596F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ya Bapa yang penuh kasih,</w:t>
                            </w:r>
                          </w:p>
                          <w:p w:rsidR="0026596F" w:rsidRDefault="0026596F" w:rsidP="0026596F">
                            <w:pPr>
                              <w:pStyle w:val="ListParagraph"/>
                              <w:spacing w:line="240" w:lineRule="auto"/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26596F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 xml:space="preserve">siapkan kami selalu </w:t>
                            </w:r>
                          </w:p>
                          <w:p w:rsidR="0026596F" w:rsidRPr="00726DDD" w:rsidRDefault="0026596F" w:rsidP="0026596F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26596F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val="id-ID"/>
                              </w:rPr>
                              <w:t>untuk menyambut Almasih</w:t>
                            </w:r>
                            <w:r w:rsidRPr="0039538E">
                              <w:rPr>
                                <w:rFonts w:cstheme="minorHAnsi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0;margin-top:.4pt;width:312.8pt;height:47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" strokecolor="blue" strokeweight="3pt">
                <v:textbox>
                  <w:txbxContent>
                    <w:p w:rsidR="00BB2015" w:rsidRDefault="00BB2015" w:rsidP="00BB201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</w:p>
                    <w:p w:rsidR="00FF1558" w:rsidRPr="005E2337" w:rsidRDefault="00FF1558" w:rsidP="00FF155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>LAGU-LAGU MISA INDONESIA</w:t>
                      </w:r>
                    </w:p>
                    <w:p w:rsidR="00FF1558" w:rsidRPr="005E2337" w:rsidRDefault="00FF1558" w:rsidP="00FF155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 xml:space="preserve">SABTU-MINGGU,  </w:t>
                      </w:r>
                    </w:p>
                    <w:p w:rsidR="00FF1558" w:rsidRPr="0005002F" w:rsidRDefault="00172D33" w:rsidP="00FF155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fr-B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28-29</w:t>
                      </w:r>
                      <w:r w:rsidR="00FF1558" w:rsidRPr="0005002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fr-BE"/>
                        </w:rPr>
                        <w:t xml:space="preserve"> NOVEMBER  2020</w:t>
                      </w:r>
                    </w:p>
                    <w:p w:rsidR="00FF1558" w:rsidRDefault="00FF1558" w:rsidP="00FF1558">
                      <w:pPr>
                        <w:rPr>
                          <w:sz w:val="32"/>
                          <w:szCs w:val="32"/>
                          <w:lang w:val="fr-BE"/>
                        </w:rPr>
                      </w:pPr>
                    </w:p>
                    <w:p w:rsidR="00FF1558" w:rsidRPr="0026596F" w:rsidRDefault="00FF1558" w:rsidP="00FF155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6C5484">
                        <w:rPr>
                          <w:b/>
                          <w:sz w:val="32"/>
                          <w:szCs w:val="32"/>
                          <w:lang w:val="fr-BE"/>
                        </w:rPr>
                        <w:t>NYANYIAN PEMBUKA</w:t>
                      </w:r>
                    </w:p>
                    <w:p w:rsidR="0026596F" w:rsidRPr="0026596F" w:rsidRDefault="0026596F" w:rsidP="0026596F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ind w:left="720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24"/>
                          <w:lang w:val="id-ID"/>
                        </w:rPr>
                      </w:pPr>
                      <w:r w:rsidRPr="0026596F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24"/>
                          <w:lang w:val="id-ID"/>
                        </w:rPr>
                        <w:t>Marilah Bersukacita’ (MB 316)</w:t>
                      </w:r>
                    </w:p>
                    <w:p w:rsidR="0026596F" w:rsidRPr="0039538E" w:rsidRDefault="0026596F" w:rsidP="0026596F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ind w:left="720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</w:p>
                    <w:p w:rsidR="0026596F" w:rsidRDefault="0026596F" w:rsidP="0026596F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ind w:left="720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</w:pPr>
                      <w:r w:rsidRPr="0026596F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 xml:space="preserve">Marilah bersukacita </w:t>
                      </w:r>
                    </w:p>
                    <w:p w:rsidR="0026596F" w:rsidRPr="0026596F" w:rsidRDefault="0026596F" w:rsidP="0026596F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ind w:left="720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</w:pPr>
                      <w:r w:rsidRPr="0026596F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bersama bunda Maria,</w:t>
                      </w:r>
                    </w:p>
                    <w:p w:rsidR="0026596F" w:rsidRPr="0026596F" w:rsidRDefault="0026596F" w:rsidP="0026596F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ind w:left="720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</w:pPr>
                      <w:r w:rsidRPr="0026596F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girang penuh pengharapan menantikan kelahiran</w:t>
                      </w:r>
                    </w:p>
                    <w:p w:rsidR="0026596F" w:rsidRPr="0026596F" w:rsidRDefault="0026596F" w:rsidP="0026596F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ind w:left="720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</w:pPr>
                    </w:p>
                    <w:p w:rsidR="0026596F" w:rsidRDefault="0026596F" w:rsidP="0026596F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ind w:left="720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</w:pPr>
                      <w:r w:rsidRPr="0026596F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 xml:space="preserve">Yang sudah dinubuatkan, </w:t>
                      </w:r>
                    </w:p>
                    <w:p w:rsidR="0026596F" w:rsidRPr="0026596F" w:rsidRDefault="0026596F" w:rsidP="0026596F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ind w:left="720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</w:pPr>
                      <w:r w:rsidRPr="0026596F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diwartakan para nabi,</w:t>
                      </w:r>
                    </w:p>
                    <w:p w:rsidR="0026596F" w:rsidRPr="0026596F" w:rsidRDefault="0026596F" w:rsidP="0026596F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ind w:left="720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</w:pPr>
                      <w:r w:rsidRPr="0026596F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dan sudah dipermaklumkan oleh Yohanes Pemandi.</w:t>
                      </w:r>
                    </w:p>
                    <w:p w:rsidR="0026596F" w:rsidRPr="0026596F" w:rsidRDefault="0026596F" w:rsidP="0026596F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ind w:left="720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</w:pPr>
                    </w:p>
                    <w:p w:rsidR="0026596F" w:rsidRDefault="0026596F" w:rsidP="0026596F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ind w:left="720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</w:pPr>
                      <w:r w:rsidRPr="0026596F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 xml:space="preserve">Kami mohon kepadaMu, </w:t>
                      </w:r>
                    </w:p>
                    <w:p w:rsidR="0026596F" w:rsidRPr="0026596F" w:rsidRDefault="0026596F" w:rsidP="0026596F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ind w:left="720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</w:pPr>
                      <w:r w:rsidRPr="0026596F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  <w:lang w:val="id-ID"/>
                        </w:rPr>
                        <w:t>ya Bapa yang penuh kasih,</w:t>
                      </w:r>
                    </w:p>
                    <w:p w:rsidR="0026596F" w:rsidRDefault="0026596F" w:rsidP="0026596F">
                      <w:pPr>
                        <w:pStyle w:val="ListParagraph"/>
                        <w:spacing w:line="240" w:lineRule="auto"/>
                        <w:rPr>
                          <w:rFonts w:cstheme="minorHAnsi"/>
                          <w:b/>
                          <w:sz w:val="32"/>
                          <w:szCs w:val="24"/>
                          <w:lang w:val="id-ID"/>
                        </w:rPr>
                      </w:pPr>
                      <w:r w:rsidRPr="0026596F">
                        <w:rPr>
                          <w:rFonts w:cstheme="minorHAnsi"/>
                          <w:b/>
                          <w:sz w:val="32"/>
                          <w:szCs w:val="24"/>
                          <w:lang w:val="id-ID"/>
                        </w:rPr>
                        <w:t xml:space="preserve">siapkan kami selalu </w:t>
                      </w:r>
                    </w:p>
                    <w:p w:rsidR="0026596F" w:rsidRPr="00726DDD" w:rsidRDefault="0026596F" w:rsidP="0026596F">
                      <w:pPr>
                        <w:pStyle w:val="ListParagraph"/>
                        <w:spacing w:line="240" w:lineRule="auto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26596F">
                        <w:rPr>
                          <w:rFonts w:cstheme="minorHAnsi"/>
                          <w:b/>
                          <w:sz w:val="32"/>
                          <w:szCs w:val="24"/>
                          <w:lang w:val="id-ID"/>
                        </w:rPr>
                        <w:t>untuk menyambut Almasih</w:t>
                      </w:r>
                      <w:r w:rsidRPr="0039538E">
                        <w:rPr>
                          <w:rFonts w:cstheme="minorHAnsi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EC3530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080</wp:posOffset>
                </wp:positionV>
                <wp:extent cx="3972560" cy="6038215"/>
                <wp:effectExtent l="20320" t="24130" r="26670" b="2413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13" w:rsidRPr="00BB2015" w:rsidRDefault="00672013" w:rsidP="00ED027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F1558" w:rsidRPr="005E2337" w:rsidRDefault="00FF1558" w:rsidP="00FF155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>LAGU-LAGU MISA INDONESIA</w:t>
                            </w:r>
                          </w:p>
                          <w:p w:rsidR="00FF1558" w:rsidRPr="005E2337" w:rsidRDefault="00FF1558" w:rsidP="00FF155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 xml:space="preserve">SABTU-MINGGU,  </w:t>
                            </w:r>
                          </w:p>
                          <w:p w:rsidR="00FF1558" w:rsidRPr="00E92436" w:rsidRDefault="00172D33" w:rsidP="00FF155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28-29</w:t>
                            </w:r>
                            <w:r w:rsidR="00FF1558" w:rsidRPr="00E9243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 xml:space="preserve"> NOVEMBER  2020</w:t>
                            </w:r>
                          </w:p>
                          <w:p w:rsidR="00FF1558" w:rsidRPr="0005002F" w:rsidRDefault="00FF1558" w:rsidP="00FF155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FF1558" w:rsidRPr="0005002F" w:rsidRDefault="00FF1558" w:rsidP="00FF155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05002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. NYANYIAN KOMUNI</w:t>
                            </w:r>
                          </w:p>
                          <w:p w:rsidR="00FF1558" w:rsidRPr="0005002F" w:rsidRDefault="00FF1558" w:rsidP="00FF155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lang w:val="en-US"/>
                              </w:rPr>
                            </w:pPr>
                          </w:p>
                          <w:p w:rsidR="00B27BA7" w:rsidRDefault="00703278" w:rsidP="00B27BA7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03278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B27BA7" w:rsidRPr="00395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‘Kiranya Langit Terbelah’ (PS 437)</w:t>
                            </w:r>
                          </w:p>
                          <w:p w:rsidR="00B27BA7" w:rsidRPr="0039538E" w:rsidRDefault="00B27BA7" w:rsidP="00B27BA7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B27BA7" w:rsidRPr="00B27BA7" w:rsidRDefault="00B27BA7" w:rsidP="00B27BA7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D23AE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D"/>
                              </w:rPr>
                              <w:t>1.</w:t>
                            </w:r>
                            <w:r w:rsidRPr="00D23AE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Kiranya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langit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terbelah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;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ya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Jurus'lamat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atanglah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,</w:t>
                            </w:r>
                          </w:p>
                          <w:p w:rsidR="00B27BA7" w:rsidRPr="00B27BA7" w:rsidRDefault="00B27BA7" w:rsidP="00B27BA7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ukalah</w:t>
                            </w:r>
                            <w:proofErr w:type="spellEnd"/>
                            <w:proofErr w:type="gram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surga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segera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uanglah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palang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pintunya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.</w:t>
                            </w:r>
                          </w:p>
                          <w:p w:rsidR="00B27BA7" w:rsidRPr="00B27BA7" w:rsidRDefault="00B27BA7" w:rsidP="00B27BA7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atanglah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ya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Imanuel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ebaskan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ani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Israel</w:t>
                            </w:r>
                          </w:p>
                          <w:p w:rsidR="00B27BA7" w:rsidRPr="00B27BA7" w:rsidRDefault="00B27BA7" w:rsidP="00B27BA7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</w:p>
                          <w:p w:rsidR="00B27BA7" w:rsidRPr="00B27BA7" w:rsidRDefault="00B27BA7" w:rsidP="00B27BA7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2.</w:t>
                            </w:r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  <w:t xml:space="preserve">O,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turun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seperti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embun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sirami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ladang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umiMu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;</w:t>
                            </w:r>
                          </w:p>
                          <w:p w:rsidR="00B27BA7" w:rsidRPr="00B27BA7" w:rsidRDefault="00B27BA7" w:rsidP="00B27BA7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curahkanlah</w:t>
                            </w:r>
                            <w:proofErr w:type="spellEnd"/>
                            <w:proofErr w:type="gram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anugerah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Raja yang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adil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atanglah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!</w:t>
                            </w:r>
                          </w:p>
                          <w:p w:rsidR="00B27BA7" w:rsidRPr="00B27BA7" w:rsidRDefault="00B27BA7" w:rsidP="00B27BA7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atanglah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ya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Imanuel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ebaskan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ani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Israel</w:t>
                            </w:r>
                          </w:p>
                          <w:p w:rsidR="00B27BA7" w:rsidRPr="00B27BA7" w:rsidRDefault="00B27BA7" w:rsidP="00B27BA7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</w:p>
                          <w:p w:rsidR="00B27BA7" w:rsidRPr="00B27BA7" w:rsidRDefault="00B27BA7" w:rsidP="00B27BA7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id-ID" w:eastAsia="en-ID"/>
                              </w:rPr>
                            </w:pPr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3.</w:t>
                            </w:r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Hai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umi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kau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terbukalah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!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Gunung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lembah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id-ID" w:eastAsia="en-ID"/>
                              </w:rPr>
                              <w:t xml:space="preserve">   </w:t>
                            </w:r>
                          </w:p>
                          <w:p w:rsidR="00B27BA7" w:rsidRPr="00B27BA7" w:rsidRDefault="00B27BA7" w:rsidP="00B27BA7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id-ID" w:eastAsia="en-ID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menghijaulah</w:t>
                            </w:r>
                            <w:proofErr w:type="spellEnd"/>
                            <w:proofErr w:type="gram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,</w:t>
                            </w:r>
                          </w:p>
                          <w:p w:rsidR="00B27BA7" w:rsidRPr="00B27BA7" w:rsidRDefault="00B27BA7" w:rsidP="00B27BA7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gram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agar</w:t>
                            </w:r>
                            <w:proofErr w:type="gram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arimu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ersemi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unga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Selamat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abadi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.</w:t>
                            </w:r>
                          </w:p>
                          <w:p w:rsidR="00B27BA7" w:rsidRPr="00B27BA7" w:rsidRDefault="00B27BA7" w:rsidP="00B27BA7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atanglah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ya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Imanuel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ebaskan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ani</w:t>
                            </w:r>
                            <w:proofErr w:type="spellEnd"/>
                            <w:r w:rsidRPr="00B27BA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Israel</w:t>
                            </w:r>
                          </w:p>
                          <w:p w:rsidR="00B27BA7" w:rsidRPr="00B27BA7" w:rsidRDefault="00B27BA7" w:rsidP="00B27BA7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</w:p>
                          <w:p w:rsidR="00703278" w:rsidRPr="00703278" w:rsidRDefault="00703278" w:rsidP="00ED027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03278" w:rsidRPr="00703278" w:rsidRDefault="00703278" w:rsidP="00ED0275">
                            <w:pPr>
                              <w:rPr>
                                <w:lang w:val="en-US"/>
                              </w:rPr>
                            </w:pPr>
                            <w:r w:rsidRPr="00703278"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1.4pt;margin-top:.4pt;width:312.8pt;height:47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" strokecolor="blue" strokeweight="3pt">
                <v:textbox>
                  <w:txbxContent>
                    <w:p w:rsidR="00672013" w:rsidRPr="00BB2015" w:rsidRDefault="00672013" w:rsidP="00ED0275">
                      <w:pPr>
                        <w:rPr>
                          <w:sz w:val="12"/>
                        </w:rPr>
                      </w:pPr>
                    </w:p>
                    <w:p w:rsidR="00FF1558" w:rsidRPr="005E2337" w:rsidRDefault="00FF1558" w:rsidP="00FF155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>LAGU-LAGU MISA INDONESIA</w:t>
                      </w:r>
                    </w:p>
                    <w:p w:rsidR="00FF1558" w:rsidRPr="005E2337" w:rsidRDefault="00FF1558" w:rsidP="00FF155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 xml:space="preserve">SABTU-MINGGU,  </w:t>
                      </w:r>
                    </w:p>
                    <w:p w:rsidR="00FF1558" w:rsidRPr="00E92436" w:rsidRDefault="00172D33" w:rsidP="00FF155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28-29</w:t>
                      </w:r>
                      <w:r w:rsidR="00FF1558" w:rsidRPr="00E92436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 xml:space="preserve"> NOVEMBER  2020</w:t>
                      </w:r>
                    </w:p>
                    <w:p w:rsidR="00FF1558" w:rsidRPr="0005002F" w:rsidRDefault="00FF1558" w:rsidP="00FF155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FF1558" w:rsidRPr="0005002F" w:rsidRDefault="00FF1558" w:rsidP="00FF155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05002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. NYANYIAN KOMUNI</w:t>
                      </w:r>
                    </w:p>
                    <w:p w:rsidR="00FF1558" w:rsidRPr="0005002F" w:rsidRDefault="00FF1558" w:rsidP="00FF1558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lang w:val="en-US"/>
                        </w:rPr>
                      </w:pPr>
                    </w:p>
                    <w:p w:rsidR="00B27BA7" w:rsidRDefault="00703278" w:rsidP="00B27BA7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 w:rsidRPr="00703278">
                        <w:rPr>
                          <w:lang w:val="en-US"/>
                        </w:rPr>
                        <w:t xml:space="preserve">    </w:t>
                      </w:r>
                      <w:r w:rsidR="00B27BA7" w:rsidRPr="0039538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  <w:t>‘Kiranya Langit Terbelah’ (PS 437)</w:t>
                      </w:r>
                    </w:p>
                    <w:p w:rsidR="00B27BA7" w:rsidRPr="0039538E" w:rsidRDefault="00B27BA7" w:rsidP="00B27BA7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</w:p>
                    <w:p w:rsidR="00B27BA7" w:rsidRPr="00B27BA7" w:rsidRDefault="00B27BA7" w:rsidP="00B27BA7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D23AEC">
                        <w:rPr>
                          <w:rFonts w:eastAsia="Times New Roman" w:cstheme="minorHAnsi"/>
                          <w:sz w:val="24"/>
                          <w:szCs w:val="24"/>
                          <w:lang w:eastAsia="en-ID"/>
                        </w:rPr>
                        <w:t>1.</w:t>
                      </w:r>
                      <w:r w:rsidRPr="00D23AEC">
                        <w:rPr>
                          <w:rFonts w:eastAsia="Times New Roman" w:cstheme="minorHAnsi"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Kiranya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langit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terbelah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;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ya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Jurus'lamat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atanglah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,</w:t>
                      </w:r>
                    </w:p>
                    <w:p w:rsidR="00B27BA7" w:rsidRPr="00B27BA7" w:rsidRDefault="00B27BA7" w:rsidP="00B27BA7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spellStart"/>
                      <w:proofErr w:type="gram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ukalah</w:t>
                      </w:r>
                      <w:proofErr w:type="spellEnd"/>
                      <w:proofErr w:type="gram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surga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segera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uanglah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palang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pintunya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.</w:t>
                      </w:r>
                    </w:p>
                    <w:p w:rsidR="00B27BA7" w:rsidRPr="00B27BA7" w:rsidRDefault="00B27BA7" w:rsidP="00B27BA7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atanglah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ya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Imanuel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ebaskan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ani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Israel</w:t>
                      </w:r>
                    </w:p>
                    <w:p w:rsidR="00B27BA7" w:rsidRPr="00B27BA7" w:rsidRDefault="00B27BA7" w:rsidP="00B27BA7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</w:p>
                    <w:p w:rsidR="00B27BA7" w:rsidRPr="00B27BA7" w:rsidRDefault="00B27BA7" w:rsidP="00B27BA7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2.</w:t>
                      </w:r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  <w:t xml:space="preserve">O,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turun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seperti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embun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sirami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ladang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umiMu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;</w:t>
                      </w:r>
                    </w:p>
                    <w:p w:rsidR="00B27BA7" w:rsidRPr="00B27BA7" w:rsidRDefault="00B27BA7" w:rsidP="00B27BA7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spellStart"/>
                      <w:proofErr w:type="gram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curahkanlah</w:t>
                      </w:r>
                      <w:proofErr w:type="spellEnd"/>
                      <w:proofErr w:type="gram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anugerah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Raja yang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adil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atanglah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!</w:t>
                      </w:r>
                    </w:p>
                    <w:p w:rsidR="00B27BA7" w:rsidRPr="00B27BA7" w:rsidRDefault="00B27BA7" w:rsidP="00B27BA7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atanglah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ya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Imanuel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ebaskan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ani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Israel</w:t>
                      </w:r>
                    </w:p>
                    <w:p w:rsidR="00B27BA7" w:rsidRPr="00B27BA7" w:rsidRDefault="00B27BA7" w:rsidP="00B27BA7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</w:p>
                    <w:p w:rsidR="00B27BA7" w:rsidRPr="00B27BA7" w:rsidRDefault="00B27BA7" w:rsidP="00B27BA7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id-ID" w:eastAsia="en-ID"/>
                        </w:rPr>
                      </w:pPr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3.</w:t>
                      </w:r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Hai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umi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kau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terbukalah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!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Gunung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lembah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id-ID" w:eastAsia="en-ID"/>
                        </w:rPr>
                        <w:t xml:space="preserve">   </w:t>
                      </w:r>
                    </w:p>
                    <w:p w:rsidR="00B27BA7" w:rsidRPr="00B27BA7" w:rsidRDefault="00B27BA7" w:rsidP="00B27BA7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id-ID" w:eastAsia="en-ID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menghijaulah</w:t>
                      </w:r>
                      <w:proofErr w:type="spellEnd"/>
                      <w:proofErr w:type="gram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,</w:t>
                      </w:r>
                    </w:p>
                    <w:p w:rsidR="00B27BA7" w:rsidRPr="00B27BA7" w:rsidRDefault="00B27BA7" w:rsidP="00B27BA7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gram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agar</w:t>
                      </w:r>
                      <w:proofErr w:type="gram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arimu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ersemi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unga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Selamat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abadi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.</w:t>
                      </w:r>
                    </w:p>
                    <w:p w:rsidR="00B27BA7" w:rsidRPr="00B27BA7" w:rsidRDefault="00B27BA7" w:rsidP="00B27BA7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atanglah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ya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Imanuel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ebaskan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ani</w:t>
                      </w:r>
                      <w:proofErr w:type="spellEnd"/>
                      <w:r w:rsidRPr="00B27BA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Israel</w:t>
                      </w:r>
                    </w:p>
                    <w:p w:rsidR="00B27BA7" w:rsidRPr="00B27BA7" w:rsidRDefault="00B27BA7" w:rsidP="00B27BA7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</w:p>
                    <w:p w:rsidR="00703278" w:rsidRPr="00703278" w:rsidRDefault="00703278" w:rsidP="00ED0275">
                      <w:pPr>
                        <w:rPr>
                          <w:lang w:val="en-US"/>
                        </w:rPr>
                      </w:pPr>
                    </w:p>
                    <w:p w:rsidR="00703278" w:rsidRPr="00703278" w:rsidRDefault="00703278" w:rsidP="00ED0275">
                      <w:pPr>
                        <w:rPr>
                          <w:lang w:val="en-US"/>
                        </w:rPr>
                      </w:pPr>
                      <w:r w:rsidRPr="00703278">
                        <w:rPr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EC3530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5080</wp:posOffset>
                </wp:positionV>
                <wp:extent cx="3972560" cy="6038215"/>
                <wp:effectExtent l="25400" t="24130" r="21590" b="241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5" w:rsidRDefault="00BB2015" w:rsidP="00BB201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FF1558" w:rsidRPr="005E2337" w:rsidRDefault="00FF1558" w:rsidP="00FF155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>LAGU-LAGU MISA INDONESIA</w:t>
                            </w:r>
                          </w:p>
                          <w:p w:rsidR="00FF1558" w:rsidRPr="005E2337" w:rsidRDefault="00FF1558" w:rsidP="00FF155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 xml:space="preserve">SABTU-MINGGU,  </w:t>
                            </w:r>
                          </w:p>
                          <w:p w:rsidR="00FF1558" w:rsidRPr="00E92436" w:rsidRDefault="00172D33" w:rsidP="00FF155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28-29</w:t>
                            </w:r>
                            <w:r w:rsidR="00FF1558" w:rsidRPr="00E9243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 xml:space="preserve"> NOVEMBER  2020</w:t>
                            </w:r>
                          </w:p>
                          <w:p w:rsidR="00FF1558" w:rsidRDefault="00FF1558" w:rsidP="00FF155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FF1558" w:rsidRDefault="00FF1558" w:rsidP="00FF155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3.  NYANYIAN PENUTUP</w:t>
                            </w:r>
                          </w:p>
                          <w:p w:rsidR="00FF1558" w:rsidRDefault="00FF1558" w:rsidP="00FF155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B27BA7" w:rsidRDefault="00B27BA7" w:rsidP="00B27BA7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395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‘Hanya PadaMu Tuhan’ (MB 317)</w:t>
                            </w:r>
                          </w:p>
                          <w:p w:rsidR="00B27BA7" w:rsidRPr="0039538E" w:rsidRDefault="00B27BA7" w:rsidP="00B27BA7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B27BA7" w:rsidRPr="00B27BA7" w:rsidRDefault="00B27BA7" w:rsidP="00B27BA7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276" w:lineRule="auto"/>
                              <w:ind w:left="567" w:hanging="567"/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Ketika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badai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melanda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hidupku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,</w:t>
                            </w:r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br/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kuberlindung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padaMu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Tuhan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br/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Pabila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ombak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menimpa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jalanku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,</w:t>
                            </w:r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br/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kubersandar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padaMu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Tuhan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br/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Hanya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padaMu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Tuhan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harapku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t'lah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kupautkan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br/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Hanya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padaMu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Tuhan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hidupku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BA7"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  <w:t>kus'rahkan</w:t>
                            </w:r>
                            <w:proofErr w:type="spellEnd"/>
                          </w:p>
                          <w:p w:rsidR="00B27BA7" w:rsidRPr="00B27BA7" w:rsidRDefault="00B27BA7" w:rsidP="00B27BA7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36"/>
                                <w:szCs w:val="24"/>
                              </w:rPr>
                            </w:pPr>
                          </w:p>
                          <w:p w:rsidR="00860296" w:rsidRPr="00860296" w:rsidRDefault="00860296" w:rsidP="0067201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0296" w:rsidRDefault="00860296" w:rsidP="00672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.25pt;margin-top:.4pt;width:312.8pt;height:47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" strokecolor="blue" strokeweight="3pt">
                <v:textbox>
                  <w:txbxContent>
                    <w:p w:rsidR="00BB2015" w:rsidRDefault="00BB2015" w:rsidP="00BB201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FF1558" w:rsidRPr="005E2337" w:rsidRDefault="00FF1558" w:rsidP="00FF155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>LAGU-LAGU MISA INDONESIA</w:t>
                      </w:r>
                    </w:p>
                    <w:p w:rsidR="00FF1558" w:rsidRPr="005E2337" w:rsidRDefault="00FF1558" w:rsidP="00FF155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 xml:space="preserve">SABTU-MINGGU,  </w:t>
                      </w:r>
                    </w:p>
                    <w:p w:rsidR="00FF1558" w:rsidRPr="00E92436" w:rsidRDefault="00172D33" w:rsidP="00FF155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28-29</w:t>
                      </w:r>
                      <w:r w:rsidR="00FF1558" w:rsidRPr="00E92436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 xml:space="preserve"> NOVEMBER  2020</w:t>
                      </w:r>
                    </w:p>
                    <w:p w:rsidR="00FF1558" w:rsidRDefault="00FF1558" w:rsidP="00FF155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FF1558" w:rsidRDefault="00FF1558" w:rsidP="00FF155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3.  NYANYIAN PENUTUP</w:t>
                      </w:r>
                    </w:p>
                    <w:p w:rsidR="00FF1558" w:rsidRDefault="00FF1558" w:rsidP="00FF155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B27BA7" w:rsidRDefault="00B27BA7" w:rsidP="00B27BA7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39538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  <w:t>‘Hanya PadaMu Tuhan’ (MB 317)</w:t>
                      </w:r>
                    </w:p>
                    <w:p w:rsidR="00B27BA7" w:rsidRPr="0039538E" w:rsidRDefault="00B27BA7" w:rsidP="00B27BA7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</w:p>
                    <w:p w:rsidR="00B27BA7" w:rsidRPr="00B27BA7" w:rsidRDefault="00B27BA7" w:rsidP="00B27BA7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276" w:lineRule="auto"/>
                        <w:ind w:left="567" w:hanging="567"/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id-ID"/>
                        </w:rPr>
                        <w:tab/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Ketika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badai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melanda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hidupku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,</w:t>
                      </w:r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br/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kuberlindung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padaMu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Tuhan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br/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Pabila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ombak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menimpa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jalanku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,</w:t>
                      </w:r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br/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kubersandar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padaMu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Tuhan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br/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Hanya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padaMu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Tuhan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 xml:space="preserve">, </w:t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harapku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t'lah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kupautkan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br/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Hanya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padaMu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Tuhan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 xml:space="preserve">, </w:t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hidupku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akan</w:t>
                      </w:r>
                      <w:proofErr w:type="spellEnd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 xml:space="preserve"> </w:t>
                      </w:r>
                      <w:proofErr w:type="spellStart"/>
                      <w:r w:rsidRPr="00B27BA7"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  <w:t>kus'rahkan</w:t>
                      </w:r>
                      <w:proofErr w:type="spellEnd"/>
                    </w:p>
                    <w:p w:rsidR="00B27BA7" w:rsidRPr="00B27BA7" w:rsidRDefault="00B27BA7" w:rsidP="00B27BA7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36"/>
                          <w:szCs w:val="24"/>
                        </w:rPr>
                      </w:pPr>
                    </w:p>
                    <w:p w:rsidR="00860296" w:rsidRPr="00860296" w:rsidRDefault="00860296" w:rsidP="00672013">
                      <w:pPr>
                        <w:rPr>
                          <w:lang w:val="en-US"/>
                        </w:rPr>
                      </w:pPr>
                    </w:p>
                    <w:p w:rsidR="00860296" w:rsidRDefault="00860296" w:rsidP="00672013"/>
                  </w:txbxContent>
                </v:textbox>
              </v:shape>
            </w:pict>
          </mc:Fallback>
        </mc:AlternateConten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EC3530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080</wp:posOffset>
                </wp:positionV>
                <wp:extent cx="3972560" cy="6038215"/>
                <wp:effectExtent l="26035" t="24130" r="20955" b="2413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BA7" w:rsidRDefault="00B27BA7" w:rsidP="00B27BA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</w:p>
                          <w:p w:rsidR="00B27BA7" w:rsidRPr="005E2337" w:rsidRDefault="00B27BA7" w:rsidP="00B27BA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>LAGU-LAGU MISA INDONESIA</w:t>
                            </w:r>
                          </w:p>
                          <w:p w:rsidR="00B27BA7" w:rsidRPr="005E2337" w:rsidRDefault="00B27BA7" w:rsidP="00B27BA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 xml:space="preserve">SABTU-MINGGU,  </w:t>
                            </w:r>
                          </w:p>
                          <w:p w:rsidR="00B27BA7" w:rsidRPr="0005002F" w:rsidRDefault="00B27BA7" w:rsidP="00B27BA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fr-B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5-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D</w:t>
                            </w:r>
                            <w:r w:rsidRPr="000500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fr-BE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SE</w:t>
                            </w:r>
                            <w:r w:rsidRPr="000500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fr-BE"/>
                              </w:rPr>
                              <w:t>MBER  2020</w:t>
                            </w:r>
                          </w:p>
                          <w:p w:rsidR="00B27BA7" w:rsidRDefault="00B27BA7" w:rsidP="00B27BA7">
                            <w:pPr>
                              <w:rPr>
                                <w:sz w:val="32"/>
                                <w:szCs w:val="32"/>
                                <w:lang w:val="fr-BE"/>
                              </w:rPr>
                            </w:pPr>
                          </w:p>
                          <w:p w:rsidR="00B27BA7" w:rsidRPr="0026596F" w:rsidRDefault="00B27BA7" w:rsidP="00B27BA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6C5484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NYANYIAN PEMBUKA</w:t>
                            </w:r>
                          </w:p>
                          <w:p w:rsidR="00576EB5" w:rsidRDefault="00576EB5" w:rsidP="00576EB5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    </w:t>
                            </w:r>
                            <w:r w:rsidRPr="00395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‘O Datanglah, Imanuel’ (PS 443)</w:t>
                            </w:r>
                          </w:p>
                          <w:p w:rsidR="00576EB5" w:rsidRPr="0039538E" w:rsidRDefault="00576EB5" w:rsidP="00576EB5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576EB5" w:rsidRPr="00576EB5" w:rsidRDefault="00576EB5" w:rsidP="00576EB5">
                            <w:pPr>
                              <w:pStyle w:val="ListParagraph"/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O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atanglah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Imanuel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tebus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umat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-Mu Israel, </w:t>
                            </w:r>
                          </w:p>
                          <w:p w:rsidR="00576EB5" w:rsidRPr="00576EB5" w:rsidRDefault="00576EB5" w:rsidP="00576EB5">
                            <w:pPr>
                              <w:pStyle w:val="ListParagraph"/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id-ID" w:eastAsia="en-ID"/>
                              </w:rPr>
                            </w:pPr>
                            <w:proofErr w:type="gram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yang</w:t>
                            </w:r>
                            <w:proofErr w:type="gram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alam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erkeluh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kesah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menantikan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Penolongnya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. </w:t>
                            </w:r>
                          </w:p>
                          <w:p w:rsidR="00576EB5" w:rsidRPr="00576EB5" w:rsidRDefault="00576EB5" w:rsidP="00576EB5">
                            <w:pPr>
                              <w:pStyle w:val="ListParagraph"/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ersukalah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hai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gram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Israel.,</w:t>
                            </w:r>
                            <w:proofErr w:type="gram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menyambut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Sang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Imanuel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!</w:t>
                            </w:r>
                          </w:p>
                          <w:p w:rsidR="00576EB5" w:rsidRPr="00576EB5" w:rsidRDefault="00576EB5" w:rsidP="00576EB5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ind w:left="360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id-ID" w:eastAsia="en-ID"/>
                              </w:rPr>
                            </w:pPr>
                          </w:p>
                          <w:p w:rsidR="00576EB5" w:rsidRPr="00576EB5" w:rsidRDefault="00576EB5" w:rsidP="00576EB5">
                            <w:pPr>
                              <w:pStyle w:val="ListParagraph"/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O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Tuhan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Allah,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atanglah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Firman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-Mu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erkuasalah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</w:p>
                          <w:p w:rsidR="00576EB5" w:rsidRPr="00576EB5" w:rsidRDefault="00576EB5" w:rsidP="00576EB5">
                            <w:pPr>
                              <w:pStyle w:val="ListParagraph"/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seperti</w:t>
                            </w:r>
                            <w:proofErr w:type="spellEnd"/>
                            <w:proofErr w:type="gram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waktu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Kauberi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di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atas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puncak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Sinai. </w:t>
                            </w:r>
                          </w:p>
                          <w:p w:rsidR="00576EB5" w:rsidRPr="00576EB5" w:rsidRDefault="00576EB5" w:rsidP="00576EB5">
                            <w:pPr>
                              <w:pStyle w:val="ListParagraph"/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ersukalah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hai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Israel,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menyambut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Sang </w:t>
                            </w:r>
                            <w:proofErr w:type="spellStart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Imanuel</w:t>
                            </w:r>
                            <w:proofErr w:type="spellEnd"/>
                            <w:r w:rsidRPr="00576EB5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!</w:t>
                            </w:r>
                          </w:p>
                          <w:p w:rsidR="00576EB5" w:rsidRPr="00576EB5" w:rsidRDefault="00576EB5" w:rsidP="00576EB5">
                            <w:pPr>
                              <w:pStyle w:val="ListParagraph"/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D"/>
                              </w:rPr>
                            </w:pPr>
                          </w:p>
                          <w:p w:rsidR="00672013" w:rsidRDefault="00672013" w:rsidP="00672013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576EB5" w:rsidRDefault="00576EB5" w:rsidP="00672013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B27BA7" w:rsidRPr="00B27BA7" w:rsidRDefault="00B27BA7" w:rsidP="00672013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-.2pt;margin-top:.4pt;width:312.8pt;height:47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" strokecolor="blue" strokeweight="3pt">
                <v:textbox>
                  <w:txbxContent>
                    <w:p w:rsidR="00B27BA7" w:rsidRDefault="00B27BA7" w:rsidP="00B27BA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</w:p>
                    <w:p w:rsidR="00B27BA7" w:rsidRPr="005E2337" w:rsidRDefault="00B27BA7" w:rsidP="00B27BA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>LAGU-LAGU MISA INDONESIA</w:t>
                      </w:r>
                    </w:p>
                    <w:p w:rsidR="00B27BA7" w:rsidRPr="005E2337" w:rsidRDefault="00B27BA7" w:rsidP="00B27BA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 xml:space="preserve">SABTU-MINGGU,  </w:t>
                      </w:r>
                    </w:p>
                    <w:p w:rsidR="00B27BA7" w:rsidRPr="0005002F" w:rsidRDefault="00B27BA7" w:rsidP="00B27BA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fr-B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5-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fr-B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D</w:t>
                      </w:r>
                      <w:r w:rsidRPr="0005002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fr-BE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SE</w:t>
                      </w:r>
                      <w:r w:rsidRPr="0005002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fr-BE"/>
                        </w:rPr>
                        <w:t>MBER  2020</w:t>
                      </w:r>
                    </w:p>
                    <w:p w:rsidR="00B27BA7" w:rsidRDefault="00B27BA7" w:rsidP="00B27BA7">
                      <w:pPr>
                        <w:rPr>
                          <w:sz w:val="32"/>
                          <w:szCs w:val="32"/>
                          <w:lang w:val="fr-BE"/>
                        </w:rPr>
                      </w:pPr>
                    </w:p>
                    <w:p w:rsidR="00B27BA7" w:rsidRPr="0026596F" w:rsidRDefault="00B27BA7" w:rsidP="00B27BA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6C5484">
                        <w:rPr>
                          <w:b/>
                          <w:sz w:val="32"/>
                          <w:szCs w:val="32"/>
                          <w:lang w:val="fr-BE"/>
                        </w:rPr>
                        <w:t>NYANYIAN PEMBUKA</w:t>
                      </w:r>
                    </w:p>
                    <w:p w:rsidR="00576EB5" w:rsidRDefault="00576EB5" w:rsidP="00576EB5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ind w:left="360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    </w:t>
                      </w:r>
                      <w:r w:rsidRPr="0039538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  <w:t>‘O Datanglah, Imanuel’ (PS 443)</w:t>
                      </w:r>
                    </w:p>
                    <w:p w:rsidR="00576EB5" w:rsidRPr="0039538E" w:rsidRDefault="00576EB5" w:rsidP="00576EB5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ind w:left="720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</w:p>
                    <w:p w:rsidR="00576EB5" w:rsidRPr="00576EB5" w:rsidRDefault="00576EB5" w:rsidP="00576EB5">
                      <w:pPr>
                        <w:pStyle w:val="ListParagraph"/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O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atanglah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Imanuel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tebus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umat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-Mu Israel, </w:t>
                      </w:r>
                    </w:p>
                    <w:p w:rsidR="00576EB5" w:rsidRPr="00576EB5" w:rsidRDefault="00576EB5" w:rsidP="00576EB5">
                      <w:pPr>
                        <w:pStyle w:val="ListParagraph"/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id-ID" w:eastAsia="en-ID"/>
                        </w:rPr>
                      </w:pPr>
                      <w:proofErr w:type="gram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yang</w:t>
                      </w:r>
                      <w:proofErr w:type="gram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alam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erkeluh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kesah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menantikan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Penolongnya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. </w:t>
                      </w:r>
                    </w:p>
                    <w:p w:rsidR="00576EB5" w:rsidRPr="00576EB5" w:rsidRDefault="00576EB5" w:rsidP="00576EB5">
                      <w:pPr>
                        <w:pStyle w:val="ListParagraph"/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ersukalah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hai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gram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Israel.,</w:t>
                      </w:r>
                      <w:proofErr w:type="gram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menyambut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Sang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Imanuel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!</w:t>
                      </w:r>
                    </w:p>
                    <w:p w:rsidR="00576EB5" w:rsidRPr="00576EB5" w:rsidRDefault="00576EB5" w:rsidP="00576EB5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ind w:left="360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id-ID" w:eastAsia="en-ID"/>
                        </w:rPr>
                      </w:pPr>
                    </w:p>
                    <w:p w:rsidR="00576EB5" w:rsidRPr="00576EB5" w:rsidRDefault="00576EB5" w:rsidP="00576EB5">
                      <w:pPr>
                        <w:pStyle w:val="ListParagraph"/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O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Tuhan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Allah,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atanglah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Firman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-Mu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erkuasalah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</w:p>
                    <w:p w:rsidR="00576EB5" w:rsidRPr="00576EB5" w:rsidRDefault="00576EB5" w:rsidP="00576EB5">
                      <w:pPr>
                        <w:pStyle w:val="ListParagraph"/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proofErr w:type="spellStart"/>
                      <w:proofErr w:type="gram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seperti</w:t>
                      </w:r>
                      <w:proofErr w:type="spellEnd"/>
                      <w:proofErr w:type="gram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waktu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Kauberi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di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atas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puncak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Sinai. </w:t>
                      </w:r>
                    </w:p>
                    <w:p w:rsidR="00576EB5" w:rsidRPr="00576EB5" w:rsidRDefault="00576EB5" w:rsidP="00576EB5">
                      <w:pPr>
                        <w:pStyle w:val="ListParagraph"/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ersukalah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hai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Israel,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menyambut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Sang </w:t>
                      </w:r>
                      <w:proofErr w:type="spellStart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Imanuel</w:t>
                      </w:r>
                      <w:proofErr w:type="spellEnd"/>
                      <w:r w:rsidRPr="00576EB5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!</w:t>
                      </w:r>
                    </w:p>
                    <w:p w:rsidR="00576EB5" w:rsidRPr="00576EB5" w:rsidRDefault="00576EB5" w:rsidP="00576EB5">
                      <w:pPr>
                        <w:pStyle w:val="ListParagraph"/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D"/>
                        </w:rPr>
                      </w:pPr>
                    </w:p>
                    <w:p w:rsidR="00672013" w:rsidRDefault="00672013" w:rsidP="00672013">
                      <w:pPr>
                        <w:rPr>
                          <w:lang w:val="id-ID"/>
                        </w:rPr>
                      </w:pPr>
                    </w:p>
                    <w:p w:rsidR="00576EB5" w:rsidRDefault="00576EB5" w:rsidP="00672013">
                      <w:pPr>
                        <w:rPr>
                          <w:lang w:val="id-ID"/>
                        </w:rPr>
                      </w:pPr>
                    </w:p>
                    <w:p w:rsidR="00B27BA7" w:rsidRPr="00B27BA7" w:rsidRDefault="00B27BA7" w:rsidP="00672013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EC3530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3972560" cy="6038215"/>
                <wp:effectExtent l="19050" t="24130" r="27940" b="2413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693" w:rsidRDefault="00BB1693" w:rsidP="00BB169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</w:p>
                          <w:p w:rsidR="00BB1693" w:rsidRPr="005E2337" w:rsidRDefault="00BB1693" w:rsidP="00BB169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>LAGU-LAGU MISA INDONESIA</w:t>
                            </w:r>
                          </w:p>
                          <w:p w:rsidR="00BB1693" w:rsidRPr="005E2337" w:rsidRDefault="00BB1693" w:rsidP="00BB169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 xml:space="preserve">SABTU-MINGGU,  </w:t>
                            </w:r>
                          </w:p>
                          <w:p w:rsidR="00BB1693" w:rsidRPr="00E92436" w:rsidRDefault="00BB1693" w:rsidP="00BB169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5-6 D</w:t>
                            </w:r>
                            <w:r w:rsidRPr="00E9243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SE</w:t>
                            </w:r>
                            <w:r w:rsidRPr="00E9243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>MBER  2020</w:t>
                            </w:r>
                          </w:p>
                          <w:p w:rsidR="00BB1693" w:rsidRPr="0005002F" w:rsidRDefault="00BB1693" w:rsidP="00BB169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BB1693" w:rsidRDefault="00BB1693" w:rsidP="00BB169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  <w:r w:rsidRPr="0005002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. NYANYIAN KOMUNI</w:t>
                            </w:r>
                          </w:p>
                          <w:p w:rsidR="00576EB5" w:rsidRDefault="00576EB5" w:rsidP="00BB169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</w:p>
                          <w:p w:rsidR="00576EB5" w:rsidRPr="00576EB5" w:rsidRDefault="00576EB5" w:rsidP="00576EB5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395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‘</w:t>
                            </w:r>
                            <w:r w:rsidRPr="00576EB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Ya Tuhan’ (MB 321)</w:t>
                            </w:r>
                          </w:p>
                          <w:p w:rsidR="00576EB5" w:rsidRPr="00576EB5" w:rsidRDefault="00576EB5" w:rsidP="00576EB5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76EB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>Ulangan:</w:t>
                            </w:r>
                          </w:p>
                          <w:p w:rsidR="00576EB5" w:rsidRPr="00576EB5" w:rsidRDefault="00576EB5" w:rsidP="00576EB5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76EB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  <w:t>Hanya Dikau Tuhan Allahku dan harapan hidupku.</w:t>
                            </w:r>
                          </w:p>
                          <w:p w:rsidR="00576EB5" w:rsidRPr="00576EB5" w:rsidRDefault="00576EB5" w:rsidP="00576EB5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576EB5" w:rsidRPr="00576EB5" w:rsidRDefault="00576EB5" w:rsidP="00576EB5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76EB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>Ayat:</w:t>
                            </w:r>
                          </w:p>
                          <w:p w:rsidR="00576EB5" w:rsidRPr="00576EB5" w:rsidRDefault="00576EB5" w:rsidP="00576EB5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76EB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>Ya Tuhanku, tolonglah aku, memusatkan budi padaMu.</w:t>
                            </w:r>
                          </w:p>
                          <w:p w:rsidR="00576EB5" w:rsidRDefault="00576EB5" w:rsidP="00576EB5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76EB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>Kudalami citraMu, Tuhan, namun tawar daya ingatan.</w:t>
                            </w:r>
                          </w:p>
                          <w:p w:rsidR="00576EB5" w:rsidRPr="00576EB5" w:rsidRDefault="00576EB5" w:rsidP="00576EB5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576EB5" w:rsidRPr="00576EB5" w:rsidRDefault="00576EB5" w:rsidP="00576EB5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76EB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>Ya Tuhanku, kelam diriku, mimpikan cahaya sinarMu.</w:t>
                            </w:r>
                          </w:p>
                          <w:p w:rsidR="00576EB5" w:rsidRPr="00576EB5" w:rsidRDefault="00576EB5" w:rsidP="00576EB5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76EB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>Walau kini hatiku sepi, kupercaya Dikau di hati.</w:t>
                            </w:r>
                          </w:p>
                          <w:p w:rsidR="00576EB5" w:rsidRPr="00576EB5" w:rsidRDefault="00576EB5" w:rsidP="00576EB5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576EB5" w:rsidRPr="00576EB5" w:rsidRDefault="00576EB5" w:rsidP="00576EB5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76EB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>Ya Tuhanku, gentar hatiku, menghadapi goncangan kalbu.</w:t>
                            </w:r>
                          </w:p>
                          <w:p w:rsidR="00576EB5" w:rsidRPr="00576EB5" w:rsidRDefault="00576EB5" w:rsidP="00576EB5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76EB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>Dalam Dikau tumbuh harapan, ketenangan dan kedamaian.</w:t>
                            </w:r>
                          </w:p>
                          <w:p w:rsidR="00576EB5" w:rsidRPr="00576EB5" w:rsidRDefault="00576EB5" w:rsidP="00BB169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</w:p>
                          <w:p w:rsidR="00672013" w:rsidRDefault="00672013" w:rsidP="00672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0;margin-top:.4pt;width:312.8pt;height:47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" strokecolor="blue" strokeweight="3pt">
                <v:textbox>
                  <w:txbxContent>
                    <w:p w:rsidR="00BB1693" w:rsidRDefault="00BB1693" w:rsidP="00BB169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</w:p>
                    <w:p w:rsidR="00BB1693" w:rsidRPr="005E2337" w:rsidRDefault="00BB1693" w:rsidP="00BB169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>LAGU-LAGU MISA INDONESIA</w:t>
                      </w:r>
                    </w:p>
                    <w:p w:rsidR="00BB1693" w:rsidRPr="005E2337" w:rsidRDefault="00BB1693" w:rsidP="00BB169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 xml:space="preserve">SABTU-MINGGU,  </w:t>
                      </w:r>
                    </w:p>
                    <w:p w:rsidR="00BB1693" w:rsidRPr="00E92436" w:rsidRDefault="00BB1693" w:rsidP="00BB169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5-6 D</w:t>
                      </w:r>
                      <w:r w:rsidRPr="00E92436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SE</w:t>
                      </w:r>
                      <w:r w:rsidRPr="00E92436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>MBER  2020</w:t>
                      </w:r>
                    </w:p>
                    <w:p w:rsidR="00BB1693" w:rsidRPr="0005002F" w:rsidRDefault="00BB1693" w:rsidP="00BB169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BB1693" w:rsidRDefault="00BB1693" w:rsidP="00BB169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  <w:r w:rsidRPr="0005002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. NYANYIAN KOMUNI</w:t>
                      </w:r>
                    </w:p>
                    <w:p w:rsidR="00576EB5" w:rsidRDefault="00576EB5" w:rsidP="00BB169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</w:p>
                    <w:p w:rsidR="00576EB5" w:rsidRPr="00576EB5" w:rsidRDefault="00576EB5" w:rsidP="00576EB5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 w:rsidRPr="0039538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  <w:t>‘</w:t>
                      </w:r>
                      <w:r w:rsidRPr="00576EB5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  <w:t>Ya Tuhan’ (MB 321)</w:t>
                      </w:r>
                    </w:p>
                    <w:p w:rsidR="00576EB5" w:rsidRPr="00576EB5" w:rsidRDefault="00576EB5" w:rsidP="00576EB5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576EB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>Ulangan:</w:t>
                      </w:r>
                    </w:p>
                    <w:p w:rsidR="00576EB5" w:rsidRPr="00576EB5" w:rsidRDefault="00576EB5" w:rsidP="00576EB5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576EB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ab/>
                        <w:t>Hanya Dikau Tuhan Allahku dan harapan hidupku.</w:t>
                      </w:r>
                    </w:p>
                    <w:p w:rsidR="00576EB5" w:rsidRPr="00576EB5" w:rsidRDefault="00576EB5" w:rsidP="00576EB5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:rsidR="00576EB5" w:rsidRPr="00576EB5" w:rsidRDefault="00576EB5" w:rsidP="00576EB5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576EB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>Ayat:</w:t>
                      </w:r>
                    </w:p>
                    <w:p w:rsidR="00576EB5" w:rsidRPr="00576EB5" w:rsidRDefault="00576EB5" w:rsidP="00576EB5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576EB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>Ya Tuhanku, tolonglah aku, memusatkan budi padaMu.</w:t>
                      </w:r>
                    </w:p>
                    <w:p w:rsidR="00576EB5" w:rsidRDefault="00576EB5" w:rsidP="00576EB5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576EB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>Kudalami citraMu, Tuhan, namun tawar daya ingatan.</w:t>
                      </w:r>
                    </w:p>
                    <w:p w:rsidR="00576EB5" w:rsidRPr="00576EB5" w:rsidRDefault="00576EB5" w:rsidP="00576EB5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:rsidR="00576EB5" w:rsidRPr="00576EB5" w:rsidRDefault="00576EB5" w:rsidP="00576EB5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576EB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>Ya Tuhanku, kelam diriku, mimpikan cahaya sinarMu.</w:t>
                      </w:r>
                    </w:p>
                    <w:p w:rsidR="00576EB5" w:rsidRPr="00576EB5" w:rsidRDefault="00576EB5" w:rsidP="00576EB5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576EB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>Walau kini hatiku sepi, kupercaya Dikau di hati.</w:t>
                      </w:r>
                    </w:p>
                    <w:p w:rsidR="00576EB5" w:rsidRPr="00576EB5" w:rsidRDefault="00576EB5" w:rsidP="00576EB5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:rsidR="00576EB5" w:rsidRPr="00576EB5" w:rsidRDefault="00576EB5" w:rsidP="00576EB5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576EB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>Ya Tuhanku, gentar hatiku, menghadapi goncangan kalbu.</w:t>
                      </w:r>
                    </w:p>
                    <w:p w:rsidR="00576EB5" w:rsidRPr="00576EB5" w:rsidRDefault="00576EB5" w:rsidP="00576EB5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576EB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>Dalam Dikau tumbuh harapan, ketenangan dan kedamaian.</w:t>
                      </w:r>
                    </w:p>
                    <w:p w:rsidR="00576EB5" w:rsidRPr="00576EB5" w:rsidRDefault="00576EB5" w:rsidP="00BB169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</w:p>
                    <w:p w:rsidR="00672013" w:rsidRDefault="00672013" w:rsidP="00672013"/>
                  </w:txbxContent>
                </v:textbox>
              </v:shape>
            </w:pict>
          </mc:Fallback>
        </mc:AlternateConten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EC3530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080</wp:posOffset>
                </wp:positionV>
                <wp:extent cx="3972560" cy="6038215"/>
                <wp:effectExtent l="26035" t="24130" r="20955" b="2413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13" w:rsidRDefault="00672013" w:rsidP="00672013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BB1693" w:rsidRPr="005E2337" w:rsidRDefault="00BB1693" w:rsidP="00BB169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>LAGU-LAGU MISA INDONESIA</w:t>
                            </w:r>
                          </w:p>
                          <w:p w:rsidR="00BB1693" w:rsidRPr="005E2337" w:rsidRDefault="00BB1693" w:rsidP="00BB169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 xml:space="preserve">SABTU-MINGGU,  </w:t>
                            </w:r>
                          </w:p>
                          <w:p w:rsidR="00BB1693" w:rsidRPr="00E92436" w:rsidRDefault="00BB1693" w:rsidP="00BB169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5-6 DES</w:t>
                            </w:r>
                            <w:r w:rsidRPr="00E9243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>EMBER  2020</w:t>
                            </w:r>
                          </w:p>
                          <w:p w:rsidR="00BB1693" w:rsidRDefault="00BB1693" w:rsidP="00BB169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BB1693" w:rsidRDefault="00BB1693" w:rsidP="00BB169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3.  NYANYIAN PENUTUP</w:t>
                            </w:r>
                          </w:p>
                          <w:p w:rsidR="00BB1693" w:rsidRDefault="00BB1693" w:rsidP="00672013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B643CC" w:rsidRDefault="00B643CC" w:rsidP="00B643CC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395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PENUTUP: ‘O Tuhan Datanglah’ (MB 324)</w:t>
                            </w:r>
                          </w:p>
                          <w:p w:rsidR="00B643CC" w:rsidRPr="0039538E" w:rsidRDefault="00B643CC" w:rsidP="00B643CC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B643CC" w:rsidRDefault="00B643CC" w:rsidP="00B643CC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B643C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 xml:space="preserve">Datanglah Tuhan, datanglah, </w:t>
                            </w:r>
                          </w:p>
                          <w:p w:rsidR="00B643CC" w:rsidRPr="00B643CC" w:rsidRDefault="00B643CC" w:rsidP="00B643CC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B643C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>datanglah Tuhan, datanglah.</w:t>
                            </w:r>
                          </w:p>
                          <w:p w:rsidR="00B643CC" w:rsidRDefault="00B643CC" w:rsidP="00B643CC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B643C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>Datanglah Tuhan, datanglah,</w:t>
                            </w:r>
                          </w:p>
                          <w:p w:rsidR="00B643CC" w:rsidRPr="00B643CC" w:rsidRDefault="00B643CC" w:rsidP="00B643CC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B643C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 xml:space="preserve"> o Tuhan, datanglah.</w:t>
                            </w:r>
                          </w:p>
                          <w:p w:rsidR="00B643CC" w:rsidRPr="00B643CC" w:rsidRDefault="00B643CC" w:rsidP="00B643CC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</w:p>
                          <w:p w:rsidR="00B643CC" w:rsidRDefault="00B643CC" w:rsidP="00B643CC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B643C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 xml:space="preserve">Kusedih Tuhan, datanglah, </w:t>
                            </w:r>
                          </w:p>
                          <w:p w:rsidR="00B643CC" w:rsidRPr="00B643CC" w:rsidRDefault="00B643CC" w:rsidP="00B643CC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B643C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>kusedih Tuhan, datanglah.</w:t>
                            </w:r>
                          </w:p>
                          <w:p w:rsidR="00B643CC" w:rsidRDefault="00B643CC" w:rsidP="00B643CC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B643C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 xml:space="preserve">Kusedih Tuhan, datanglah, </w:t>
                            </w:r>
                          </w:p>
                          <w:p w:rsidR="00B643CC" w:rsidRPr="00B643CC" w:rsidRDefault="00B643CC" w:rsidP="00B643CC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B643C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  <w:t>o Tuhan, datanglah.</w:t>
                            </w:r>
                          </w:p>
                          <w:p w:rsidR="00B643CC" w:rsidRPr="00B643CC" w:rsidRDefault="00B643CC" w:rsidP="00B643CC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lang w:val="id-ID"/>
                              </w:rPr>
                            </w:pPr>
                          </w:p>
                          <w:p w:rsidR="00B643CC" w:rsidRPr="00BB1693" w:rsidRDefault="00B643CC" w:rsidP="00672013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-.2pt;margin-top:.4pt;width:312.8pt;height:47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" strokecolor="blue" strokeweight="3pt">
                <v:textbox>
                  <w:txbxContent>
                    <w:p w:rsidR="00672013" w:rsidRDefault="00672013" w:rsidP="00672013">
                      <w:pPr>
                        <w:rPr>
                          <w:lang w:val="id-ID"/>
                        </w:rPr>
                      </w:pPr>
                    </w:p>
                    <w:p w:rsidR="00BB1693" w:rsidRPr="005E2337" w:rsidRDefault="00BB1693" w:rsidP="00BB169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>LAGU-LAGU MISA INDONESIA</w:t>
                      </w:r>
                    </w:p>
                    <w:p w:rsidR="00BB1693" w:rsidRPr="005E2337" w:rsidRDefault="00BB1693" w:rsidP="00BB169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 xml:space="preserve">SABTU-MINGGU,  </w:t>
                      </w:r>
                    </w:p>
                    <w:p w:rsidR="00BB1693" w:rsidRPr="00E92436" w:rsidRDefault="00BB1693" w:rsidP="00BB169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5-6 DES</w:t>
                      </w:r>
                      <w:r w:rsidRPr="00E92436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>EMBER  2020</w:t>
                      </w:r>
                    </w:p>
                    <w:p w:rsidR="00BB1693" w:rsidRDefault="00BB1693" w:rsidP="00BB169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BB1693" w:rsidRDefault="00BB1693" w:rsidP="00BB169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3.  NYANYIAN PENUTUP</w:t>
                      </w:r>
                    </w:p>
                    <w:p w:rsidR="00BB1693" w:rsidRDefault="00BB1693" w:rsidP="00672013">
                      <w:pPr>
                        <w:rPr>
                          <w:lang w:val="id-ID"/>
                        </w:rPr>
                      </w:pPr>
                    </w:p>
                    <w:p w:rsidR="00B643CC" w:rsidRDefault="00B643CC" w:rsidP="00B643CC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 w:rsidRPr="0039538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  <w:t>PENUTUP: ‘O Tuhan Datanglah’ (MB 324)</w:t>
                      </w:r>
                    </w:p>
                    <w:p w:rsidR="00B643CC" w:rsidRPr="0039538E" w:rsidRDefault="00B643CC" w:rsidP="00B643CC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</w:p>
                    <w:p w:rsidR="00B643CC" w:rsidRDefault="00B643CC" w:rsidP="00B643CC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 w:rsidRPr="00B643CC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 xml:space="preserve">Datanglah Tuhan, datanglah, </w:t>
                      </w:r>
                    </w:p>
                    <w:p w:rsidR="00B643CC" w:rsidRPr="00B643CC" w:rsidRDefault="00B643CC" w:rsidP="00B643CC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 w:rsidRPr="00B643CC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>datanglah Tuhan, datanglah.</w:t>
                      </w:r>
                    </w:p>
                    <w:p w:rsidR="00B643CC" w:rsidRDefault="00B643CC" w:rsidP="00B643CC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 w:rsidRPr="00B643CC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>Datanglah Tuhan, datanglah,</w:t>
                      </w:r>
                    </w:p>
                    <w:p w:rsidR="00B643CC" w:rsidRPr="00B643CC" w:rsidRDefault="00B643CC" w:rsidP="00B643CC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 w:rsidRPr="00B643CC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 xml:space="preserve"> o Tuhan, datanglah.</w:t>
                      </w:r>
                    </w:p>
                    <w:p w:rsidR="00B643CC" w:rsidRPr="00B643CC" w:rsidRDefault="00B643CC" w:rsidP="00B643CC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</w:p>
                    <w:p w:rsidR="00B643CC" w:rsidRDefault="00B643CC" w:rsidP="00B643CC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 w:rsidRPr="00B643CC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 xml:space="preserve">Kusedih Tuhan, datanglah, </w:t>
                      </w:r>
                    </w:p>
                    <w:p w:rsidR="00B643CC" w:rsidRPr="00B643CC" w:rsidRDefault="00B643CC" w:rsidP="00B643CC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 w:rsidRPr="00B643CC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>kusedih Tuhan, datanglah.</w:t>
                      </w:r>
                    </w:p>
                    <w:p w:rsidR="00B643CC" w:rsidRDefault="00B643CC" w:rsidP="00B643CC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 w:rsidRPr="00B643CC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 xml:space="preserve">Kusedih Tuhan, datanglah, </w:t>
                      </w:r>
                    </w:p>
                    <w:p w:rsidR="00B643CC" w:rsidRPr="00B643CC" w:rsidRDefault="00B643CC" w:rsidP="00B643CC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  <w:r w:rsidRPr="00B643CC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  <w:t>o Tuhan, datanglah.</w:t>
                      </w:r>
                    </w:p>
                    <w:p w:rsidR="00B643CC" w:rsidRPr="00B643CC" w:rsidRDefault="00B643CC" w:rsidP="00B643CC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  <w:lang w:val="id-ID"/>
                        </w:rPr>
                      </w:pPr>
                    </w:p>
                    <w:p w:rsidR="00B643CC" w:rsidRPr="00BB1693" w:rsidRDefault="00B643CC" w:rsidP="00672013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EC3530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6830</wp:posOffset>
                </wp:positionV>
                <wp:extent cx="3972560" cy="6038215"/>
                <wp:effectExtent l="19685" t="27305" r="27305" b="2095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D2B" w:rsidRDefault="00D26D2B" w:rsidP="00D26D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</w:p>
                          <w:p w:rsidR="00D26D2B" w:rsidRPr="005E2337" w:rsidRDefault="00D26D2B" w:rsidP="00D26D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>LAGU-LAGU MISA INDONESIA</w:t>
                            </w:r>
                          </w:p>
                          <w:p w:rsidR="00D26D2B" w:rsidRPr="005E2337" w:rsidRDefault="00D26D2B" w:rsidP="00D26D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 xml:space="preserve">SABTU-MINGGU,  </w:t>
                            </w:r>
                          </w:p>
                          <w:p w:rsidR="00D26D2B" w:rsidRPr="0005002F" w:rsidRDefault="00D26D2B" w:rsidP="00D26D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fr-B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12-1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D</w:t>
                            </w:r>
                            <w:r w:rsidRPr="000500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fr-BE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SE</w:t>
                            </w:r>
                            <w:r w:rsidRPr="000500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fr-BE"/>
                              </w:rPr>
                              <w:t>MBER  2020</w:t>
                            </w:r>
                          </w:p>
                          <w:p w:rsidR="00D26D2B" w:rsidRDefault="00D26D2B" w:rsidP="00D26D2B">
                            <w:pPr>
                              <w:rPr>
                                <w:sz w:val="32"/>
                                <w:szCs w:val="32"/>
                                <w:lang w:val="fr-BE"/>
                              </w:rPr>
                            </w:pPr>
                          </w:p>
                          <w:p w:rsidR="00E011AC" w:rsidRDefault="00D26D2B" w:rsidP="00E011AC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6C5484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NYANYIAN PEMBUKA</w:t>
                            </w:r>
                            <w:r w:rsidR="00E011AC" w:rsidRPr="00E011A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11AC" w:rsidRDefault="00E011AC" w:rsidP="00E011AC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E011AC" w:rsidRPr="00E011AC" w:rsidRDefault="00E011AC" w:rsidP="00E011AC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E011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24"/>
                                <w:lang w:val="id-ID"/>
                              </w:rPr>
                              <w:t xml:space="preserve"> ‘Putri Sion, Nyanyilah’ (PS 448)</w:t>
                            </w:r>
                          </w:p>
                          <w:p w:rsidR="00E011AC" w:rsidRPr="00E011AC" w:rsidRDefault="00E011AC" w:rsidP="00E011AC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E011AC" w:rsidRPr="00E011AC" w:rsidRDefault="00E011AC" w:rsidP="00E011AC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1. </w:t>
                            </w:r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Putri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Sion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nyanyilah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; </w:t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soraklah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Yerusalem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! </w:t>
                            </w:r>
                          </w:p>
                          <w:p w:rsidR="00E011AC" w:rsidRPr="00E011AC" w:rsidRDefault="00E011AC" w:rsidP="00E011AC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gram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Mari </w:t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sambut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Rajamu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.</w:t>
                            </w:r>
                            <w:proofErr w:type="gram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Raja </w:t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amai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; </w:t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t'rimalah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! </w:t>
                            </w:r>
                          </w:p>
                          <w:p w:rsidR="00E011AC" w:rsidRPr="00E011AC" w:rsidRDefault="00E011AC" w:rsidP="00E011AC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Putri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Sion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nyanyilah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; </w:t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soraklah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Yerusalem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!</w:t>
                            </w:r>
                          </w:p>
                          <w:p w:rsidR="00E011AC" w:rsidRPr="00E011AC" w:rsidRDefault="00E011AC" w:rsidP="00E011AC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</w:p>
                          <w:p w:rsidR="00E011AC" w:rsidRPr="00E011AC" w:rsidRDefault="00E011AC" w:rsidP="00E011AC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2. </w:t>
                            </w:r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Hosiana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Putra </w:t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aud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nama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-Mu </w:t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terpujilah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! </w:t>
                            </w:r>
                          </w:p>
                          <w:p w:rsidR="00E011AC" w:rsidRPr="00E011AC" w:rsidRDefault="00E011AC" w:rsidP="00E011AC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irikanlah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takhta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-Mu </w:t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mahatinggi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mulia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.</w:t>
                            </w:r>
                            <w:proofErr w:type="gram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</w:p>
                          <w:p w:rsidR="00E011AC" w:rsidRPr="00E011AC" w:rsidRDefault="00E011AC" w:rsidP="00E011AC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Hosiana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Putra </w:t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aud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nama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-Mu </w:t>
                            </w:r>
                            <w:proofErr w:type="spellStart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terpujilah</w:t>
                            </w:r>
                            <w:proofErr w:type="spellEnd"/>
                            <w:r w:rsidRPr="00E011AC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!</w:t>
                            </w:r>
                          </w:p>
                          <w:p w:rsidR="00D26D2B" w:rsidRPr="00E011AC" w:rsidRDefault="00D26D2B" w:rsidP="00E011AC">
                            <w:pPr>
                              <w:pStyle w:val="ListParagraph"/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</w:p>
                          <w:p w:rsidR="00E011AC" w:rsidRPr="00E011AC" w:rsidRDefault="00E011AC" w:rsidP="00E011AC">
                            <w:pP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</w:p>
                          <w:p w:rsidR="00672013" w:rsidRDefault="00672013" w:rsidP="00672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.05pt;margin-top:2.9pt;width:312.8pt;height:47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" strokecolor="blue" strokeweight="3pt">
                <v:textbox>
                  <w:txbxContent>
                    <w:p w:rsidR="00D26D2B" w:rsidRDefault="00D26D2B" w:rsidP="00D26D2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</w:p>
                    <w:p w:rsidR="00D26D2B" w:rsidRPr="005E2337" w:rsidRDefault="00D26D2B" w:rsidP="00D26D2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>LAGU-LAGU MISA INDONESIA</w:t>
                      </w:r>
                    </w:p>
                    <w:p w:rsidR="00D26D2B" w:rsidRPr="005E2337" w:rsidRDefault="00D26D2B" w:rsidP="00D26D2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 xml:space="preserve">SABTU-MINGGU,  </w:t>
                      </w:r>
                    </w:p>
                    <w:p w:rsidR="00D26D2B" w:rsidRPr="0005002F" w:rsidRDefault="00D26D2B" w:rsidP="00D26D2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fr-B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12-13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fr-B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D</w:t>
                      </w:r>
                      <w:r w:rsidRPr="0005002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fr-BE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SE</w:t>
                      </w:r>
                      <w:r w:rsidRPr="0005002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fr-BE"/>
                        </w:rPr>
                        <w:t>MBER  2020</w:t>
                      </w:r>
                    </w:p>
                    <w:p w:rsidR="00D26D2B" w:rsidRDefault="00D26D2B" w:rsidP="00D26D2B">
                      <w:pPr>
                        <w:rPr>
                          <w:sz w:val="32"/>
                          <w:szCs w:val="32"/>
                          <w:lang w:val="fr-BE"/>
                        </w:rPr>
                      </w:pPr>
                    </w:p>
                    <w:p w:rsidR="00E011AC" w:rsidRDefault="00D26D2B" w:rsidP="00E011AC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 w:rsidRPr="006C5484">
                        <w:rPr>
                          <w:b/>
                          <w:sz w:val="32"/>
                          <w:szCs w:val="32"/>
                          <w:lang w:val="fr-BE"/>
                        </w:rPr>
                        <w:t>NYANYIAN PEMBUKA</w:t>
                      </w:r>
                      <w:r w:rsidR="00E011AC" w:rsidRPr="00E011A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11AC" w:rsidRDefault="00E011AC" w:rsidP="00E011AC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</w:p>
                    <w:p w:rsidR="00E011AC" w:rsidRPr="00E011AC" w:rsidRDefault="00E011AC" w:rsidP="00E011AC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24"/>
                          <w:lang w:val="id-ID"/>
                        </w:rPr>
                      </w:pPr>
                      <w:r w:rsidRPr="00E011A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24"/>
                          <w:lang w:val="id-ID"/>
                        </w:rPr>
                        <w:t xml:space="preserve"> ‘Putri Sion, Nyanyilah’ (PS 448)</w:t>
                      </w:r>
                    </w:p>
                    <w:p w:rsidR="00E011AC" w:rsidRPr="00E011AC" w:rsidRDefault="00E011AC" w:rsidP="00E011AC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</w:p>
                    <w:p w:rsidR="00E011AC" w:rsidRPr="00E011AC" w:rsidRDefault="00E011AC" w:rsidP="00E011AC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1. </w:t>
                      </w:r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Putri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Sion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nyanyilah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; </w:t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soraklah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Yerusalem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! </w:t>
                      </w:r>
                    </w:p>
                    <w:p w:rsidR="00E011AC" w:rsidRPr="00E011AC" w:rsidRDefault="00E011AC" w:rsidP="00E011AC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gram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Mari </w:t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sambut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Rajamu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.</w:t>
                      </w:r>
                      <w:proofErr w:type="gram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Raja </w:t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amai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; </w:t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t'rimalah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! </w:t>
                      </w:r>
                    </w:p>
                    <w:p w:rsidR="00E011AC" w:rsidRPr="00E011AC" w:rsidRDefault="00E011AC" w:rsidP="00E011AC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Putri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Sion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nyanyilah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; </w:t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soraklah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Yerusalem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!</w:t>
                      </w:r>
                    </w:p>
                    <w:p w:rsidR="00E011AC" w:rsidRPr="00E011AC" w:rsidRDefault="00E011AC" w:rsidP="00E011AC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</w:p>
                    <w:p w:rsidR="00E011AC" w:rsidRPr="00E011AC" w:rsidRDefault="00E011AC" w:rsidP="00E011AC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2. </w:t>
                      </w:r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Hosiana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Putra </w:t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aud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nama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-Mu </w:t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terpujilah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! </w:t>
                      </w:r>
                    </w:p>
                    <w:p w:rsidR="00E011AC" w:rsidRPr="00E011AC" w:rsidRDefault="00E011AC" w:rsidP="00E011AC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spellStart"/>
                      <w:proofErr w:type="gram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irikanlah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takhta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-Mu </w:t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mahatinggi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mulia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.</w:t>
                      </w:r>
                      <w:proofErr w:type="gram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</w:p>
                    <w:p w:rsidR="00E011AC" w:rsidRPr="00E011AC" w:rsidRDefault="00E011AC" w:rsidP="00E011AC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Hosiana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Putra </w:t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aud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nama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-Mu </w:t>
                      </w:r>
                      <w:proofErr w:type="spellStart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terpujilah</w:t>
                      </w:r>
                      <w:proofErr w:type="spellEnd"/>
                      <w:r w:rsidRPr="00E011AC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!</w:t>
                      </w:r>
                    </w:p>
                    <w:p w:rsidR="00D26D2B" w:rsidRPr="00E011AC" w:rsidRDefault="00D26D2B" w:rsidP="00E011AC">
                      <w:pPr>
                        <w:pStyle w:val="ListParagraph"/>
                        <w:spacing w:line="360" w:lineRule="auto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</w:p>
                    <w:p w:rsidR="00E011AC" w:rsidRPr="00E011AC" w:rsidRDefault="00E011AC" w:rsidP="00E011AC">
                      <w:pPr>
                        <w:rPr>
                          <w:b/>
                          <w:sz w:val="32"/>
                          <w:szCs w:val="32"/>
                          <w:lang w:val="id-ID"/>
                        </w:rPr>
                      </w:pPr>
                    </w:p>
                    <w:p w:rsidR="00672013" w:rsidRDefault="00672013" w:rsidP="00672013"/>
                  </w:txbxContent>
                </v:textbox>
              </v:shape>
            </w:pict>
          </mc:Fallback>
        </mc:AlternateConten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EC3530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6830</wp:posOffset>
                </wp:positionV>
                <wp:extent cx="3972560" cy="6038215"/>
                <wp:effectExtent l="22860" t="27305" r="24130" b="2095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13" w:rsidRDefault="00672013" w:rsidP="00672013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D26D2B" w:rsidRPr="005E2337" w:rsidRDefault="00D26D2B" w:rsidP="00D26D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>LAGU-LAGU MISA INDONESIA</w:t>
                            </w:r>
                          </w:p>
                          <w:p w:rsidR="00D26D2B" w:rsidRPr="005E2337" w:rsidRDefault="00D26D2B" w:rsidP="00D26D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 xml:space="preserve">SABTU-MINGGU,  </w:t>
                            </w:r>
                          </w:p>
                          <w:p w:rsidR="00D26D2B" w:rsidRPr="00E92436" w:rsidRDefault="00D26D2B" w:rsidP="00D26D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12-1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 xml:space="preserve"> D</w:t>
                            </w:r>
                            <w:r w:rsidRPr="00E9243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SE</w:t>
                            </w:r>
                            <w:r w:rsidRPr="00E9243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>MBER  2020</w:t>
                            </w:r>
                          </w:p>
                          <w:p w:rsidR="00D26D2B" w:rsidRPr="0005002F" w:rsidRDefault="00D26D2B" w:rsidP="00D26D2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D26D2B" w:rsidRDefault="00D26D2B" w:rsidP="00D26D2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  <w:r w:rsidRPr="0005002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. NYANYIAN KOMUNI</w:t>
                            </w:r>
                          </w:p>
                          <w:p w:rsidR="00BA3BDE" w:rsidRDefault="00BA3BDE" w:rsidP="00D26D2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</w:p>
                          <w:p w:rsidR="00BA3BDE" w:rsidRPr="00BA3BDE" w:rsidRDefault="00BA3BDE" w:rsidP="00BA3BDE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BA3BD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24"/>
                                <w:lang w:val="id-ID"/>
                              </w:rPr>
                              <w:t>‘Hai, Angkatlah Kepalamu’ (PS 445)</w:t>
                            </w:r>
                          </w:p>
                          <w:p w:rsidR="00BA3BDE" w:rsidRPr="0039538E" w:rsidRDefault="00BA3BDE" w:rsidP="00BA3BDE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BA3BDE" w:rsidRPr="00BA3BDE" w:rsidRDefault="00BA3BDE" w:rsidP="00BA3BD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Hai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angkatlah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kepalamu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gapura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gram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nan</w:t>
                            </w:r>
                            <w:proofErr w:type="gram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megah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</w:p>
                          <w:p w:rsidR="00BA3BDE" w:rsidRPr="00BA3BDE" w:rsidRDefault="00BA3BDE" w:rsidP="00BA3BD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sambutlah</w:t>
                            </w:r>
                            <w:proofErr w:type="spellEnd"/>
                            <w:proofErr w:type="gram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Raja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mulia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di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dalam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kotamu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. </w:t>
                            </w:r>
                          </w:p>
                          <w:p w:rsidR="00BA3BDE" w:rsidRPr="00BA3BDE" w:rsidRDefault="00BA3BDE" w:rsidP="00BA3BD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Siapa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Raja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mulia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?</w:t>
                            </w:r>
                            <w:proofErr w:type="gram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Tuhanmu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yang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kekal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.</w:t>
                            </w:r>
                            <w:proofErr w:type="gram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</w:p>
                          <w:p w:rsidR="00BA3BDE" w:rsidRPr="00BA3BDE" w:rsidRDefault="00BA3BDE" w:rsidP="00BA3BD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Dialah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Tuhan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yang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megah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perkasa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dan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teguh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.</w:t>
                            </w:r>
                            <w:proofErr w:type="gram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</w:p>
                          <w:p w:rsidR="00BA3BDE" w:rsidRPr="00BA3BDE" w:rsidRDefault="00BA3BDE" w:rsidP="00BA3BD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Dialah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Tuhan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yang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megah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perkasa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dan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teguh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.</w:t>
                            </w:r>
                            <w:proofErr w:type="gramEnd"/>
                          </w:p>
                          <w:p w:rsidR="00BA3BDE" w:rsidRPr="00BA3BDE" w:rsidRDefault="00BA3BDE" w:rsidP="00BA3BD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</w:p>
                          <w:p w:rsidR="00BA3BDE" w:rsidRPr="00BA3BDE" w:rsidRDefault="00BA3BDE" w:rsidP="00BA3BD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Hai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angkatlah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kepalamu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gapura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abadi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</w:p>
                          <w:p w:rsidR="00BA3BDE" w:rsidRPr="00BA3BDE" w:rsidRDefault="00BA3BDE" w:rsidP="00BA3BD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sambutlah</w:t>
                            </w:r>
                            <w:proofErr w:type="spellEnd"/>
                            <w:proofErr w:type="gram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Raja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mulia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di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dalam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kotamu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. </w:t>
                            </w:r>
                          </w:p>
                          <w:p w:rsidR="00BA3BDE" w:rsidRPr="00BA3BDE" w:rsidRDefault="00BA3BDE" w:rsidP="00BA3BD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Sang Raja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itu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siapakah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? </w:t>
                            </w:r>
                            <w:proofErr w:type="spellStart"/>
                            <w:proofErr w:type="gram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Siapa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Raja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mulia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?</w:t>
                            </w:r>
                            <w:proofErr w:type="gram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</w:p>
                          <w:p w:rsidR="00BA3BDE" w:rsidRPr="00BA3BDE" w:rsidRDefault="00BA3BDE" w:rsidP="00BA3BD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Dialah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Tuhan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semesta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; Yang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Mahamulia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.</w:t>
                            </w:r>
                            <w:proofErr w:type="gram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</w:p>
                          <w:p w:rsidR="00BA3BDE" w:rsidRPr="00BA3BDE" w:rsidRDefault="00BA3BDE" w:rsidP="00BA3BD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Dialah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Tuhan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semesta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: Yang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Mahamulia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. </w:t>
                            </w:r>
                          </w:p>
                          <w:p w:rsidR="00BA3BDE" w:rsidRPr="00BA3BDE" w:rsidRDefault="00BA3BDE" w:rsidP="00BA3BD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</w:p>
                          <w:p w:rsidR="00BA3BDE" w:rsidRPr="00BA3BDE" w:rsidRDefault="00BA3BDE" w:rsidP="00BA3BD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Alleluya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alleluya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alleluya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alleluya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alleluya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.</w:t>
                            </w:r>
                            <w:proofErr w:type="gramEnd"/>
                          </w:p>
                          <w:p w:rsidR="00BA3BDE" w:rsidRPr="00BA3BDE" w:rsidRDefault="00BA3BDE" w:rsidP="00BA3BD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</w:pPr>
                            <w:proofErr w:type="gram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Amin,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amin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amin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en-ID"/>
                              </w:rPr>
                              <w:t>.</w:t>
                            </w:r>
                            <w:proofErr w:type="gramEnd"/>
                          </w:p>
                          <w:p w:rsidR="00BA3BDE" w:rsidRPr="00BA3BDE" w:rsidRDefault="00BA3BDE" w:rsidP="00D26D2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id-ID"/>
                              </w:rPr>
                            </w:pPr>
                          </w:p>
                          <w:p w:rsidR="00D26D2B" w:rsidRPr="00D26D2B" w:rsidRDefault="00D26D2B" w:rsidP="00672013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1.05pt;margin-top:2.9pt;width:312.8pt;height:47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" strokecolor="blue" strokeweight="3pt">
                <v:textbox>
                  <w:txbxContent>
                    <w:p w:rsidR="00672013" w:rsidRDefault="00672013" w:rsidP="00672013">
                      <w:pPr>
                        <w:rPr>
                          <w:lang w:val="id-ID"/>
                        </w:rPr>
                      </w:pPr>
                    </w:p>
                    <w:p w:rsidR="00D26D2B" w:rsidRPr="005E2337" w:rsidRDefault="00D26D2B" w:rsidP="00D26D2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>LAGU-LAGU MISA INDONESIA</w:t>
                      </w:r>
                    </w:p>
                    <w:p w:rsidR="00D26D2B" w:rsidRPr="005E2337" w:rsidRDefault="00D26D2B" w:rsidP="00D26D2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 xml:space="preserve">SABTU-MINGGU,  </w:t>
                      </w:r>
                    </w:p>
                    <w:p w:rsidR="00D26D2B" w:rsidRPr="00E92436" w:rsidRDefault="00D26D2B" w:rsidP="00D26D2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12-13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 xml:space="preserve"> D</w:t>
                      </w:r>
                      <w:r w:rsidRPr="00E92436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SE</w:t>
                      </w:r>
                      <w:r w:rsidRPr="00E92436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>MBER  2020</w:t>
                      </w:r>
                    </w:p>
                    <w:p w:rsidR="00D26D2B" w:rsidRPr="0005002F" w:rsidRDefault="00D26D2B" w:rsidP="00D26D2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D26D2B" w:rsidRDefault="00D26D2B" w:rsidP="00D26D2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  <w:r w:rsidRPr="0005002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. NYANYIAN KOMUNI</w:t>
                      </w:r>
                    </w:p>
                    <w:p w:rsidR="00BA3BDE" w:rsidRDefault="00BA3BDE" w:rsidP="00D26D2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</w:p>
                    <w:p w:rsidR="00BA3BDE" w:rsidRPr="00BA3BDE" w:rsidRDefault="00BA3BDE" w:rsidP="00BA3BDE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24"/>
                          <w:lang w:val="id-ID"/>
                        </w:rPr>
                      </w:pPr>
                      <w:r w:rsidRPr="00BA3BD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24"/>
                          <w:lang w:val="id-ID"/>
                        </w:rPr>
                        <w:t>‘Hai, Angkatlah Kepalamu’ (PS 445)</w:t>
                      </w:r>
                    </w:p>
                    <w:p w:rsidR="00BA3BDE" w:rsidRPr="0039538E" w:rsidRDefault="00BA3BDE" w:rsidP="00BA3BDE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</w:p>
                    <w:p w:rsidR="00BA3BDE" w:rsidRPr="00BA3BDE" w:rsidRDefault="00BA3BDE" w:rsidP="00BA3BD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Hai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angkatlah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kepalamu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gapura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gram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nan</w:t>
                      </w:r>
                      <w:proofErr w:type="gram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megah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, </w:t>
                      </w:r>
                    </w:p>
                    <w:p w:rsidR="00BA3BDE" w:rsidRPr="00BA3BDE" w:rsidRDefault="00BA3BDE" w:rsidP="00BA3BD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  <w:proofErr w:type="spellStart"/>
                      <w:proofErr w:type="gram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sambutlah</w:t>
                      </w:r>
                      <w:proofErr w:type="spellEnd"/>
                      <w:proofErr w:type="gram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Raja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mulia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di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dalam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kotamu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. </w:t>
                      </w:r>
                    </w:p>
                    <w:p w:rsidR="00BA3BDE" w:rsidRPr="00BA3BDE" w:rsidRDefault="00BA3BDE" w:rsidP="00BA3BD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  <w:proofErr w:type="spellStart"/>
                      <w:proofErr w:type="gram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Siapa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Raja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mulia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?</w:t>
                      </w:r>
                      <w:proofErr w:type="gram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proofErr w:type="gram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Tuhanmu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yang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kekal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.</w:t>
                      </w:r>
                      <w:proofErr w:type="gram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</w:p>
                    <w:p w:rsidR="00BA3BDE" w:rsidRPr="00BA3BDE" w:rsidRDefault="00BA3BDE" w:rsidP="00BA3BD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  <w:proofErr w:type="spellStart"/>
                      <w:proofErr w:type="gram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Dialah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Tuhan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yang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megah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perkasa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dan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teguh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.</w:t>
                      </w:r>
                      <w:proofErr w:type="gram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</w:p>
                    <w:p w:rsidR="00BA3BDE" w:rsidRPr="00BA3BDE" w:rsidRDefault="00BA3BDE" w:rsidP="00BA3BD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  <w:proofErr w:type="spellStart"/>
                      <w:proofErr w:type="gram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Dialah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Tuhan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yang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megah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perkasa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dan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teguh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.</w:t>
                      </w:r>
                      <w:proofErr w:type="gramEnd"/>
                    </w:p>
                    <w:p w:rsidR="00BA3BDE" w:rsidRPr="00BA3BDE" w:rsidRDefault="00BA3BDE" w:rsidP="00BA3BD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</w:p>
                    <w:p w:rsidR="00BA3BDE" w:rsidRPr="00BA3BDE" w:rsidRDefault="00BA3BDE" w:rsidP="00BA3BD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Hai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angkatlah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kepalamu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gapura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abadi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, </w:t>
                      </w:r>
                    </w:p>
                    <w:p w:rsidR="00BA3BDE" w:rsidRPr="00BA3BDE" w:rsidRDefault="00BA3BDE" w:rsidP="00BA3BD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  <w:proofErr w:type="spellStart"/>
                      <w:proofErr w:type="gram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sambutlah</w:t>
                      </w:r>
                      <w:proofErr w:type="spellEnd"/>
                      <w:proofErr w:type="gram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Raja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mulia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di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dalam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kotamu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. </w:t>
                      </w:r>
                    </w:p>
                    <w:p w:rsidR="00BA3BDE" w:rsidRPr="00BA3BDE" w:rsidRDefault="00BA3BDE" w:rsidP="00BA3BD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Sang Raja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itu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siapakah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? </w:t>
                      </w:r>
                      <w:proofErr w:type="spellStart"/>
                      <w:proofErr w:type="gram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Siapa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Raja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mulia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?</w:t>
                      </w:r>
                      <w:proofErr w:type="gram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</w:p>
                    <w:p w:rsidR="00BA3BDE" w:rsidRPr="00BA3BDE" w:rsidRDefault="00BA3BDE" w:rsidP="00BA3BD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  <w:proofErr w:type="spellStart"/>
                      <w:proofErr w:type="gram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Dialah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Tuhan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semesta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; Yang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Mahamulia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.</w:t>
                      </w:r>
                      <w:proofErr w:type="gram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</w:p>
                    <w:p w:rsidR="00BA3BDE" w:rsidRPr="00BA3BDE" w:rsidRDefault="00BA3BDE" w:rsidP="00BA3BD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Dialah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Tuhan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semesta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: Yang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Mahamulia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. </w:t>
                      </w:r>
                    </w:p>
                    <w:p w:rsidR="00BA3BDE" w:rsidRPr="00BA3BDE" w:rsidRDefault="00BA3BDE" w:rsidP="00BA3BD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</w:p>
                    <w:p w:rsidR="00BA3BDE" w:rsidRPr="00BA3BDE" w:rsidRDefault="00BA3BDE" w:rsidP="00BA3BD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  <w:proofErr w:type="spellStart"/>
                      <w:proofErr w:type="gram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Alleluya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alleluya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alleluya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alleluya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alleluya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.</w:t>
                      </w:r>
                      <w:proofErr w:type="gramEnd"/>
                    </w:p>
                    <w:p w:rsidR="00BA3BDE" w:rsidRPr="00BA3BDE" w:rsidRDefault="00BA3BDE" w:rsidP="00BA3BD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</w:pPr>
                      <w:proofErr w:type="gram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Amin,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amin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amin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en-ID"/>
                        </w:rPr>
                        <w:t>.</w:t>
                      </w:r>
                      <w:proofErr w:type="gramEnd"/>
                    </w:p>
                    <w:p w:rsidR="00BA3BDE" w:rsidRPr="00BA3BDE" w:rsidRDefault="00BA3BDE" w:rsidP="00D26D2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6"/>
                          <w:lang w:val="id-ID"/>
                        </w:rPr>
                      </w:pPr>
                    </w:p>
                    <w:p w:rsidR="00D26D2B" w:rsidRPr="00D26D2B" w:rsidRDefault="00D26D2B" w:rsidP="00672013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EC3530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5080</wp:posOffset>
                </wp:positionV>
                <wp:extent cx="3972560" cy="6038215"/>
                <wp:effectExtent l="25400" t="24130" r="21590" b="2413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13" w:rsidRDefault="00672013" w:rsidP="00672013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D26D2B" w:rsidRPr="005E2337" w:rsidRDefault="00D26D2B" w:rsidP="00D26D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>LAGU-LAGU MISA INDONESIA</w:t>
                            </w:r>
                          </w:p>
                          <w:p w:rsidR="00D26D2B" w:rsidRPr="005E2337" w:rsidRDefault="00D26D2B" w:rsidP="00D26D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 xml:space="preserve">SABTU-MINGGU,  </w:t>
                            </w:r>
                          </w:p>
                          <w:p w:rsidR="00D26D2B" w:rsidRPr="00E92436" w:rsidRDefault="00D26D2B" w:rsidP="00D26D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12-1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 xml:space="preserve"> DES</w:t>
                            </w:r>
                            <w:r w:rsidRPr="00E9243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>EMBER  2020</w:t>
                            </w:r>
                          </w:p>
                          <w:p w:rsidR="00D26D2B" w:rsidRDefault="00D26D2B" w:rsidP="00D26D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D26D2B" w:rsidRDefault="00D26D2B" w:rsidP="00D26D2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3.  NYANYIAN PENUTUP</w:t>
                            </w:r>
                          </w:p>
                          <w:p w:rsidR="00BA3BDE" w:rsidRDefault="00BA3BDE" w:rsidP="00D26D2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</w:p>
                          <w:p w:rsidR="00BA3BDE" w:rsidRPr="00BA3BDE" w:rsidRDefault="00BA3BDE" w:rsidP="00BA3BDE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395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‘</w:t>
                            </w:r>
                            <w:r w:rsidRPr="00BA3BD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24"/>
                                <w:lang w:val="id-ID"/>
                              </w:rPr>
                              <w:t>O Datanglah, Imanuel’ (PS 442)</w:t>
                            </w:r>
                          </w:p>
                          <w:p w:rsidR="00BA3BDE" w:rsidRDefault="00BA3BDE" w:rsidP="00BA3BDE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BA3BDE" w:rsidRPr="0039538E" w:rsidRDefault="00BA3BDE" w:rsidP="00BA3BDE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BA3BDE" w:rsidRPr="00BA3BDE" w:rsidRDefault="00BA3BDE" w:rsidP="00BA3BDE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id-ID" w:eastAsia="en-ID"/>
                              </w:rPr>
                              <w:t xml:space="preserve"> </w:t>
                            </w:r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O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atanglah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Imanuel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tebus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umat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-Mu Israel, </w:t>
                            </w:r>
                          </w:p>
                          <w:p w:rsidR="00BA3BDE" w:rsidRPr="00BA3BDE" w:rsidRDefault="00BA3BDE" w:rsidP="00BA3BDE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id-ID" w:eastAsia="en-ID"/>
                              </w:rPr>
                              <w:t xml:space="preserve"> </w:t>
                            </w:r>
                            <w:proofErr w:type="gram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yang</w:t>
                            </w:r>
                            <w:proofErr w:type="gram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alam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erkeluh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kesah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menantikan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Penolongnya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. </w:t>
                            </w:r>
                          </w:p>
                          <w:p w:rsidR="00BA3BDE" w:rsidRPr="00BA3BDE" w:rsidRDefault="00BA3BDE" w:rsidP="00BA3BDE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id-ID"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ersukalah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hai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Israel,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menyambut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Sang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Imanuel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!</w:t>
                            </w:r>
                          </w:p>
                          <w:p w:rsidR="00BA3BDE" w:rsidRPr="00BA3BDE" w:rsidRDefault="00BA3BDE" w:rsidP="00BA3BDE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</w:p>
                          <w:p w:rsidR="00BA3BDE" w:rsidRPr="00BA3BDE" w:rsidRDefault="00BA3BDE" w:rsidP="00BA3BDE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O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Tuhan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Allah,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atanglah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Firman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-Mu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erkuasalah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</w:p>
                          <w:p w:rsidR="00BA3BDE" w:rsidRPr="00BA3BDE" w:rsidRDefault="00BA3BDE" w:rsidP="00BA3BDE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seperti</w:t>
                            </w:r>
                            <w:proofErr w:type="spellEnd"/>
                            <w:proofErr w:type="gram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waktu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Kauberi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di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atas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puncak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Sinai. </w:t>
                            </w:r>
                          </w:p>
                          <w:p w:rsidR="00BA3BDE" w:rsidRPr="00BA3BDE" w:rsidRDefault="00BA3BDE" w:rsidP="00BA3BDE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ersukalah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hai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Israel,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menyambut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Sang </w:t>
                            </w:r>
                            <w:proofErr w:type="spellStart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Imanuel</w:t>
                            </w:r>
                            <w:proofErr w:type="spellEnd"/>
                            <w:r w:rsidRPr="00BA3BDE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!</w:t>
                            </w:r>
                          </w:p>
                          <w:p w:rsidR="00BA3BDE" w:rsidRPr="00BA3BDE" w:rsidRDefault="00BA3BDE" w:rsidP="00D26D2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</w:p>
                          <w:p w:rsidR="00D26D2B" w:rsidRPr="00D26D2B" w:rsidRDefault="00D26D2B" w:rsidP="00672013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1.25pt;margin-top:.4pt;width:312.8pt;height:47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" strokecolor="blue" strokeweight="3pt">
                <v:textbox>
                  <w:txbxContent>
                    <w:p w:rsidR="00672013" w:rsidRDefault="00672013" w:rsidP="00672013">
                      <w:pPr>
                        <w:rPr>
                          <w:lang w:val="id-ID"/>
                        </w:rPr>
                      </w:pPr>
                    </w:p>
                    <w:p w:rsidR="00D26D2B" w:rsidRPr="005E2337" w:rsidRDefault="00D26D2B" w:rsidP="00D26D2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>LAGU-LAGU MISA INDONESIA</w:t>
                      </w:r>
                    </w:p>
                    <w:p w:rsidR="00D26D2B" w:rsidRPr="005E2337" w:rsidRDefault="00D26D2B" w:rsidP="00D26D2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 xml:space="preserve">SABTU-MINGGU,  </w:t>
                      </w:r>
                    </w:p>
                    <w:p w:rsidR="00D26D2B" w:rsidRPr="00E92436" w:rsidRDefault="00D26D2B" w:rsidP="00D26D2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12-13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 xml:space="preserve"> DES</w:t>
                      </w:r>
                      <w:r w:rsidRPr="00E92436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>EMBER  2020</w:t>
                      </w:r>
                    </w:p>
                    <w:p w:rsidR="00D26D2B" w:rsidRDefault="00D26D2B" w:rsidP="00D26D2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D26D2B" w:rsidRDefault="00D26D2B" w:rsidP="00D26D2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3.  NYANYIAN PENUTUP</w:t>
                      </w:r>
                    </w:p>
                    <w:p w:rsidR="00BA3BDE" w:rsidRDefault="00BA3BDE" w:rsidP="00D26D2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</w:p>
                    <w:p w:rsidR="00BA3BDE" w:rsidRPr="00BA3BDE" w:rsidRDefault="00BA3BDE" w:rsidP="00BA3BDE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24"/>
                          <w:lang w:val="id-ID"/>
                        </w:rPr>
                      </w:pPr>
                      <w:r w:rsidRPr="0039538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  <w:t>‘</w:t>
                      </w:r>
                      <w:r w:rsidRPr="00BA3BD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24"/>
                          <w:lang w:val="id-ID"/>
                        </w:rPr>
                        <w:t>O Datanglah, Imanuel’ (PS 442)</w:t>
                      </w:r>
                    </w:p>
                    <w:p w:rsidR="00BA3BDE" w:rsidRDefault="00BA3BDE" w:rsidP="00BA3BDE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</w:p>
                    <w:p w:rsidR="00BA3BDE" w:rsidRPr="0039538E" w:rsidRDefault="00BA3BDE" w:rsidP="00BA3BDE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</w:p>
                    <w:p w:rsidR="00BA3BDE" w:rsidRPr="00BA3BDE" w:rsidRDefault="00BA3BDE" w:rsidP="00BA3BDE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id-ID" w:eastAsia="en-ID"/>
                        </w:rPr>
                        <w:t xml:space="preserve"> </w:t>
                      </w:r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O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atanglah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Imanuel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tebus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umat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-Mu Israel, </w:t>
                      </w:r>
                    </w:p>
                    <w:p w:rsidR="00BA3BDE" w:rsidRPr="00BA3BDE" w:rsidRDefault="00BA3BDE" w:rsidP="00BA3BDE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id-ID" w:eastAsia="en-ID"/>
                        </w:rPr>
                        <w:t xml:space="preserve"> </w:t>
                      </w:r>
                      <w:proofErr w:type="gram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yang</w:t>
                      </w:r>
                      <w:proofErr w:type="gram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alam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erkeluh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kesah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menantikan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Penolongnya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. </w:t>
                      </w:r>
                    </w:p>
                    <w:p w:rsidR="00BA3BDE" w:rsidRPr="00BA3BDE" w:rsidRDefault="00BA3BDE" w:rsidP="00BA3BDE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id-ID"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ersukalah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hai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Israel,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menyambut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Sang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Imanuel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!</w:t>
                      </w:r>
                    </w:p>
                    <w:p w:rsidR="00BA3BDE" w:rsidRPr="00BA3BDE" w:rsidRDefault="00BA3BDE" w:rsidP="00BA3BDE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</w:p>
                    <w:p w:rsidR="00BA3BDE" w:rsidRPr="00BA3BDE" w:rsidRDefault="00BA3BDE" w:rsidP="00BA3BDE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O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Tuhan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Allah,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atanglah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Firman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-Mu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erkuasalah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</w:p>
                    <w:p w:rsidR="00BA3BDE" w:rsidRPr="00BA3BDE" w:rsidRDefault="00BA3BDE" w:rsidP="00BA3BDE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proofErr w:type="spellStart"/>
                      <w:proofErr w:type="gram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seperti</w:t>
                      </w:r>
                      <w:proofErr w:type="spellEnd"/>
                      <w:proofErr w:type="gram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waktu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Kauberi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di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atas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puncak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Sinai. </w:t>
                      </w:r>
                    </w:p>
                    <w:p w:rsidR="00BA3BDE" w:rsidRPr="00BA3BDE" w:rsidRDefault="00BA3BDE" w:rsidP="00BA3BDE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ersukalah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hai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Israel,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menyambut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Sang </w:t>
                      </w:r>
                      <w:proofErr w:type="spellStart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Imanuel</w:t>
                      </w:r>
                      <w:proofErr w:type="spellEnd"/>
                      <w:r w:rsidRPr="00BA3BDE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!</w:t>
                      </w:r>
                    </w:p>
                    <w:p w:rsidR="00BA3BDE" w:rsidRPr="00BA3BDE" w:rsidRDefault="00BA3BDE" w:rsidP="00D26D2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</w:p>
                    <w:p w:rsidR="00D26D2B" w:rsidRPr="00D26D2B" w:rsidRDefault="00D26D2B" w:rsidP="00672013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EC3530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080</wp:posOffset>
                </wp:positionV>
                <wp:extent cx="3972560" cy="6038215"/>
                <wp:effectExtent l="22860" t="24130" r="24130" b="2413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D2B" w:rsidRDefault="00D26D2B" w:rsidP="00D26D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</w:p>
                          <w:p w:rsidR="00D26D2B" w:rsidRPr="005E2337" w:rsidRDefault="00D26D2B" w:rsidP="00D26D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>LAGU-LAGU MISA INDONESIA</w:t>
                            </w:r>
                          </w:p>
                          <w:p w:rsidR="00D26D2B" w:rsidRPr="005E2337" w:rsidRDefault="00D26D2B" w:rsidP="00D26D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 xml:space="preserve">SABTU-MINGGU,  </w:t>
                            </w:r>
                          </w:p>
                          <w:p w:rsidR="00D26D2B" w:rsidRPr="0005002F" w:rsidRDefault="00D26D2B" w:rsidP="00D26D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fr-B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19-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D</w:t>
                            </w:r>
                            <w:r w:rsidRPr="000500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fr-BE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SE</w:t>
                            </w:r>
                            <w:r w:rsidRPr="0005002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fr-BE"/>
                              </w:rPr>
                              <w:t>MBER  2020</w:t>
                            </w:r>
                          </w:p>
                          <w:p w:rsidR="00D26D2B" w:rsidRDefault="00D26D2B" w:rsidP="00D26D2B">
                            <w:pPr>
                              <w:rPr>
                                <w:sz w:val="32"/>
                                <w:szCs w:val="32"/>
                                <w:lang w:val="fr-BE"/>
                              </w:rPr>
                            </w:pPr>
                          </w:p>
                          <w:p w:rsidR="00D26D2B" w:rsidRPr="000B5232" w:rsidRDefault="00D26D2B" w:rsidP="00D26D2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6C5484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NYANYIAN PEMBUKA</w:t>
                            </w:r>
                          </w:p>
                          <w:p w:rsidR="000B5232" w:rsidRPr="000B5232" w:rsidRDefault="000B5232" w:rsidP="000B5232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0B523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24"/>
                                <w:lang w:val="id-ID"/>
                              </w:rPr>
                              <w:t>‘Gapuramu Lapangkanlah’ (PS 449)</w:t>
                            </w:r>
                          </w:p>
                          <w:p w:rsidR="000B5232" w:rsidRPr="0039538E" w:rsidRDefault="000B5232" w:rsidP="000B5232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0B5232" w:rsidRPr="000B5232" w:rsidRDefault="000B5232" w:rsidP="000B5232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id-ID" w:eastAsia="en-ID"/>
                              </w:rPr>
                              <w:tab/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Gapuramu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lapangkanlah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menyambut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Raja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mulia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</w:p>
                          <w:p w:rsidR="000B5232" w:rsidRPr="000B5232" w:rsidRDefault="000B5232" w:rsidP="000B5232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  <w:t xml:space="preserve">Sang Maharaja </w:t>
                            </w:r>
                            <w:proofErr w:type="spellStart"/>
                            <w:proofErr w:type="gram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semesta</w:t>
                            </w:r>
                            <w:proofErr w:type="spellEnd"/>
                            <w:proofErr w:type="gram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an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Jurus'lamat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unia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; </w:t>
                            </w:r>
                          </w:p>
                          <w:p w:rsidR="000B5232" w:rsidRPr="000B5232" w:rsidRDefault="000B5232" w:rsidP="000B5232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sejahtera</w:t>
                            </w:r>
                            <w:proofErr w:type="spellEnd"/>
                            <w:proofErr w:type="gram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ibawa-Nya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.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engan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meriah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nyanyilah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</w:p>
                          <w:p w:rsidR="000B5232" w:rsidRPr="000B5232" w:rsidRDefault="000B5232" w:rsidP="000B5232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gram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"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Terpuji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Penebus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Gembala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yang kudus."</w:t>
                            </w:r>
                            <w:proofErr w:type="gram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</w:p>
                          <w:p w:rsidR="000B5232" w:rsidRPr="000B5232" w:rsidRDefault="000B5232" w:rsidP="000B5232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</w:p>
                          <w:p w:rsidR="000B5232" w:rsidRPr="000B5232" w:rsidRDefault="000B5232" w:rsidP="000B5232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id-ID" w:eastAsia="en-ID"/>
                              </w:rPr>
                            </w:pPr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id-ID" w:eastAsia="en-ID"/>
                              </w:rPr>
                              <w:tab/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enar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an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adil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hukum-Nya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an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rahmat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lambang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</w:p>
                          <w:p w:rsidR="000B5232" w:rsidRPr="000B5232" w:rsidRDefault="000B5232" w:rsidP="000B5232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id-ID" w:eastAsia="en-ID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kuasa-Nya</w:t>
                            </w:r>
                            <w:proofErr w:type="spellEnd"/>
                            <w:proofErr w:type="gram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! </w:t>
                            </w:r>
                          </w:p>
                          <w:p w:rsidR="000B5232" w:rsidRDefault="000B5232" w:rsidP="000B5232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id-ID" w:eastAsia="en-ID"/>
                              </w:rPr>
                            </w:pPr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Mahkota-Nya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kekal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kudus,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wahana-Nya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lemah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</w:p>
                          <w:p w:rsidR="000B5232" w:rsidRPr="000B5232" w:rsidRDefault="000B5232" w:rsidP="000B5232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id-ID" w:eastAsia="en-ID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lembut</w:t>
                            </w:r>
                            <w:proofErr w:type="spellEnd"/>
                            <w:proofErr w:type="gram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. </w:t>
                            </w:r>
                          </w:p>
                          <w:p w:rsidR="000B5232" w:rsidRPr="000B5232" w:rsidRDefault="000B5232" w:rsidP="000B5232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erakhirlah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keluh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kesah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.</w:t>
                            </w:r>
                            <w:proofErr w:type="gram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engan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meriah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soraklah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</w:p>
                          <w:p w:rsidR="000B5232" w:rsidRPr="000B5232" w:rsidRDefault="000B5232" w:rsidP="000B5232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gram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"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Terpuji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Penebus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Penolong</w:t>
                            </w:r>
                            <w:proofErr w:type="spell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yang kudus."</w:t>
                            </w:r>
                            <w:proofErr w:type="gramEnd"/>
                            <w:r w:rsidRPr="000B5232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</w:p>
                          <w:p w:rsidR="000B5232" w:rsidRPr="000B5232" w:rsidRDefault="000B5232" w:rsidP="000B5232">
                            <w:pPr>
                              <w:pStyle w:val="ListParagraph"/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</w:p>
                          <w:p w:rsidR="00BA3BDE" w:rsidRPr="000B5232" w:rsidRDefault="00BA3BDE" w:rsidP="000B5232">
                            <w:pPr>
                              <w:pStyle w:val="ListParagraph"/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</w:p>
                          <w:p w:rsidR="00BA3BDE" w:rsidRPr="0026596F" w:rsidRDefault="00BA3BDE" w:rsidP="00BA3BDE">
                            <w:pPr>
                              <w:pStyle w:val="ListParagraph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</w:p>
                          <w:p w:rsidR="00672013" w:rsidRDefault="00672013" w:rsidP="00672013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D26D2B" w:rsidRPr="00D26D2B" w:rsidRDefault="00D26D2B" w:rsidP="00672013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1.05pt;margin-top:.4pt;width:312.8pt;height:47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" strokecolor="blue" strokeweight="3pt">
                <v:textbox>
                  <w:txbxContent>
                    <w:p w:rsidR="00D26D2B" w:rsidRDefault="00D26D2B" w:rsidP="00D26D2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</w:p>
                    <w:p w:rsidR="00D26D2B" w:rsidRPr="005E2337" w:rsidRDefault="00D26D2B" w:rsidP="00D26D2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>LAGU-LAGU MISA INDONESIA</w:t>
                      </w:r>
                    </w:p>
                    <w:p w:rsidR="00D26D2B" w:rsidRPr="005E2337" w:rsidRDefault="00D26D2B" w:rsidP="00D26D2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 xml:space="preserve">SABTU-MINGGU,  </w:t>
                      </w:r>
                    </w:p>
                    <w:p w:rsidR="00D26D2B" w:rsidRPr="0005002F" w:rsidRDefault="00D26D2B" w:rsidP="00D26D2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fr-B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19-2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fr-B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D</w:t>
                      </w:r>
                      <w:r w:rsidRPr="0005002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fr-BE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SE</w:t>
                      </w:r>
                      <w:r w:rsidRPr="0005002F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fr-BE"/>
                        </w:rPr>
                        <w:t>MBER  2020</w:t>
                      </w:r>
                    </w:p>
                    <w:p w:rsidR="00D26D2B" w:rsidRDefault="00D26D2B" w:rsidP="00D26D2B">
                      <w:pPr>
                        <w:rPr>
                          <w:sz w:val="32"/>
                          <w:szCs w:val="32"/>
                          <w:lang w:val="fr-BE"/>
                        </w:rPr>
                      </w:pPr>
                    </w:p>
                    <w:p w:rsidR="00D26D2B" w:rsidRPr="000B5232" w:rsidRDefault="00D26D2B" w:rsidP="00D26D2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6C5484">
                        <w:rPr>
                          <w:b/>
                          <w:sz w:val="32"/>
                          <w:szCs w:val="32"/>
                          <w:lang w:val="fr-BE"/>
                        </w:rPr>
                        <w:t>NYANYIAN PEMBUKA</w:t>
                      </w:r>
                    </w:p>
                    <w:p w:rsidR="000B5232" w:rsidRPr="000B5232" w:rsidRDefault="000B5232" w:rsidP="000B5232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24"/>
                          <w:lang w:val="id-ID"/>
                        </w:rPr>
                      </w:pPr>
                      <w:r w:rsidRPr="000B5232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24"/>
                          <w:lang w:val="id-ID"/>
                        </w:rPr>
                        <w:t>‘Gapuramu Lapangkanlah’ (PS 449)</w:t>
                      </w:r>
                    </w:p>
                    <w:p w:rsidR="000B5232" w:rsidRPr="0039538E" w:rsidRDefault="000B5232" w:rsidP="000B5232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</w:p>
                    <w:p w:rsidR="000B5232" w:rsidRPr="000B5232" w:rsidRDefault="000B5232" w:rsidP="000B5232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val="id-ID" w:eastAsia="en-ID"/>
                        </w:rPr>
                        <w:tab/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Gapuramu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lapangkanlah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menyambut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Raja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mulia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</w:p>
                    <w:p w:rsidR="000B5232" w:rsidRPr="000B5232" w:rsidRDefault="000B5232" w:rsidP="000B5232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  <w:t xml:space="preserve">Sang Maharaja </w:t>
                      </w:r>
                      <w:proofErr w:type="spellStart"/>
                      <w:proofErr w:type="gram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semesta</w:t>
                      </w:r>
                      <w:proofErr w:type="spellEnd"/>
                      <w:proofErr w:type="gram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an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Jurus'lamat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unia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; </w:t>
                      </w:r>
                    </w:p>
                    <w:p w:rsidR="000B5232" w:rsidRPr="000B5232" w:rsidRDefault="000B5232" w:rsidP="000B5232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spellStart"/>
                      <w:proofErr w:type="gram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sejahtera</w:t>
                      </w:r>
                      <w:proofErr w:type="spellEnd"/>
                      <w:proofErr w:type="gram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ibawa-Nya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.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engan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meriah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nyanyilah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</w:p>
                    <w:p w:rsidR="000B5232" w:rsidRPr="000B5232" w:rsidRDefault="000B5232" w:rsidP="000B5232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gram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"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Terpuji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Penebus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Gembala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yang kudus."</w:t>
                      </w:r>
                      <w:proofErr w:type="gram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</w:p>
                    <w:p w:rsidR="000B5232" w:rsidRPr="000B5232" w:rsidRDefault="000B5232" w:rsidP="000B5232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</w:p>
                    <w:p w:rsidR="000B5232" w:rsidRPr="000B5232" w:rsidRDefault="000B5232" w:rsidP="000B5232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id-ID" w:eastAsia="en-ID"/>
                        </w:rPr>
                      </w:pPr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id-ID" w:eastAsia="en-ID"/>
                        </w:rPr>
                        <w:tab/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enar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an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adil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hukum-Nya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an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rahmat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lambang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</w:p>
                    <w:p w:rsidR="000B5232" w:rsidRPr="000B5232" w:rsidRDefault="000B5232" w:rsidP="000B5232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id-ID" w:eastAsia="en-ID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kuasa-Nya</w:t>
                      </w:r>
                      <w:proofErr w:type="spellEnd"/>
                      <w:proofErr w:type="gram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! </w:t>
                      </w:r>
                    </w:p>
                    <w:p w:rsidR="000B5232" w:rsidRDefault="000B5232" w:rsidP="000B5232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id-ID" w:eastAsia="en-ID"/>
                        </w:rPr>
                      </w:pPr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Mahkota-Nya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kekal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kudus,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wahana-Nya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lemah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</w:p>
                    <w:p w:rsidR="000B5232" w:rsidRPr="000B5232" w:rsidRDefault="000B5232" w:rsidP="000B5232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id-ID" w:eastAsia="en-ID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lembut</w:t>
                      </w:r>
                      <w:proofErr w:type="spellEnd"/>
                      <w:proofErr w:type="gram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. </w:t>
                      </w:r>
                    </w:p>
                    <w:p w:rsidR="000B5232" w:rsidRPr="000B5232" w:rsidRDefault="000B5232" w:rsidP="000B5232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spellStart"/>
                      <w:proofErr w:type="gram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erakhirlah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keluh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kesah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.</w:t>
                      </w:r>
                      <w:proofErr w:type="gram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engan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meriah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soraklah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</w:p>
                    <w:p w:rsidR="000B5232" w:rsidRPr="000B5232" w:rsidRDefault="000B5232" w:rsidP="000B5232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gram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"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Terpuji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Penebus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Penolong</w:t>
                      </w:r>
                      <w:proofErr w:type="spell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yang kudus."</w:t>
                      </w:r>
                      <w:proofErr w:type="gramEnd"/>
                      <w:r w:rsidRPr="000B5232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</w:p>
                    <w:p w:rsidR="000B5232" w:rsidRPr="000B5232" w:rsidRDefault="000B5232" w:rsidP="000B5232">
                      <w:pPr>
                        <w:pStyle w:val="ListParagraph"/>
                        <w:spacing w:line="360" w:lineRule="auto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</w:p>
                    <w:p w:rsidR="00BA3BDE" w:rsidRPr="000B5232" w:rsidRDefault="00BA3BDE" w:rsidP="000B5232">
                      <w:pPr>
                        <w:pStyle w:val="ListParagraph"/>
                        <w:spacing w:line="360" w:lineRule="auto"/>
                        <w:rPr>
                          <w:b/>
                          <w:sz w:val="32"/>
                          <w:szCs w:val="32"/>
                          <w:lang w:val="id-ID"/>
                        </w:rPr>
                      </w:pPr>
                    </w:p>
                    <w:p w:rsidR="00BA3BDE" w:rsidRPr="0026596F" w:rsidRDefault="00BA3BDE" w:rsidP="00BA3BDE">
                      <w:pPr>
                        <w:pStyle w:val="ListParagraph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</w:p>
                    <w:p w:rsidR="00672013" w:rsidRDefault="00672013" w:rsidP="00672013">
                      <w:pPr>
                        <w:rPr>
                          <w:lang w:val="id-ID"/>
                        </w:rPr>
                      </w:pPr>
                    </w:p>
                    <w:p w:rsidR="00D26D2B" w:rsidRPr="00D26D2B" w:rsidRDefault="00D26D2B" w:rsidP="00672013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EC3530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5080</wp:posOffset>
                </wp:positionV>
                <wp:extent cx="3972560" cy="6038215"/>
                <wp:effectExtent l="25400" t="24130" r="21590" b="2413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13" w:rsidRDefault="00672013" w:rsidP="00672013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D26D2B" w:rsidRPr="005E2337" w:rsidRDefault="00D26D2B" w:rsidP="00D26D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>LAGU-LAGU MISA INDONESIA</w:t>
                            </w:r>
                          </w:p>
                          <w:p w:rsidR="00D26D2B" w:rsidRPr="005E2337" w:rsidRDefault="00D26D2B" w:rsidP="00D26D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 xml:space="preserve">SABTU-MINGGU,  </w:t>
                            </w:r>
                          </w:p>
                          <w:p w:rsidR="00D26D2B" w:rsidRPr="00E92436" w:rsidRDefault="00D26D2B" w:rsidP="00D26D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19-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 xml:space="preserve"> D</w:t>
                            </w:r>
                            <w:r w:rsidRPr="00E9243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SE</w:t>
                            </w:r>
                            <w:r w:rsidRPr="00E9243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>MBER  2020</w:t>
                            </w:r>
                          </w:p>
                          <w:p w:rsidR="00D26D2B" w:rsidRPr="0005002F" w:rsidRDefault="00D26D2B" w:rsidP="00D26D2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D26D2B" w:rsidRDefault="00D26D2B" w:rsidP="00D26D2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  <w:r w:rsidRPr="0005002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. NYANYIAN KOMUNI</w:t>
                            </w:r>
                          </w:p>
                          <w:p w:rsidR="00E011AC" w:rsidRDefault="00E011AC" w:rsidP="00D26D2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</w:p>
                          <w:p w:rsidR="00EA65D2" w:rsidRPr="00EA65D2" w:rsidRDefault="00EA65D2" w:rsidP="00EA65D2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EA65D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4"/>
                                <w:lang w:val="id-ID"/>
                              </w:rPr>
                              <w:t>‘Fajar Telah Mulai Menyingsing’ (MB 325)</w:t>
                            </w:r>
                          </w:p>
                          <w:p w:rsidR="00EA65D2" w:rsidRPr="00EA65D2" w:rsidRDefault="00EA65D2" w:rsidP="00EA65D2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EA65D2" w:rsidRPr="00EA65D2" w:rsidRDefault="00EA65D2" w:rsidP="00EA65D2">
                            <w:pPr>
                              <w:pStyle w:val="HTMLPreformatted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A65D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Fajar telah mulai menyingsing, membangunkan </w:t>
                            </w:r>
                          </w:p>
                          <w:p w:rsidR="00EA65D2" w:rsidRPr="00EA65D2" w:rsidRDefault="00EA65D2" w:rsidP="00EA65D2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A65D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   </w:t>
                            </w:r>
                            <w:r w:rsidRPr="00EA65D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pengharapan </w:t>
                            </w:r>
                          </w:p>
                          <w:p w:rsidR="00EA65D2" w:rsidRPr="00EA65D2" w:rsidRDefault="00EA65D2" w:rsidP="00EA65D2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A65D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  <w:t>bagi dunia terasing, jauh dari rahmat Tuhan.</w:t>
                            </w:r>
                          </w:p>
                          <w:p w:rsidR="00EA65D2" w:rsidRPr="00EA65D2" w:rsidRDefault="00EA65D2" w:rsidP="00EA65D2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A65D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  <w:t>Bersukalah umat Allah, sambutlah Sang Emanuel.</w:t>
                            </w:r>
                          </w:p>
                          <w:p w:rsidR="00EA65D2" w:rsidRPr="00EA65D2" w:rsidRDefault="00EA65D2" w:rsidP="00EA65D2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EA65D2" w:rsidRPr="00EA65D2" w:rsidRDefault="00EA65D2" w:rsidP="00EA65D2">
                            <w:pPr>
                              <w:pStyle w:val="HTMLPreformatted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A65D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Malam kelam sudah berlalu, siang terang sudah </w:t>
                            </w:r>
                          </w:p>
                          <w:p w:rsidR="00EA65D2" w:rsidRPr="00EA65D2" w:rsidRDefault="00EA65D2" w:rsidP="00EA65D2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A65D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EA65D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>datang</w:t>
                            </w:r>
                          </w:p>
                          <w:p w:rsidR="00EA65D2" w:rsidRPr="00EA65D2" w:rsidRDefault="00EA65D2" w:rsidP="00EA65D2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A65D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  <w:t>menuntun jalan hidupku, mengajarkan kasih sayang.</w:t>
                            </w:r>
                          </w:p>
                          <w:p w:rsidR="00EA65D2" w:rsidRPr="00EA65D2" w:rsidRDefault="00EA65D2" w:rsidP="00EA65D2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A65D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  <w:t>Bersukalah umat Allah, sambutlah Sang Emanuel.</w:t>
                            </w:r>
                          </w:p>
                          <w:p w:rsidR="00EA65D2" w:rsidRPr="00EA65D2" w:rsidRDefault="00EA65D2" w:rsidP="00EA65D2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EA65D2" w:rsidRPr="00EA65D2" w:rsidRDefault="00EA65D2" w:rsidP="00EA65D2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    </w:t>
                            </w:r>
                            <w:r w:rsidRPr="00EA65D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>3.</w:t>
                            </w:r>
                            <w:r w:rsidRPr="00EA65D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>Tuhan tunjukkanlah kami cinta kasihMu abadi.</w:t>
                            </w:r>
                          </w:p>
                          <w:p w:rsidR="00EA65D2" w:rsidRPr="00EA65D2" w:rsidRDefault="00EA65D2" w:rsidP="00EA65D2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A65D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  <w:t>Datanglah harapan kami, pasti s’lamat kami nanti.</w:t>
                            </w:r>
                          </w:p>
                          <w:p w:rsidR="00EA65D2" w:rsidRPr="00EA65D2" w:rsidRDefault="00EA65D2" w:rsidP="00EA65D2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A65D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  <w:t>Bersukalah umat Allah, sambutlah Sang Emanuel.</w:t>
                            </w:r>
                          </w:p>
                          <w:p w:rsidR="00EA65D2" w:rsidRPr="00EA65D2" w:rsidRDefault="00EA65D2" w:rsidP="00EA65D2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EA65D2" w:rsidRPr="00E011AC" w:rsidRDefault="00EA65D2" w:rsidP="00D26D2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1.25pt;margin-top:.4pt;width:312.8pt;height:47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" strokecolor="blue" strokeweight="3pt">
                <v:textbox>
                  <w:txbxContent>
                    <w:p w:rsidR="00672013" w:rsidRDefault="00672013" w:rsidP="00672013">
                      <w:pPr>
                        <w:rPr>
                          <w:lang w:val="id-ID"/>
                        </w:rPr>
                      </w:pPr>
                    </w:p>
                    <w:p w:rsidR="00D26D2B" w:rsidRPr="005E2337" w:rsidRDefault="00D26D2B" w:rsidP="00D26D2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>LAGU-LAGU MISA INDONESIA</w:t>
                      </w:r>
                    </w:p>
                    <w:p w:rsidR="00D26D2B" w:rsidRPr="005E2337" w:rsidRDefault="00D26D2B" w:rsidP="00D26D2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 xml:space="preserve">SABTU-MINGGU,  </w:t>
                      </w:r>
                    </w:p>
                    <w:p w:rsidR="00D26D2B" w:rsidRPr="00E92436" w:rsidRDefault="00D26D2B" w:rsidP="00D26D2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19-2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 xml:space="preserve"> D</w:t>
                      </w:r>
                      <w:r w:rsidRPr="00E92436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SE</w:t>
                      </w:r>
                      <w:r w:rsidRPr="00E92436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>MBER  2020</w:t>
                      </w:r>
                    </w:p>
                    <w:p w:rsidR="00D26D2B" w:rsidRPr="0005002F" w:rsidRDefault="00D26D2B" w:rsidP="00D26D2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D26D2B" w:rsidRDefault="00D26D2B" w:rsidP="00D26D2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  <w:r w:rsidRPr="0005002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. NYANYIAN KOMUNI</w:t>
                      </w:r>
                    </w:p>
                    <w:p w:rsidR="00E011AC" w:rsidRDefault="00E011AC" w:rsidP="00D26D2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</w:p>
                    <w:p w:rsidR="00EA65D2" w:rsidRPr="00EA65D2" w:rsidRDefault="00EA65D2" w:rsidP="00EA65D2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4"/>
                          <w:lang w:val="id-ID"/>
                        </w:rPr>
                      </w:pPr>
                      <w:r w:rsidRPr="00EA65D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4"/>
                          <w:lang w:val="id-ID"/>
                        </w:rPr>
                        <w:t>‘Fajar Telah Mulai Menyingsing’ (MB 325)</w:t>
                      </w:r>
                    </w:p>
                    <w:p w:rsidR="00EA65D2" w:rsidRPr="00EA65D2" w:rsidRDefault="00EA65D2" w:rsidP="00EA65D2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</w:p>
                    <w:p w:rsidR="00EA65D2" w:rsidRPr="00EA65D2" w:rsidRDefault="00EA65D2" w:rsidP="00EA65D2">
                      <w:pPr>
                        <w:pStyle w:val="HTMLPreformatted"/>
                        <w:numPr>
                          <w:ilvl w:val="0"/>
                          <w:numId w:val="20"/>
                        </w:numPr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EA65D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 xml:space="preserve">Fajar telah mulai menyingsing, membangunkan </w:t>
                      </w:r>
                    </w:p>
                    <w:p w:rsidR="00EA65D2" w:rsidRPr="00EA65D2" w:rsidRDefault="00EA65D2" w:rsidP="00EA65D2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ind w:left="36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EA65D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 xml:space="preserve">    </w:t>
                      </w:r>
                      <w:r w:rsidRPr="00EA65D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 xml:space="preserve">pengharapan </w:t>
                      </w:r>
                    </w:p>
                    <w:p w:rsidR="00EA65D2" w:rsidRPr="00EA65D2" w:rsidRDefault="00EA65D2" w:rsidP="00EA65D2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EA65D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ab/>
                        <w:t>bagi dunia terasing, jauh dari rahmat Tuhan.</w:t>
                      </w:r>
                    </w:p>
                    <w:p w:rsidR="00EA65D2" w:rsidRPr="00EA65D2" w:rsidRDefault="00EA65D2" w:rsidP="00EA65D2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EA65D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ab/>
                        <w:t>Bersukalah umat Allah, sambutlah Sang Emanuel.</w:t>
                      </w:r>
                    </w:p>
                    <w:p w:rsidR="00EA65D2" w:rsidRPr="00EA65D2" w:rsidRDefault="00EA65D2" w:rsidP="00EA65D2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:rsidR="00EA65D2" w:rsidRPr="00EA65D2" w:rsidRDefault="00EA65D2" w:rsidP="00EA65D2">
                      <w:pPr>
                        <w:pStyle w:val="HTMLPreformatted"/>
                        <w:numPr>
                          <w:ilvl w:val="0"/>
                          <w:numId w:val="20"/>
                        </w:numPr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EA65D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 xml:space="preserve">Malam kelam sudah berlalu, siang terang sudah </w:t>
                      </w:r>
                    </w:p>
                    <w:p w:rsidR="00EA65D2" w:rsidRPr="00EA65D2" w:rsidRDefault="00EA65D2" w:rsidP="00EA65D2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ind w:left="36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EA65D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EA65D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>datang</w:t>
                      </w:r>
                    </w:p>
                    <w:p w:rsidR="00EA65D2" w:rsidRPr="00EA65D2" w:rsidRDefault="00EA65D2" w:rsidP="00EA65D2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EA65D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ab/>
                        <w:t>menuntun jalan hidupku, mengajarkan kasih sayang.</w:t>
                      </w:r>
                    </w:p>
                    <w:p w:rsidR="00EA65D2" w:rsidRPr="00EA65D2" w:rsidRDefault="00EA65D2" w:rsidP="00EA65D2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EA65D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ab/>
                        <w:t>Bersukalah umat Allah, sambutlah Sang Emanuel.</w:t>
                      </w:r>
                    </w:p>
                    <w:p w:rsidR="00EA65D2" w:rsidRPr="00EA65D2" w:rsidRDefault="00EA65D2" w:rsidP="00EA65D2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:rsidR="00EA65D2" w:rsidRPr="00EA65D2" w:rsidRDefault="00EA65D2" w:rsidP="00EA65D2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 xml:space="preserve">     </w:t>
                      </w:r>
                      <w:r w:rsidRPr="00EA65D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>3.</w:t>
                      </w:r>
                      <w:r w:rsidRPr="00EA65D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>Tuhan tunjukkanlah kami cinta kasihMu abadi.</w:t>
                      </w:r>
                    </w:p>
                    <w:p w:rsidR="00EA65D2" w:rsidRPr="00EA65D2" w:rsidRDefault="00EA65D2" w:rsidP="00EA65D2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EA65D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ab/>
                        <w:t>Datanglah harapan kami, pasti s’lamat kami nanti.</w:t>
                      </w:r>
                    </w:p>
                    <w:p w:rsidR="00EA65D2" w:rsidRPr="00EA65D2" w:rsidRDefault="00EA65D2" w:rsidP="00EA65D2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EA65D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  <w:tab/>
                        <w:t>Bersukalah umat Allah, sambutlah Sang Emanuel.</w:t>
                      </w:r>
                    </w:p>
                    <w:p w:rsidR="00EA65D2" w:rsidRPr="00EA65D2" w:rsidRDefault="00EA65D2" w:rsidP="00EA65D2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:rsidR="00EA65D2" w:rsidRPr="00E011AC" w:rsidRDefault="00EA65D2" w:rsidP="00D26D2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>
      <w:bookmarkStart w:id="0" w:name="_GoBack"/>
      <w:bookmarkEnd w:id="0"/>
    </w:p>
    <w:p w:rsidR="00672013" w:rsidRDefault="00672013"/>
    <w:p w:rsidR="00672013" w:rsidRDefault="00EC3530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080</wp:posOffset>
                </wp:positionV>
                <wp:extent cx="3972560" cy="6038215"/>
                <wp:effectExtent l="26035" t="24130" r="20955" b="2413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13" w:rsidRDefault="00672013" w:rsidP="00672013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D26D2B" w:rsidRPr="005E2337" w:rsidRDefault="00D26D2B" w:rsidP="00D26D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>LAGU-LAGU MISA INDONESIA</w:t>
                            </w:r>
                          </w:p>
                          <w:p w:rsidR="00D26D2B" w:rsidRPr="005E2337" w:rsidRDefault="00D26D2B" w:rsidP="00D26D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</w:pPr>
                            <w:r w:rsidRPr="005E233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fr-BE"/>
                              </w:rPr>
                              <w:t xml:space="preserve">SABTU-MINGGU,  </w:t>
                            </w:r>
                          </w:p>
                          <w:p w:rsidR="00D26D2B" w:rsidRPr="00E92436" w:rsidRDefault="00D26D2B" w:rsidP="00D26D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>19-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lang w:val="id-ID"/>
                              </w:rPr>
                              <w:t xml:space="preserve"> DES</w:t>
                            </w:r>
                            <w:r w:rsidRPr="00E9243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>EMBER  2020</w:t>
                            </w:r>
                          </w:p>
                          <w:p w:rsidR="00D26D2B" w:rsidRDefault="00D26D2B" w:rsidP="00D26D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D26D2B" w:rsidRDefault="00D26D2B" w:rsidP="00D26D2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3.  NYANYIAN PENUTUP</w:t>
                            </w:r>
                          </w:p>
                          <w:p w:rsidR="00832C1A" w:rsidRDefault="00832C1A" w:rsidP="00D26D2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</w:p>
                          <w:p w:rsidR="00832C1A" w:rsidRDefault="00832C1A" w:rsidP="00832C1A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395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‘Maria, Kau Penuh Berkat’ (PS 450)</w:t>
                            </w:r>
                          </w:p>
                          <w:p w:rsidR="00832C1A" w:rsidRPr="0039538E" w:rsidRDefault="00832C1A" w:rsidP="00832C1A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832C1A" w:rsidRPr="00832C1A" w:rsidRDefault="00832C1A" w:rsidP="00832C1A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46143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D"/>
                              </w:rPr>
                              <w:t xml:space="preserve">1. </w:t>
                            </w:r>
                            <w:r w:rsidRPr="0046143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Maria,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kau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penuh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erkat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terpilih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oleh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Allahmu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</w:p>
                          <w:p w:rsidR="00832C1A" w:rsidRPr="00832C1A" w:rsidRDefault="00832C1A" w:rsidP="00832C1A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mendapat</w:t>
                            </w:r>
                            <w:proofErr w:type="spellEnd"/>
                            <w:proofErr w:type="gram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tugas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yang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erat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: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menjadi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ibu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Penebus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.</w:t>
                            </w:r>
                          </w:p>
                          <w:p w:rsidR="00832C1A" w:rsidRPr="00832C1A" w:rsidRDefault="00832C1A" w:rsidP="00832C1A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</w:p>
                          <w:p w:rsidR="00832C1A" w:rsidRPr="00832C1A" w:rsidRDefault="00832C1A" w:rsidP="00832C1A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2. </w:t>
                            </w:r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Kau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melebihi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kaum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-mu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perihal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tugas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an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rahmat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: </w:t>
                            </w:r>
                          </w:p>
                          <w:p w:rsidR="00832C1A" w:rsidRPr="00832C1A" w:rsidRDefault="00832C1A" w:rsidP="00832C1A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engkau</w:t>
                            </w:r>
                            <w:proofErr w:type="spellEnd"/>
                            <w:proofErr w:type="gram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mengikuti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putramu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di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jalan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salib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yang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erat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.</w:t>
                            </w:r>
                          </w:p>
                          <w:p w:rsidR="00832C1A" w:rsidRPr="00832C1A" w:rsidRDefault="00832C1A" w:rsidP="00832C1A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</w:p>
                          <w:p w:rsidR="00832C1A" w:rsidRPr="00832C1A" w:rsidRDefault="00832C1A" w:rsidP="00832C1A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3. </w:t>
                            </w:r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Sekarang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kau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teladanku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di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alam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ketaatanmu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</w:p>
                          <w:p w:rsidR="00832C1A" w:rsidRPr="00832C1A" w:rsidRDefault="00832C1A" w:rsidP="00832C1A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bersama</w:t>
                            </w:r>
                            <w:proofErr w:type="spellEnd"/>
                            <w:proofErr w:type="gram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Gereja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putramu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kepada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Tuhan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Allahmu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.</w:t>
                            </w:r>
                          </w:p>
                          <w:p w:rsidR="00832C1A" w:rsidRPr="00832C1A" w:rsidRDefault="00832C1A" w:rsidP="00832C1A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</w:p>
                          <w:p w:rsidR="00832C1A" w:rsidRPr="00832C1A" w:rsidRDefault="00832C1A" w:rsidP="00832C1A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4. </w:t>
                            </w:r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oakan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umat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putramu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di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dalam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perjalanannya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</w:p>
                          <w:p w:rsidR="00832C1A" w:rsidRPr="00832C1A" w:rsidRDefault="00832C1A" w:rsidP="00832C1A">
                            <w:pPr>
                              <w:tabs>
                                <w:tab w:val="left" w:pos="567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semoga</w:t>
                            </w:r>
                            <w:proofErr w:type="spellEnd"/>
                            <w:proofErr w:type="gram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imannya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teguh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menuju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>kerajaan-Nya</w:t>
                            </w:r>
                            <w:proofErr w:type="spellEnd"/>
                            <w:r w:rsidRPr="00832C1A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ID"/>
                              </w:rPr>
                              <w:t xml:space="preserve">.    </w:t>
                            </w:r>
                          </w:p>
                          <w:p w:rsidR="00832C1A" w:rsidRPr="00832C1A" w:rsidRDefault="00832C1A" w:rsidP="00832C1A">
                            <w:pPr>
                              <w:pStyle w:val="HTMLPreformatted"/>
                              <w:tabs>
                                <w:tab w:val="clear" w:pos="916"/>
                                <w:tab w:val="left" w:pos="567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832C1A" w:rsidRPr="00832C1A" w:rsidRDefault="00832C1A" w:rsidP="00D26D2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id-ID"/>
                              </w:rPr>
                            </w:pPr>
                          </w:p>
                          <w:p w:rsidR="00D26D2B" w:rsidRPr="00D26D2B" w:rsidRDefault="00D26D2B" w:rsidP="00672013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-.2pt;margin-top:.4pt;width:312.8pt;height:47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" strokecolor="blue" strokeweight="3pt">
                <v:textbox>
                  <w:txbxContent>
                    <w:p w:rsidR="00672013" w:rsidRDefault="00672013" w:rsidP="00672013">
                      <w:pPr>
                        <w:rPr>
                          <w:lang w:val="id-ID"/>
                        </w:rPr>
                      </w:pPr>
                    </w:p>
                    <w:p w:rsidR="00D26D2B" w:rsidRPr="005E2337" w:rsidRDefault="00D26D2B" w:rsidP="00D26D2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>LAGU-LAGU MISA INDONESIA</w:t>
                      </w:r>
                    </w:p>
                    <w:p w:rsidR="00D26D2B" w:rsidRPr="005E2337" w:rsidRDefault="00D26D2B" w:rsidP="00D26D2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</w:pPr>
                      <w:r w:rsidRPr="005E2337">
                        <w:rPr>
                          <w:rFonts w:ascii="Times New Roman" w:hAnsi="Times New Roman" w:cs="Times New Roman"/>
                          <w:b/>
                          <w:sz w:val="32"/>
                          <w:lang w:val="fr-BE"/>
                        </w:rPr>
                        <w:t xml:space="preserve">SABTU-MINGGU,  </w:t>
                      </w:r>
                    </w:p>
                    <w:p w:rsidR="00D26D2B" w:rsidRPr="00E92436" w:rsidRDefault="00D26D2B" w:rsidP="00D26D2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>19-2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lang w:val="id-ID"/>
                        </w:rPr>
                        <w:t xml:space="preserve"> DES</w:t>
                      </w:r>
                      <w:r w:rsidRPr="00E92436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>EMBER  2020</w:t>
                      </w:r>
                    </w:p>
                    <w:p w:rsidR="00D26D2B" w:rsidRDefault="00D26D2B" w:rsidP="00D26D2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D26D2B" w:rsidRDefault="00D26D2B" w:rsidP="00D26D2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3.  NYANYIAN PENUTUP</w:t>
                      </w:r>
                    </w:p>
                    <w:p w:rsidR="00832C1A" w:rsidRDefault="00832C1A" w:rsidP="00D26D2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</w:p>
                    <w:p w:rsidR="00832C1A" w:rsidRDefault="00832C1A" w:rsidP="00832C1A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39538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  <w:t>‘Maria, Kau Penuh Berkat’ (PS 450)</w:t>
                      </w:r>
                    </w:p>
                    <w:p w:rsidR="00832C1A" w:rsidRPr="0039538E" w:rsidRDefault="00832C1A" w:rsidP="00832C1A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</w:p>
                    <w:p w:rsidR="00832C1A" w:rsidRPr="00832C1A" w:rsidRDefault="00832C1A" w:rsidP="00832C1A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461431">
                        <w:rPr>
                          <w:rFonts w:eastAsia="Times New Roman" w:cstheme="minorHAnsi"/>
                          <w:sz w:val="24"/>
                          <w:szCs w:val="24"/>
                          <w:lang w:eastAsia="en-ID"/>
                        </w:rPr>
                        <w:t xml:space="preserve">1. </w:t>
                      </w:r>
                      <w:r w:rsidRPr="00461431">
                        <w:rPr>
                          <w:rFonts w:eastAsia="Times New Roman" w:cstheme="minorHAnsi"/>
                          <w:sz w:val="24"/>
                          <w:szCs w:val="24"/>
                          <w:lang w:eastAsia="en-ID"/>
                        </w:rPr>
                        <w:tab/>
                      </w:r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Maria,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kau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penuh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erkat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,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terpilih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oleh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Allahmu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</w:p>
                    <w:p w:rsidR="00832C1A" w:rsidRPr="00832C1A" w:rsidRDefault="00832C1A" w:rsidP="00832C1A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spellStart"/>
                      <w:proofErr w:type="gram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mendapat</w:t>
                      </w:r>
                      <w:proofErr w:type="spellEnd"/>
                      <w:proofErr w:type="gram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tugas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yang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erat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: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menjadi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ibu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Penebus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.</w:t>
                      </w:r>
                    </w:p>
                    <w:p w:rsidR="00832C1A" w:rsidRPr="00832C1A" w:rsidRDefault="00832C1A" w:rsidP="00832C1A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</w:p>
                    <w:p w:rsidR="00832C1A" w:rsidRPr="00832C1A" w:rsidRDefault="00832C1A" w:rsidP="00832C1A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2. </w:t>
                      </w:r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Kau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melebihi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kaum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-mu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perihal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tugas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an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rahmat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: </w:t>
                      </w:r>
                    </w:p>
                    <w:p w:rsidR="00832C1A" w:rsidRPr="00832C1A" w:rsidRDefault="00832C1A" w:rsidP="00832C1A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spellStart"/>
                      <w:proofErr w:type="gram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engkau</w:t>
                      </w:r>
                      <w:proofErr w:type="spellEnd"/>
                      <w:proofErr w:type="gram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mengikuti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putramu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di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jalan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salib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yang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erat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.</w:t>
                      </w:r>
                    </w:p>
                    <w:p w:rsidR="00832C1A" w:rsidRPr="00832C1A" w:rsidRDefault="00832C1A" w:rsidP="00832C1A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</w:p>
                    <w:p w:rsidR="00832C1A" w:rsidRPr="00832C1A" w:rsidRDefault="00832C1A" w:rsidP="00832C1A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3. </w:t>
                      </w:r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Sekarang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kau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teladanku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di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alam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ketaatanmu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</w:p>
                    <w:p w:rsidR="00832C1A" w:rsidRPr="00832C1A" w:rsidRDefault="00832C1A" w:rsidP="00832C1A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spellStart"/>
                      <w:proofErr w:type="gram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bersama</w:t>
                      </w:r>
                      <w:proofErr w:type="spellEnd"/>
                      <w:proofErr w:type="gram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Gereja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putramu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kepada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Tuhan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Allahmu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.</w:t>
                      </w:r>
                    </w:p>
                    <w:p w:rsidR="00832C1A" w:rsidRPr="00832C1A" w:rsidRDefault="00832C1A" w:rsidP="00832C1A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</w:p>
                    <w:p w:rsidR="00832C1A" w:rsidRPr="00832C1A" w:rsidRDefault="00832C1A" w:rsidP="00832C1A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4. </w:t>
                      </w:r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oakan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umat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putramu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di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dalam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perjalanannya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</w:p>
                    <w:p w:rsidR="00832C1A" w:rsidRPr="00832C1A" w:rsidRDefault="00832C1A" w:rsidP="00832C1A">
                      <w:pPr>
                        <w:tabs>
                          <w:tab w:val="left" w:pos="567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</w:pPr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ab/>
                      </w:r>
                      <w:proofErr w:type="spellStart"/>
                      <w:proofErr w:type="gram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semoga</w:t>
                      </w:r>
                      <w:proofErr w:type="spellEnd"/>
                      <w:proofErr w:type="gram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imannya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teguh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menuju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>kerajaan-Nya</w:t>
                      </w:r>
                      <w:proofErr w:type="spellEnd"/>
                      <w:r w:rsidRPr="00832C1A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ID"/>
                        </w:rPr>
                        <w:t xml:space="preserve">.    </w:t>
                      </w:r>
                    </w:p>
                    <w:p w:rsidR="00832C1A" w:rsidRPr="00832C1A" w:rsidRDefault="00832C1A" w:rsidP="00832C1A">
                      <w:pPr>
                        <w:pStyle w:val="HTMLPreformatted"/>
                        <w:tabs>
                          <w:tab w:val="clear" w:pos="916"/>
                          <w:tab w:val="left" w:pos="567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</w:p>
                    <w:p w:rsidR="00832C1A" w:rsidRPr="00832C1A" w:rsidRDefault="00832C1A" w:rsidP="00D26D2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2"/>
                          <w:lang w:val="id-ID"/>
                        </w:rPr>
                      </w:pPr>
                    </w:p>
                    <w:p w:rsidR="00D26D2B" w:rsidRPr="00D26D2B" w:rsidRDefault="00D26D2B" w:rsidP="00672013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EC3530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5080</wp:posOffset>
                </wp:positionV>
                <wp:extent cx="3972560" cy="6038215"/>
                <wp:effectExtent l="25400" t="24130" r="21590" b="2413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13" w:rsidRDefault="00672013" w:rsidP="00672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1.25pt;margin-top:.4pt;width:312.8pt;height:47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" strokecolor="blue" strokeweight="3pt">
                <v:textbox>
                  <w:txbxContent>
                    <w:p w:rsidR="00672013" w:rsidRDefault="00672013" w:rsidP="00672013"/>
                  </w:txbxContent>
                </v:textbox>
              </v:shape>
            </w:pict>
          </mc:Fallback>
        </mc:AlternateConten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EC3530"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3972560" cy="6038215"/>
                <wp:effectExtent l="26035" t="26670" r="20955" b="2159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603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013" w:rsidRDefault="00672013" w:rsidP="006720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margin-left:-.2pt;margin-top:6.6pt;width:312.8pt;height:47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" strokecolor="blue" strokeweight="3pt">
                <v:textbox>
                  <w:txbxContent>
                    <w:p w:rsidR="00672013" w:rsidRDefault="00672013" w:rsidP="00672013"/>
                  </w:txbxContent>
                </v:textbox>
              </v:shape>
            </w:pict>
          </mc:Fallback>
        </mc:AlternateConten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sectPr w:rsidR="00672013" w:rsidSect="00794DEA">
      <w:pgSz w:w="16840" w:h="11907" w:orient="landscape" w:code="9"/>
      <w:pgMar w:top="1134" w:right="1134" w:bottom="1134" w:left="1134" w:header="720" w:footer="720" w:gutter="0"/>
      <w:cols w:num="2" w:space="187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13" w:rsidRDefault="00672013" w:rsidP="00672013">
      <w:pPr>
        <w:spacing w:after="0" w:line="240" w:lineRule="auto"/>
      </w:pPr>
      <w:r>
        <w:separator/>
      </w:r>
    </w:p>
  </w:endnote>
  <w:endnote w:type="continuationSeparator" w:id="0">
    <w:p w:rsidR="00672013" w:rsidRDefault="00672013" w:rsidP="0067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13" w:rsidRDefault="00672013" w:rsidP="00672013">
      <w:pPr>
        <w:spacing w:after="0" w:line="240" w:lineRule="auto"/>
      </w:pPr>
      <w:r>
        <w:separator/>
      </w:r>
    </w:p>
  </w:footnote>
  <w:footnote w:type="continuationSeparator" w:id="0">
    <w:p w:rsidR="00672013" w:rsidRDefault="00672013" w:rsidP="00672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E80"/>
    <w:multiLevelType w:val="hybridMultilevel"/>
    <w:tmpl w:val="CAE2DD3C"/>
    <w:lvl w:ilvl="0" w:tplc="36DCF022">
      <w:start w:val="2"/>
      <w:numFmt w:val="decimalZero"/>
      <w:lvlText w:val="%1."/>
      <w:lvlJc w:val="left"/>
      <w:pPr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1817C0"/>
    <w:multiLevelType w:val="hybridMultilevel"/>
    <w:tmpl w:val="C59CA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5AC2"/>
    <w:multiLevelType w:val="hybridMultilevel"/>
    <w:tmpl w:val="72DA8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E12CC"/>
    <w:multiLevelType w:val="hybridMultilevel"/>
    <w:tmpl w:val="3548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F561E"/>
    <w:multiLevelType w:val="hybridMultilevel"/>
    <w:tmpl w:val="C59CA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3092E"/>
    <w:multiLevelType w:val="hybridMultilevel"/>
    <w:tmpl w:val="82D0E1B8"/>
    <w:lvl w:ilvl="0" w:tplc="71C4DD40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46503"/>
    <w:multiLevelType w:val="hybridMultilevel"/>
    <w:tmpl w:val="C59CA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D713E"/>
    <w:multiLevelType w:val="hybridMultilevel"/>
    <w:tmpl w:val="826E29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B060D"/>
    <w:multiLevelType w:val="hybridMultilevel"/>
    <w:tmpl w:val="82D0E1B8"/>
    <w:lvl w:ilvl="0" w:tplc="71C4DD40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C760A"/>
    <w:multiLevelType w:val="hybridMultilevel"/>
    <w:tmpl w:val="D7F67EA0"/>
    <w:lvl w:ilvl="0" w:tplc="C4D2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6D274A"/>
    <w:multiLevelType w:val="hybridMultilevel"/>
    <w:tmpl w:val="72DA8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057FC"/>
    <w:multiLevelType w:val="hybridMultilevel"/>
    <w:tmpl w:val="F4A4DE0C"/>
    <w:lvl w:ilvl="0" w:tplc="643CE04A">
      <w:start w:val="2"/>
      <w:numFmt w:val="decimalZero"/>
      <w:lvlText w:val="%1."/>
      <w:lvlJc w:val="left"/>
      <w:pPr>
        <w:ind w:left="12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5C9C208B"/>
    <w:multiLevelType w:val="hybridMultilevel"/>
    <w:tmpl w:val="C59CA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15D1"/>
    <w:multiLevelType w:val="hybridMultilevel"/>
    <w:tmpl w:val="459850EA"/>
    <w:lvl w:ilvl="0" w:tplc="7C42612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76B24D51"/>
    <w:multiLevelType w:val="hybridMultilevel"/>
    <w:tmpl w:val="3A3A3EEE"/>
    <w:lvl w:ilvl="0" w:tplc="FAD66D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D5897"/>
    <w:multiLevelType w:val="hybridMultilevel"/>
    <w:tmpl w:val="C59CA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B51FA"/>
    <w:multiLevelType w:val="hybridMultilevel"/>
    <w:tmpl w:val="6354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F4A4C"/>
    <w:multiLevelType w:val="hybridMultilevel"/>
    <w:tmpl w:val="3F806FF2"/>
    <w:lvl w:ilvl="0" w:tplc="95B499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104DF"/>
    <w:multiLevelType w:val="hybridMultilevel"/>
    <w:tmpl w:val="82D0E1B8"/>
    <w:lvl w:ilvl="0" w:tplc="71C4DD40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7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12"/>
  </w:num>
  <w:num w:numId="12">
    <w:abstractNumId w:val="2"/>
  </w:num>
  <w:num w:numId="13">
    <w:abstractNumId w:val="16"/>
  </w:num>
  <w:num w:numId="14">
    <w:abstractNumId w:val="13"/>
  </w:num>
  <w:num w:numId="15">
    <w:abstractNumId w:val="7"/>
  </w:num>
  <w:num w:numId="16">
    <w:abstractNumId w:val="1"/>
  </w:num>
  <w:num w:numId="17">
    <w:abstractNumId w:val="6"/>
  </w:num>
  <w:num w:numId="18">
    <w:abstractNumId w:val="4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013"/>
    <w:rsid w:val="00011066"/>
    <w:rsid w:val="0003417A"/>
    <w:rsid w:val="00036F29"/>
    <w:rsid w:val="0005002F"/>
    <w:rsid w:val="000B5232"/>
    <w:rsid w:val="001210A9"/>
    <w:rsid w:val="00131884"/>
    <w:rsid w:val="0015749B"/>
    <w:rsid w:val="00172D33"/>
    <w:rsid w:val="0017794A"/>
    <w:rsid w:val="001B2668"/>
    <w:rsid w:val="001B5F9D"/>
    <w:rsid w:val="001D4CE7"/>
    <w:rsid w:val="00217F25"/>
    <w:rsid w:val="0026596F"/>
    <w:rsid w:val="002B34E7"/>
    <w:rsid w:val="002F130E"/>
    <w:rsid w:val="003108AB"/>
    <w:rsid w:val="00334F16"/>
    <w:rsid w:val="00366C34"/>
    <w:rsid w:val="0039564F"/>
    <w:rsid w:val="003A45B9"/>
    <w:rsid w:val="003C13B2"/>
    <w:rsid w:val="003E3DA0"/>
    <w:rsid w:val="00416F0E"/>
    <w:rsid w:val="004A11B7"/>
    <w:rsid w:val="00576EB5"/>
    <w:rsid w:val="005E2337"/>
    <w:rsid w:val="00657E44"/>
    <w:rsid w:val="00672013"/>
    <w:rsid w:val="006B76D4"/>
    <w:rsid w:val="006C5484"/>
    <w:rsid w:val="006F3943"/>
    <w:rsid w:val="00703278"/>
    <w:rsid w:val="00726DDD"/>
    <w:rsid w:val="007843DD"/>
    <w:rsid w:val="00794DEA"/>
    <w:rsid w:val="007F1D17"/>
    <w:rsid w:val="008114DE"/>
    <w:rsid w:val="00832C1A"/>
    <w:rsid w:val="00853138"/>
    <w:rsid w:val="00860296"/>
    <w:rsid w:val="008A1950"/>
    <w:rsid w:val="008B1D36"/>
    <w:rsid w:val="00940CE5"/>
    <w:rsid w:val="00993669"/>
    <w:rsid w:val="00AE4D67"/>
    <w:rsid w:val="00AF300A"/>
    <w:rsid w:val="00B27BA7"/>
    <w:rsid w:val="00B41FA6"/>
    <w:rsid w:val="00B54FD7"/>
    <w:rsid w:val="00B643CC"/>
    <w:rsid w:val="00BA3BDE"/>
    <w:rsid w:val="00BB1693"/>
    <w:rsid w:val="00BB2015"/>
    <w:rsid w:val="00BB26CF"/>
    <w:rsid w:val="00C25505"/>
    <w:rsid w:val="00C64ACC"/>
    <w:rsid w:val="00CD3004"/>
    <w:rsid w:val="00D02159"/>
    <w:rsid w:val="00D075C1"/>
    <w:rsid w:val="00D26D2B"/>
    <w:rsid w:val="00D80402"/>
    <w:rsid w:val="00DB24F6"/>
    <w:rsid w:val="00DD5D04"/>
    <w:rsid w:val="00E011AC"/>
    <w:rsid w:val="00E31C70"/>
    <w:rsid w:val="00E358DA"/>
    <w:rsid w:val="00E622AD"/>
    <w:rsid w:val="00E92436"/>
    <w:rsid w:val="00EA65D2"/>
    <w:rsid w:val="00EC3530"/>
    <w:rsid w:val="00ED0275"/>
    <w:rsid w:val="00F27A43"/>
    <w:rsid w:val="00FA73C7"/>
    <w:rsid w:val="00FB715C"/>
    <w:rsid w:val="00FF1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DA0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2013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72013"/>
  </w:style>
  <w:style w:type="paragraph" w:styleId="Footer">
    <w:name w:val="footer"/>
    <w:basedOn w:val="Normal"/>
    <w:link w:val="FooterChar"/>
    <w:uiPriority w:val="99"/>
    <w:semiHidden/>
    <w:unhideWhenUsed/>
    <w:rsid w:val="00672013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72013"/>
  </w:style>
  <w:style w:type="paragraph" w:styleId="NoSpacing">
    <w:name w:val="No Spacing"/>
    <w:uiPriority w:val="1"/>
    <w:qFormat/>
    <w:rsid w:val="0013188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E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3DA0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ListParagraph">
    <w:name w:val="List Paragraph"/>
    <w:basedOn w:val="Normal"/>
    <w:uiPriority w:val="34"/>
    <w:qFormat/>
    <w:rsid w:val="002B34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4F6"/>
    <w:rPr>
      <w:rFonts w:ascii="Tahoma" w:hAnsi="Tahoma" w:cs="Tahoma"/>
      <w:sz w:val="16"/>
      <w:szCs w:val="16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DA0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2013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72013"/>
  </w:style>
  <w:style w:type="paragraph" w:styleId="Footer">
    <w:name w:val="footer"/>
    <w:basedOn w:val="Normal"/>
    <w:link w:val="FooterChar"/>
    <w:uiPriority w:val="99"/>
    <w:semiHidden/>
    <w:unhideWhenUsed/>
    <w:rsid w:val="00672013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72013"/>
  </w:style>
  <w:style w:type="paragraph" w:styleId="NoSpacing">
    <w:name w:val="No Spacing"/>
    <w:uiPriority w:val="1"/>
    <w:qFormat/>
    <w:rsid w:val="0013188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E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3DA0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ListParagraph">
    <w:name w:val="List Paragraph"/>
    <w:basedOn w:val="Normal"/>
    <w:uiPriority w:val="34"/>
    <w:qFormat/>
    <w:rsid w:val="002B34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4F6"/>
    <w:rPr>
      <w:rFonts w:ascii="Tahoma" w:hAnsi="Tahoma" w:cs="Tahoma"/>
      <w:sz w:val="16"/>
      <w:szCs w:val="1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A9B7-EC0A-4506-A847-4CAF8A9E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</dc:creator>
  <cp:lastModifiedBy>Win 7</cp:lastModifiedBy>
  <cp:revision>16</cp:revision>
  <cp:lastPrinted>2020-11-09T12:38:00Z</cp:lastPrinted>
  <dcterms:created xsi:type="dcterms:W3CDTF">2020-11-09T10:29:00Z</dcterms:created>
  <dcterms:modified xsi:type="dcterms:W3CDTF">2020-11-09T12:42:00Z</dcterms:modified>
</cp:coreProperties>
</file>